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AF" w:rsidRPr="00662FC6" w:rsidRDefault="005D4844" w:rsidP="008201AF">
      <w:pPr>
        <w:jc w:val="center"/>
        <w:rPr>
          <w:b/>
          <w:smallCaps/>
          <w:color w:val="000000"/>
          <w:sz w:val="32"/>
        </w:rPr>
      </w:pPr>
      <w:r w:rsidRPr="00662FC6">
        <w:rPr>
          <w:b/>
          <w:smallCap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-365125</wp:posOffset>
                </wp:positionV>
                <wp:extent cx="5130165" cy="2743200"/>
                <wp:effectExtent l="0" t="0" r="0" b="0"/>
                <wp:wrapNone/>
                <wp:docPr id="23" name="WordArt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6564">
                          <a:off x="0" y="0"/>
                          <a:ext cx="5130165" cy="2743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4844" w:rsidRDefault="005D4844" w:rsidP="005D4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0000CC"/>
                                <w:sz w:val="72"/>
                                <w:szCs w:val="72"/>
                              </w:rPr>
                              <w:t>2018 VHCF</w:t>
                            </w:r>
                          </w:p>
                          <w:p w:rsidR="005D4844" w:rsidRDefault="005D4844" w:rsidP="005D4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0000CC"/>
                                <w:sz w:val="72"/>
                                <w:szCs w:val="72"/>
                              </w:rPr>
                              <w:t xml:space="preserve">Unsung Heroes Award </w:t>
                            </w:r>
                          </w:p>
                          <w:p w:rsidR="005D4844" w:rsidRDefault="005D4844" w:rsidP="005D4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0000CC"/>
                                <w:sz w:val="72"/>
                                <w:szCs w:val="72"/>
                              </w:rPr>
                              <w:t>Nominatio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57" o:spid="_x0000_s1026" type="#_x0000_t202" style="position:absolute;left:0;text-align:left;margin-left:63.45pt;margin-top:-28.75pt;width:403.95pt;height:3in;rotation:66253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" filled="f" stroked="f">
                <v:stroke joinstyle="round"/>
                <o:lock v:ext="edit" shapetype="t"/>
                <v:textbox style="mso-fit-shape-to-text:t">
                  <w:txbxContent>
                    <w:p w:rsidR="005D4844" w:rsidRDefault="005D4844" w:rsidP="005D48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0000CC"/>
                          <w:sz w:val="72"/>
                          <w:szCs w:val="72"/>
                        </w:rPr>
                        <w:t>2018 VHCF</w:t>
                      </w:r>
                    </w:p>
                    <w:p w:rsidR="005D4844" w:rsidRDefault="005D4844" w:rsidP="005D48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0000CC"/>
                          <w:sz w:val="72"/>
                          <w:szCs w:val="72"/>
                        </w:rPr>
                        <w:t xml:space="preserve">Unsung Heroes Award </w:t>
                      </w:r>
                    </w:p>
                    <w:p w:rsidR="005D4844" w:rsidRDefault="005D4844" w:rsidP="005D48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0000CC"/>
                          <w:sz w:val="72"/>
                          <w:szCs w:val="72"/>
                        </w:rPr>
                        <w:t>Nomination</w:t>
                      </w:r>
                    </w:p>
                  </w:txbxContent>
                </v:textbox>
              </v:shape>
            </w:pict>
          </mc:Fallback>
        </mc:AlternateContent>
      </w:r>
      <w:r w:rsidRPr="00662FC6">
        <w:rPr>
          <w:b/>
          <w:smallCap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4770</wp:posOffset>
                </wp:positionV>
                <wp:extent cx="1835150" cy="1928495"/>
                <wp:effectExtent l="0" t="0" r="0" b="0"/>
                <wp:wrapNone/>
                <wp:docPr id="22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0" cy="1928495"/>
                        </a:xfrm>
                        <a:custGeom>
                          <a:avLst/>
                          <a:gdLst>
                            <a:gd name="T0" fmla="*/ 1455 w 2890"/>
                            <a:gd name="T1" fmla="*/ 0 h 3037"/>
                            <a:gd name="T2" fmla="*/ 1096 w 2890"/>
                            <a:gd name="T3" fmla="*/ 1171 h 3037"/>
                            <a:gd name="T4" fmla="*/ 0 w 2890"/>
                            <a:gd name="T5" fmla="*/ 1171 h 3037"/>
                            <a:gd name="T6" fmla="*/ 897 w 2890"/>
                            <a:gd name="T7" fmla="*/ 1886 h 3037"/>
                            <a:gd name="T8" fmla="*/ 558 w 2890"/>
                            <a:gd name="T9" fmla="*/ 3037 h 3037"/>
                            <a:gd name="T10" fmla="*/ 1455 w 2890"/>
                            <a:gd name="T11" fmla="*/ 2323 h 3037"/>
                            <a:gd name="T12" fmla="*/ 2352 w 2890"/>
                            <a:gd name="T13" fmla="*/ 3037 h 3037"/>
                            <a:gd name="T14" fmla="*/ 1993 w 2890"/>
                            <a:gd name="T15" fmla="*/ 1886 h 3037"/>
                            <a:gd name="T16" fmla="*/ 2890 w 2890"/>
                            <a:gd name="T17" fmla="*/ 1171 h 3037"/>
                            <a:gd name="T18" fmla="*/ 1774 w 2890"/>
                            <a:gd name="T19" fmla="*/ 1171 h 3037"/>
                            <a:gd name="T20" fmla="*/ 1455 w 2890"/>
                            <a:gd name="T21" fmla="*/ 0 h 30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90" h="3037">
                              <a:moveTo>
                                <a:pt x="1455" y="0"/>
                              </a:moveTo>
                              <a:lnTo>
                                <a:pt x="1096" y="1171"/>
                              </a:lnTo>
                              <a:lnTo>
                                <a:pt x="0" y="1171"/>
                              </a:lnTo>
                              <a:lnTo>
                                <a:pt x="897" y="1886"/>
                              </a:lnTo>
                              <a:lnTo>
                                <a:pt x="558" y="3037"/>
                              </a:lnTo>
                              <a:lnTo>
                                <a:pt x="1455" y="2323"/>
                              </a:lnTo>
                              <a:lnTo>
                                <a:pt x="2352" y="3037"/>
                              </a:lnTo>
                              <a:lnTo>
                                <a:pt x="1993" y="1886"/>
                              </a:lnTo>
                              <a:lnTo>
                                <a:pt x="2890" y="1171"/>
                              </a:lnTo>
                              <a:lnTo>
                                <a:pt x="1774" y="1171"/>
                              </a:lnTo>
                              <a:lnTo>
                                <a:pt x="1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6564" id="Freeform 221" o:spid="_x0000_s1026" style="position:absolute;margin-left:18.55pt;margin-top:5.1pt;width:144.5pt;height:1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" path="m1455,l1096,1171,,1171r897,715l558,3037r897,-714l2352,3037,1993,1886r897,-715l1774,1171,1455,xe" fillcolor="#ff6" stroked="f">
                <v:path arrowok="t" o:connecttype="custom" o:connectlocs="923925,0;695960,743585;0,743585;569595,1197610;354330,1928495;923925,1475105;1493520,1928495;1265555,1197610;1835150,743585;1126490,743585;923925,0" o:connectangles="0,0,0,0,0,0,0,0,0,0,0"/>
              </v:shape>
            </w:pict>
          </mc:Fallback>
        </mc:AlternateContent>
      </w:r>
    </w:p>
    <w:p w:rsidR="008201AF" w:rsidRPr="00662FC6" w:rsidRDefault="008201AF" w:rsidP="008201AF">
      <w:pPr>
        <w:jc w:val="center"/>
        <w:rPr>
          <w:b/>
          <w:smallCaps/>
          <w:color w:val="000000"/>
          <w:sz w:val="32"/>
        </w:rPr>
      </w:pPr>
    </w:p>
    <w:p w:rsidR="008201AF" w:rsidRPr="00662FC6" w:rsidRDefault="008201AF" w:rsidP="00127AB0">
      <w:pPr>
        <w:rPr>
          <w:b/>
          <w:smallCaps/>
          <w:color w:val="000000"/>
          <w:sz w:val="32"/>
        </w:rPr>
      </w:pPr>
    </w:p>
    <w:p w:rsidR="008201AF" w:rsidRPr="00662FC6" w:rsidRDefault="00127AB0" w:rsidP="00127AB0">
      <w:pPr>
        <w:tabs>
          <w:tab w:val="left" w:pos="3525"/>
        </w:tabs>
        <w:rPr>
          <w:b/>
          <w:i/>
          <w:smallCaps/>
          <w:color w:val="000000"/>
          <w:sz w:val="32"/>
        </w:rPr>
      </w:pPr>
      <w:r w:rsidRPr="00662FC6">
        <w:rPr>
          <w:b/>
          <w:i/>
          <w:smallCaps/>
          <w:color w:val="000000"/>
          <w:sz w:val="32"/>
        </w:rPr>
        <w:tab/>
      </w:r>
    </w:p>
    <w:p w:rsidR="008201AF" w:rsidRPr="00662FC6" w:rsidRDefault="009B1697" w:rsidP="009B1697">
      <w:pPr>
        <w:pStyle w:val="Title"/>
        <w:tabs>
          <w:tab w:val="left" w:pos="4392"/>
        </w:tabs>
        <w:jc w:val="left"/>
      </w:pPr>
      <w:r>
        <w:tab/>
      </w:r>
    </w:p>
    <w:p w:rsidR="008201AF" w:rsidRPr="00662FC6" w:rsidRDefault="008201AF" w:rsidP="00126DF3">
      <w:pPr>
        <w:rPr>
          <w:b/>
          <w:smallCaps/>
          <w:color w:val="000000"/>
          <w:sz w:val="32"/>
        </w:rPr>
      </w:pPr>
    </w:p>
    <w:p w:rsidR="008201AF" w:rsidRPr="00662FC6" w:rsidRDefault="008201AF" w:rsidP="008201AF">
      <w:pPr>
        <w:jc w:val="center"/>
        <w:rPr>
          <w:rFonts w:ascii="Arial" w:hAnsi="Arial" w:cs="Arial"/>
          <w:b/>
          <w:smallCaps/>
          <w:color w:val="000000"/>
          <w:sz w:val="32"/>
        </w:rPr>
      </w:pPr>
      <w:r w:rsidRPr="00662FC6">
        <w:rPr>
          <w:rFonts w:ascii="Arial" w:hAnsi="Arial" w:cs="Arial"/>
          <w:b/>
          <w:smallCaps/>
          <w:color w:val="000000"/>
          <w:sz w:val="32"/>
        </w:rPr>
        <w:t xml:space="preserve"> The Virginia Health Care Foundation Invites You to</w:t>
      </w:r>
    </w:p>
    <w:p w:rsidR="008201AF" w:rsidRPr="00662FC6" w:rsidRDefault="008201AF" w:rsidP="008201AF">
      <w:pPr>
        <w:jc w:val="center"/>
        <w:rPr>
          <w:rFonts w:ascii="Arial" w:hAnsi="Arial" w:cs="Arial"/>
          <w:b/>
          <w:smallCaps/>
          <w:color w:val="000000"/>
          <w:sz w:val="32"/>
        </w:rPr>
      </w:pPr>
      <w:r w:rsidRPr="00662FC6">
        <w:rPr>
          <w:rFonts w:ascii="Arial" w:hAnsi="Arial" w:cs="Arial"/>
          <w:b/>
          <w:smallCaps/>
          <w:color w:val="000000"/>
          <w:sz w:val="32"/>
        </w:rPr>
        <w:t>Nominate An Unsung Hero...</w:t>
      </w:r>
    </w:p>
    <w:p w:rsidR="008201AF" w:rsidRPr="00662FC6" w:rsidRDefault="008201AF" w:rsidP="008201AF">
      <w:pPr>
        <w:jc w:val="center"/>
        <w:rPr>
          <w:color w:val="000000"/>
        </w:rPr>
      </w:pPr>
    </w:p>
    <w:p w:rsidR="00D6496B" w:rsidRPr="00662FC6" w:rsidRDefault="008201AF" w:rsidP="00857E34">
      <w:pPr>
        <w:jc w:val="center"/>
        <w:rPr>
          <w:rFonts w:ascii="Arial" w:hAnsi="Arial" w:cs="Arial"/>
          <w:i/>
          <w:color w:val="000000"/>
          <w:sz w:val="26"/>
        </w:rPr>
      </w:pPr>
      <w:r w:rsidRPr="00662FC6">
        <w:rPr>
          <w:rFonts w:ascii="Arial" w:hAnsi="Arial" w:cs="Arial"/>
          <w:smallCaps/>
          <w:color w:val="000000"/>
          <w:sz w:val="26"/>
        </w:rPr>
        <w:t>Unsung heroes</w:t>
      </w:r>
      <w:r w:rsidRPr="00662FC6">
        <w:rPr>
          <w:rFonts w:ascii="Arial" w:hAnsi="Arial" w:cs="Arial"/>
          <w:color w:val="000000"/>
          <w:sz w:val="26"/>
        </w:rPr>
        <w:t xml:space="preserve">:  </w:t>
      </w:r>
      <w:r w:rsidRPr="00662FC6">
        <w:rPr>
          <w:rFonts w:ascii="Arial" w:hAnsi="Arial" w:cs="Arial"/>
          <w:i/>
          <w:color w:val="000000"/>
          <w:sz w:val="26"/>
        </w:rPr>
        <w:t xml:space="preserve">Dedicated volunteers, gracious donors, exceptional </w:t>
      </w:r>
      <w:r w:rsidR="004B155E" w:rsidRPr="00662FC6">
        <w:rPr>
          <w:rFonts w:ascii="Arial" w:hAnsi="Arial" w:cs="Arial"/>
          <w:i/>
          <w:color w:val="000000"/>
          <w:sz w:val="26"/>
        </w:rPr>
        <w:t>physicians, extraordinary teams</w:t>
      </w:r>
      <w:r w:rsidRPr="00662FC6">
        <w:rPr>
          <w:rFonts w:ascii="Arial" w:hAnsi="Arial" w:cs="Arial"/>
          <w:i/>
          <w:color w:val="000000"/>
          <w:sz w:val="26"/>
        </w:rPr>
        <w:t xml:space="preserve"> and remarkable employees, all committed to providing</w:t>
      </w:r>
    </w:p>
    <w:p w:rsidR="008201AF" w:rsidRPr="00662FC6" w:rsidRDefault="004B155E" w:rsidP="00857E34">
      <w:pPr>
        <w:jc w:val="center"/>
        <w:rPr>
          <w:rFonts w:ascii="Arial" w:hAnsi="Arial" w:cs="Arial"/>
          <w:i/>
          <w:color w:val="000000"/>
          <w:sz w:val="26"/>
        </w:rPr>
      </w:pPr>
      <w:r w:rsidRPr="00662FC6">
        <w:rPr>
          <w:rFonts w:ascii="Arial" w:hAnsi="Arial" w:cs="Arial"/>
          <w:i/>
          <w:color w:val="000000"/>
          <w:sz w:val="26"/>
        </w:rPr>
        <w:t>primary</w:t>
      </w:r>
      <w:r w:rsidR="008201AF" w:rsidRPr="00662FC6">
        <w:rPr>
          <w:rFonts w:ascii="Arial" w:hAnsi="Arial" w:cs="Arial"/>
          <w:i/>
          <w:color w:val="000000"/>
          <w:sz w:val="26"/>
        </w:rPr>
        <w:t xml:space="preserve"> health care to uninsured and medically underserved Virginians.</w:t>
      </w:r>
    </w:p>
    <w:p w:rsidR="00D6496B" w:rsidRPr="00662FC6" w:rsidRDefault="008201AF" w:rsidP="00857E34">
      <w:pPr>
        <w:jc w:val="center"/>
        <w:rPr>
          <w:rFonts w:ascii="Arial" w:hAnsi="Arial" w:cs="Arial"/>
          <w:i/>
          <w:color w:val="000000"/>
          <w:sz w:val="26"/>
        </w:rPr>
      </w:pPr>
      <w:r w:rsidRPr="00662FC6">
        <w:rPr>
          <w:rFonts w:ascii="Arial" w:hAnsi="Arial" w:cs="Arial"/>
          <w:i/>
          <w:color w:val="000000"/>
          <w:sz w:val="26"/>
        </w:rPr>
        <w:t>Unsung Heroes are role models who have provided excellent service, commitment,</w:t>
      </w:r>
      <w:r w:rsidR="00857E34" w:rsidRPr="00662FC6">
        <w:rPr>
          <w:rFonts w:ascii="Arial" w:hAnsi="Arial" w:cs="Arial"/>
          <w:i/>
          <w:color w:val="000000"/>
          <w:sz w:val="26"/>
        </w:rPr>
        <w:t xml:space="preserve"> </w:t>
      </w:r>
      <w:r w:rsidRPr="00662FC6">
        <w:rPr>
          <w:rFonts w:ascii="Arial" w:hAnsi="Arial" w:cs="Arial"/>
          <w:i/>
          <w:color w:val="000000"/>
          <w:sz w:val="26"/>
        </w:rPr>
        <w:t xml:space="preserve">and dedication to one of the Virginia Health Care Foundation’s </w:t>
      </w:r>
      <w:r w:rsidR="00D6496B" w:rsidRPr="00662FC6">
        <w:rPr>
          <w:rFonts w:ascii="Arial" w:hAnsi="Arial" w:cs="Arial"/>
          <w:i/>
          <w:color w:val="000000"/>
          <w:sz w:val="26"/>
        </w:rPr>
        <w:t>current o</w:t>
      </w:r>
      <w:r w:rsidR="00084D01" w:rsidRPr="00662FC6">
        <w:rPr>
          <w:rFonts w:ascii="Arial" w:hAnsi="Arial" w:cs="Arial"/>
          <w:i/>
          <w:color w:val="000000"/>
          <w:sz w:val="26"/>
        </w:rPr>
        <w:t>r</w:t>
      </w:r>
    </w:p>
    <w:p w:rsidR="008201AF" w:rsidRPr="00662FC6" w:rsidRDefault="000D59EA" w:rsidP="00857E34">
      <w:pPr>
        <w:jc w:val="center"/>
        <w:rPr>
          <w:rFonts w:ascii="Arial" w:hAnsi="Arial" w:cs="Arial"/>
          <w:i/>
          <w:color w:val="000000"/>
          <w:sz w:val="26"/>
        </w:rPr>
      </w:pPr>
      <w:r w:rsidRPr="00662FC6">
        <w:rPr>
          <w:rFonts w:ascii="Arial" w:hAnsi="Arial" w:cs="Arial"/>
          <w:i/>
          <w:color w:val="000000"/>
          <w:sz w:val="26"/>
        </w:rPr>
        <w:t xml:space="preserve"> </w:t>
      </w:r>
      <w:r w:rsidR="00833AC9" w:rsidRPr="00662FC6">
        <w:rPr>
          <w:rFonts w:ascii="Arial" w:hAnsi="Arial" w:cs="Arial"/>
          <w:i/>
          <w:color w:val="000000"/>
          <w:sz w:val="26"/>
        </w:rPr>
        <w:t xml:space="preserve">graduated </w:t>
      </w:r>
      <w:r w:rsidR="008201AF" w:rsidRPr="00662FC6">
        <w:rPr>
          <w:rFonts w:ascii="Arial" w:hAnsi="Arial" w:cs="Arial"/>
          <w:i/>
          <w:color w:val="000000"/>
          <w:sz w:val="26"/>
        </w:rPr>
        <w:t xml:space="preserve">projects.  </w:t>
      </w:r>
    </w:p>
    <w:p w:rsidR="008201AF" w:rsidRPr="00662FC6" w:rsidRDefault="008201AF" w:rsidP="008201AF">
      <w:pPr>
        <w:rPr>
          <w:color w:val="000000"/>
          <w:sz w:val="26"/>
        </w:rPr>
      </w:pPr>
    </w:p>
    <w:p w:rsidR="008201AF" w:rsidRPr="00662FC6" w:rsidRDefault="008201AF" w:rsidP="008201AF">
      <w:pPr>
        <w:pStyle w:val="BodyText"/>
        <w:rPr>
          <w:rFonts w:ascii="Arial" w:hAnsi="Arial" w:cs="Arial"/>
          <w:sz w:val="24"/>
          <w:szCs w:val="24"/>
        </w:rPr>
      </w:pPr>
      <w:r w:rsidRPr="00662FC6">
        <w:rPr>
          <w:rFonts w:ascii="Arial" w:hAnsi="Arial" w:cs="Arial"/>
          <w:sz w:val="24"/>
          <w:szCs w:val="24"/>
        </w:rPr>
        <w:t>The Virginia Health Care Foundation (</w:t>
      </w:r>
      <w:r w:rsidRPr="00662FC6">
        <w:rPr>
          <w:rFonts w:ascii="Arial" w:hAnsi="Arial" w:cs="Arial"/>
          <w:i/>
          <w:sz w:val="24"/>
          <w:szCs w:val="24"/>
        </w:rPr>
        <w:t>VHCF</w:t>
      </w:r>
      <w:r w:rsidRPr="00662FC6">
        <w:rPr>
          <w:rFonts w:ascii="Arial" w:hAnsi="Arial" w:cs="Arial"/>
          <w:sz w:val="24"/>
          <w:szCs w:val="24"/>
        </w:rPr>
        <w:t xml:space="preserve">) is pleased to announce that it is now accepting nominations for its </w:t>
      </w:r>
      <w:r w:rsidR="005D4844">
        <w:rPr>
          <w:rFonts w:ascii="Arial" w:hAnsi="Arial" w:cs="Arial"/>
          <w:sz w:val="24"/>
          <w:szCs w:val="24"/>
        </w:rPr>
        <w:t>2018</w:t>
      </w:r>
      <w:r w:rsidRPr="00662FC6">
        <w:rPr>
          <w:rFonts w:ascii="Arial" w:hAnsi="Arial" w:cs="Arial"/>
          <w:sz w:val="24"/>
          <w:szCs w:val="24"/>
        </w:rPr>
        <w:t xml:space="preserve"> Unsung Hero Awards.  These awards recognize outstanding efforts that have substantially benefi</w:t>
      </w:r>
      <w:r w:rsidR="00AD522C" w:rsidRPr="00662FC6">
        <w:rPr>
          <w:rFonts w:ascii="Arial" w:hAnsi="Arial" w:cs="Arial"/>
          <w:sz w:val="24"/>
          <w:szCs w:val="24"/>
        </w:rPr>
        <w:t>t</w:t>
      </w:r>
      <w:r w:rsidRPr="00662FC6">
        <w:rPr>
          <w:rFonts w:ascii="Arial" w:hAnsi="Arial" w:cs="Arial"/>
          <w:sz w:val="24"/>
          <w:szCs w:val="24"/>
        </w:rPr>
        <w:t>ted various VHCF</w:t>
      </w:r>
      <w:r w:rsidR="000E1A30" w:rsidRPr="00662FC6">
        <w:rPr>
          <w:rFonts w:ascii="Arial" w:hAnsi="Arial" w:cs="Arial"/>
          <w:sz w:val="24"/>
          <w:szCs w:val="24"/>
        </w:rPr>
        <w:t>-funded</w:t>
      </w:r>
      <w:r w:rsidR="00A10BAF" w:rsidRPr="00662FC6">
        <w:rPr>
          <w:rFonts w:ascii="Arial" w:hAnsi="Arial" w:cs="Arial"/>
          <w:sz w:val="24"/>
          <w:szCs w:val="24"/>
        </w:rPr>
        <w:t xml:space="preserve"> projects and their </w:t>
      </w:r>
      <w:r w:rsidRPr="00662FC6">
        <w:rPr>
          <w:rFonts w:ascii="Arial" w:hAnsi="Arial" w:cs="Arial"/>
          <w:sz w:val="24"/>
          <w:szCs w:val="24"/>
        </w:rPr>
        <w:t>patients/clients.</w:t>
      </w:r>
      <w:r w:rsidR="00373F38" w:rsidRPr="00662FC6">
        <w:rPr>
          <w:rFonts w:ascii="Arial" w:hAnsi="Arial" w:cs="Arial"/>
          <w:sz w:val="24"/>
          <w:szCs w:val="24"/>
        </w:rPr>
        <w:t xml:space="preserve">  </w:t>
      </w:r>
      <w:r w:rsidR="00AD522C" w:rsidRPr="00662FC6">
        <w:rPr>
          <w:rFonts w:ascii="Arial" w:hAnsi="Arial" w:cs="Arial"/>
          <w:sz w:val="24"/>
          <w:szCs w:val="24"/>
        </w:rPr>
        <w:t xml:space="preserve">They will be presented at the Foundation’s </w:t>
      </w:r>
      <w:r w:rsidR="00AD522C" w:rsidRPr="00662FC6">
        <w:rPr>
          <w:rFonts w:ascii="Arial" w:hAnsi="Arial" w:cs="Arial"/>
          <w:i/>
          <w:sz w:val="24"/>
          <w:szCs w:val="24"/>
        </w:rPr>
        <w:t>Heroes in Health Care</w:t>
      </w:r>
      <w:r w:rsidR="00AD522C" w:rsidRPr="00662FC6">
        <w:rPr>
          <w:rFonts w:ascii="Arial" w:hAnsi="Arial" w:cs="Arial"/>
          <w:sz w:val="24"/>
          <w:szCs w:val="24"/>
        </w:rPr>
        <w:t xml:space="preserve"> celebration </w:t>
      </w:r>
      <w:r w:rsidR="00554C5E" w:rsidRPr="00662FC6">
        <w:rPr>
          <w:rFonts w:ascii="Arial" w:hAnsi="Arial" w:cs="Arial"/>
          <w:sz w:val="24"/>
          <w:szCs w:val="24"/>
        </w:rPr>
        <w:t xml:space="preserve">in Spring </w:t>
      </w:r>
      <w:r w:rsidR="005D4844">
        <w:rPr>
          <w:rFonts w:ascii="Arial" w:hAnsi="Arial" w:cs="Arial"/>
          <w:sz w:val="24"/>
          <w:szCs w:val="24"/>
        </w:rPr>
        <w:t>2018</w:t>
      </w:r>
      <w:r w:rsidR="00AD522C" w:rsidRPr="00662FC6">
        <w:rPr>
          <w:rFonts w:ascii="Arial" w:hAnsi="Arial" w:cs="Arial"/>
          <w:sz w:val="24"/>
          <w:szCs w:val="24"/>
        </w:rPr>
        <w:t xml:space="preserve">.  </w:t>
      </w:r>
      <w:r w:rsidR="00373F38" w:rsidRPr="00662FC6">
        <w:rPr>
          <w:rFonts w:ascii="Arial" w:hAnsi="Arial" w:cs="Arial"/>
          <w:sz w:val="24"/>
          <w:szCs w:val="24"/>
        </w:rPr>
        <w:t xml:space="preserve">Each winner receives a </w:t>
      </w:r>
      <w:r w:rsidR="00473492" w:rsidRPr="00662FC6">
        <w:rPr>
          <w:rFonts w:ascii="Arial" w:hAnsi="Arial" w:cs="Arial"/>
          <w:sz w:val="24"/>
          <w:szCs w:val="24"/>
        </w:rPr>
        <w:t>special gift</w:t>
      </w:r>
      <w:r w:rsidR="00373F38" w:rsidRPr="00662FC6">
        <w:rPr>
          <w:rFonts w:ascii="Arial" w:hAnsi="Arial" w:cs="Arial"/>
          <w:sz w:val="24"/>
          <w:szCs w:val="24"/>
        </w:rPr>
        <w:t xml:space="preserve"> and </w:t>
      </w:r>
      <w:r w:rsidR="000D59EA" w:rsidRPr="00662FC6">
        <w:rPr>
          <w:rFonts w:ascii="Arial" w:hAnsi="Arial" w:cs="Arial"/>
          <w:sz w:val="24"/>
          <w:szCs w:val="24"/>
        </w:rPr>
        <w:t xml:space="preserve">a $2,000 </w:t>
      </w:r>
      <w:r w:rsidR="00D25F81" w:rsidRPr="00662FC6">
        <w:rPr>
          <w:rFonts w:ascii="Arial" w:hAnsi="Arial" w:cs="Arial"/>
          <w:sz w:val="24"/>
          <w:szCs w:val="24"/>
        </w:rPr>
        <w:t xml:space="preserve">monetary award </w:t>
      </w:r>
      <w:r w:rsidR="00373F38" w:rsidRPr="00662FC6">
        <w:rPr>
          <w:rFonts w:ascii="Arial" w:hAnsi="Arial" w:cs="Arial"/>
          <w:sz w:val="24"/>
          <w:szCs w:val="24"/>
        </w:rPr>
        <w:t xml:space="preserve">for the organization nominating him/her, made possible by the </w:t>
      </w:r>
      <w:r w:rsidR="00373F38" w:rsidRPr="00CC62C1">
        <w:rPr>
          <w:rFonts w:ascii="Arial" w:hAnsi="Arial" w:cs="Arial"/>
          <w:sz w:val="24"/>
          <w:szCs w:val="24"/>
        </w:rPr>
        <w:t>Virginia Association of Health Plans.</w:t>
      </w:r>
      <w:r w:rsidR="00373F38" w:rsidRPr="00662FC6">
        <w:rPr>
          <w:rFonts w:ascii="Arial" w:hAnsi="Arial" w:cs="Arial"/>
          <w:sz w:val="24"/>
          <w:szCs w:val="24"/>
        </w:rPr>
        <w:t xml:space="preserve"> </w:t>
      </w:r>
    </w:p>
    <w:p w:rsidR="000D59EA" w:rsidRPr="00662FC6" w:rsidRDefault="000D59EA" w:rsidP="008201AF">
      <w:pPr>
        <w:pStyle w:val="BodyText"/>
        <w:rPr>
          <w:rFonts w:ascii="Arial" w:hAnsi="Arial" w:cs="Arial"/>
          <w:sz w:val="24"/>
          <w:szCs w:val="24"/>
        </w:rPr>
      </w:pPr>
    </w:p>
    <w:p w:rsidR="000D59EA" w:rsidRPr="00662FC6" w:rsidRDefault="00D6496B" w:rsidP="008201AF">
      <w:pPr>
        <w:pStyle w:val="BodyText"/>
        <w:rPr>
          <w:rFonts w:ascii="Arial" w:hAnsi="Arial" w:cs="Arial"/>
          <w:b/>
          <w:sz w:val="24"/>
          <w:szCs w:val="24"/>
        </w:rPr>
      </w:pPr>
      <w:r w:rsidRPr="00662FC6">
        <w:rPr>
          <w:rFonts w:ascii="Arial" w:hAnsi="Arial" w:cs="Arial"/>
          <w:b/>
          <w:sz w:val="24"/>
          <w:szCs w:val="24"/>
        </w:rPr>
        <w:t>Please n</w:t>
      </w:r>
      <w:r w:rsidR="000D59EA" w:rsidRPr="00662FC6">
        <w:rPr>
          <w:rFonts w:ascii="Arial" w:hAnsi="Arial" w:cs="Arial"/>
          <w:b/>
          <w:sz w:val="24"/>
          <w:szCs w:val="24"/>
        </w:rPr>
        <w:t>ote, Unsung Hero</w:t>
      </w:r>
      <w:r w:rsidR="00126DF3" w:rsidRPr="00662FC6">
        <w:rPr>
          <w:rFonts w:ascii="Arial" w:hAnsi="Arial" w:cs="Arial"/>
          <w:b/>
          <w:sz w:val="24"/>
          <w:szCs w:val="24"/>
        </w:rPr>
        <w:t xml:space="preserve">es many be nominated by </w:t>
      </w:r>
      <w:r w:rsidR="000D59EA" w:rsidRPr="00662FC6">
        <w:rPr>
          <w:rFonts w:ascii="Arial" w:hAnsi="Arial" w:cs="Arial"/>
          <w:b/>
          <w:sz w:val="24"/>
          <w:szCs w:val="24"/>
        </w:rPr>
        <w:t xml:space="preserve">any </w:t>
      </w:r>
      <w:r w:rsidR="000E1A30" w:rsidRPr="00662FC6">
        <w:rPr>
          <w:rFonts w:ascii="Arial" w:hAnsi="Arial" w:cs="Arial"/>
          <w:b/>
          <w:sz w:val="24"/>
          <w:szCs w:val="24"/>
        </w:rPr>
        <w:t>organization</w:t>
      </w:r>
      <w:r w:rsidR="000D59EA" w:rsidRPr="00662FC6">
        <w:rPr>
          <w:rFonts w:ascii="Arial" w:hAnsi="Arial" w:cs="Arial"/>
          <w:b/>
          <w:sz w:val="24"/>
          <w:szCs w:val="24"/>
        </w:rPr>
        <w:t xml:space="preserve"> that has </w:t>
      </w:r>
      <w:r w:rsidR="00833AC9" w:rsidRPr="00662FC6">
        <w:rPr>
          <w:rFonts w:ascii="Arial" w:hAnsi="Arial" w:cs="Arial"/>
          <w:b/>
          <w:sz w:val="24"/>
          <w:szCs w:val="24"/>
        </w:rPr>
        <w:t>successfully graduated from</w:t>
      </w:r>
      <w:r w:rsidR="000D59EA" w:rsidRPr="00662FC6">
        <w:rPr>
          <w:rFonts w:ascii="Arial" w:hAnsi="Arial" w:cs="Arial"/>
          <w:b/>
          <w:sz w:val="24"/>
          <w:szCs w:val="24"/>
        </w:rPr>
        <w:t xml:space="preserve"> </w:t>
      </w:r>
      <w:r w:rsidR="00833AC9" w:rsidRPr="00662FC6">
        <w:rPr>
          <w:rFonts w:ascii="Arial" w:hAnsi="Arial" w:cs="Arial"/>
          <w:b/>
          <w:sz w:val="24"/>
          <w:szCs w:val="24"/>
        </w:rPr>
        <w:t>VHCF funding since</w:t>
      </w:r>
      <w:r w:rsidR="000D59EA" w:rsidRPr="00662FC6">
        <w:rPr>
          <w:rFonts w:ascii="Arial" w:hAnsi="Arial" w:cs="Arial"/>
          <w:b/>
          <w:sz w:val="24"/>
          <w:szCs w:val="24"/>
        </w:rPr>
        <w:t xml:space="preserve"> 1992. </w:t>
      </w:r>
    </w:p>
    <w:p w:rsidR="008201AF" w:rsidRPr="00662FC6" w:rsidRDefault="008201AF" w:rsidP="008201AF">
      <w:pPr>
        <w:rPr>
          <w:rFonts w:ascii="Arial" w:hAnsi="Arial" w:cs="Arial"/>
          <w:color w:val="000000"/>
          <w:sz w:val="24"/>
          <w:szCs w:val="24"/>
        </w:rPr>
      </w:pPr>
    </w:p>
    <w:p w:rsidR="008201AF" w:rsidRPr="00662FC6" w:rsidRDefault="008201AF" w:rsidP="008201AF">
      <w:pPr>
        <w:pStyle w:val="BodyText"/>
        <w:rPr>
          <w:rFonts w:ascii="Arial" w:hAnsi="Arial" w:cs="Arial"/>
          <w:sz w:val="24"/>
          <w:szCs w:val="24"/>
        </w:rPr>
      </w:pPr>
      <w:r w:rsidRPr="00662FC6">
        <w:rPr>
          <w:rFonts w:ascii="Arial" w:hAnsi="Arial" w:cs="Arial"/>
          <w:sz w:val="24"/>
          <w:szCs w:val="24"/>
        </w:rPr>
        <w:t xml:space="preserve">We invite you to nominate someone from </w:t>
      </w:r>
      <w:r w:rsidRPr="00662FC6">
        <w:rPr>
          <w:rFonts w:ascii="Arial" w:hAnsi="Arial" w:cs="Arial"/>
          <w:b/>
          <w:i/>
          <w:sz w:val="24"/>
          <w:szCs w:val="24"/>
        </w:rPr>
        <w:t>one</w:t>
      </w:r>
      <w:r w:rsidRPr="00662FC6">
        <w:rPr>
          <w:rFonts w:ascii="Arial" w:hAnsi="Arial" w:cs="Arial"/>
          <w:sz w:val="24"/>
          <w:szCs w:val="24"/>
        </w:rPr>
        <w:t xml:space="preserve"> of the following categories (</w:t>
      </w:r>
      <w:r w:rsidRPr="00662FC6">
        <w:rPr>
          <w:rFonts w:ascii="Arial" w:hAnsi="Arial" w:cs="Arial"/>
          <w:i/>
          <w:sz w:val="24"/>
          <w:szCs w:val="24"/>
        </w:rPr>
        <w:t>volunteer, donor, physician, teamwork, or employee</w:t>
      </w:r>
      <w:r w:rsidRPr="00662FC6">
        <w:rPr>
          <w:rFonts w:ascii="Arial" w:hAnsi="Arial" w:cs="Arial"/>
          <w:sz w:val="24"/>
          <w:szCs w:val="24"/>
        </w:rPr>
        <w:t xml:space="preserve">) who has made a real difference for your </w:t>
      </w:r>
      <w:r w:rsidR="000E1A30" w:rsidRPr="00662FC6">
        <w:rPr>
          <w:rFonts w:ascii="Arial" w:hAnsi="Arial" w:cs="Arial"/>
          <w:sz w:val="24"/>
          <w:szCs w:val="24"/>
        </w:rPr>
        <w:t>organization</w:t>
      </w:r>
      <w:r w:rsidRPr="00662FC6">
        <w:rPr>
          <w:rFonts w:ascii="Arial" w:hAnsi="Arial" w:cs="Arial"/>
          <w:sz w:val="24"/>
          <w:szCs w:val="24"/>
        </w:rPr>
        <w:t xml:space="preserve">.  An independent panel of judges will review all nominations and select a winner in each category.  The winners will receive their special Unsung Hero Awards at VHCF’s </w:t>
      </w:r>
      <w:r w:rsidRPr="00662FC6">
        <w:rPr>
          <w:rFonts w:ascii="Arial" w:hAnsi="Arial" w:cs="Arial"/>
          <w:i/>
          <w:sz w:val="24"/>
          <w:szCs w:val="24"/>
        </w:rPr>
        <w:t>Heroes in Health Care</w:t>
      </w:r>
      <w:r w:rsidRPr="00662FC6">
        <w:rPr>
          <w:rFonts w:ascii="Arial" w:hAnsi="Arial" w:cs="Arial"/>
          <w:sz w:val="24"/>
          <w:szCs w:val="24"/>
        </w:rPr>
        <w:t xml:space="preserve"> </w:t>
      </w:r>
      <w:r w:rsidR="00D6496B" w:rsidRPr="00662FC6">
        <w:rPr>
          <w:rFonts w:ascii="Arial" w:hAnsi="Arial" w:cs="Arial"/>
          <w:sz w:val="24"/>
          <w:szCs w:val="24"/>
        </w:rPr>
        <w:t>celebration</w:t>
      </w:r>
      <w:r w:rsidRPr="00662FC6">
        <w:rPr>
          <w:rFonts w:ascii="Arial" w:hAnsi="Arial" w:cs="Arial"/>
          <w:sz w:val="24"/>
          <w:szCs w:val="24"/>
        </w:rPr>
        <w:t xml:space="preserve"> this </w:t>
      </w:r>
      <w:r w:rsidR="005D4844" w:rsidRPr="00662FC6">
        <w:rPr>
          <w:rFonts w:ascii="Arial" w:hAnsi="Arial" w:cs="Arial"/>
          <w:sz w:val="24"/>
          <w:szCs w:val="24"/>
        </w:rPr>
        <w:t>spring</w:t>
      </w:r>
      <w:r w:rsidRPr="00662FC6">
        <w:rPr>
          <w:rFonts w:ascii="Arial" w:hAnsi="Arial" w:cs="Arial"/>
          <w:sz w:val="24"/>
          <w:szCs w:val="24"/>
        </w:rPr>
        <w:t xml:space="preserve">. </w:t>
      </w:r>
      <w:r w:rsidR="005D4844">
        <w:rPr>
          <w:rFonts w:ascii="Arial" w:hAnsi="Arial" w:cs="Arial"/>
          <w:sz w:val="24"/>
          <w:szCs w:val="24"/>
        </w:rPr>
        <w:t>Videos of VHCF’s 2017</w:t>
      </w:r>
      <w:r w:rsidR="00416B4D">
        <w:rPr>
          <w:rFonts w:ascii="Arial" w:hAnsi="Arial" w:cs="Arial"/>
          <w:sz w:val="24"/>
          <w:szCs w:val="24"/>
        </w:rPr>
        <w:t xml:space="preserve"> Unsung Heroes are available by </w:t>
      </w:r>
      <w:hyperlink r:id="rId6" w:history="1">
        <w:r w:rsidR="00416B4D" w:rsidRPr="00416B4D">
          <w:rPr>
            <w:rStyle w:val="Hyperlink"/>
            <w:rFonts w:ascii="Arial" w:hAnsi="Arial" w:cs="Arial"/>
            <w:sz w:val="24"/>
            <w:szCs w:val="24"/>
          </w:rPr>
          <w:t>clicking here</w:t>
        </w:r>
      </w:hyperlink>
      <w:r w:rsidR="00416B4D">
        <w:rPr>
          <w:rFonts w:ascii="Arial" w:hAnsi="Arial" w:cs="Arial"/>
          <w:sz w:val="24"/>
          <w:szCs w:val="24"/>
        </w:rPr>
        <w:t xml:space="preserve">. </w:t>
      </w:r>
    </w:p>
    <w:p w:rsidR="008201AF" w:rsidRPr="00662FC6" w:rsidRDefault="008201AF" w:rsidP="008201AF">
      <w:pPr>
        <w:rPr>
          <w:rFonts w:ascii="Arial" w:hAnsi="Arial" w:cs="Arial"/>
          <w:color w:val="000000"/>
          <w:sz w:val="24"/>
          <w:szCs w:val="24"/>
        </w:rPr>
      </w:pPr>
    </w:p>
    <w:p w:rsidR="008201AF" w:rsidRPr="00662FC6" w:rsidRDefault="008201AF" w:rsidP="008201AF">
      <w:pPr>
        <w:rPr>
          <w:rFonts w:ascii="Arial" w:hAnsi="Arial" w:cs="Arial"/>
          <w:color w:val="000000"/>
          <w:sz w:val="24"/>
          <w:szCs w:val="24"/>
        </w:rPr>
      </w:pPr>
      <w:r w:rsidRPr="00662FC6">
        <w:rPr>
          <w:rFonts w:ascii="Arial" w:hAnsi="Arial" w:cs="Arial"/>
          <w:color w:val="000000"/>
          <w:sz w:val="24"/>
          <w:szCs w:val="24"/>
        </w:rPr>
        <w:t xml:space="preserve">The Unsung Heroes Award is designed so that your nominee can be your local Unsung Hero, too.  You can publicize this person in your area as a way to boost morale and obtain community recognition and appreciation for your </w:t>
      </w:r>
      <w:r w:rsidR="00373F38" w:rsidRPr="00662FC6">
        <w:rPr>
          <w:rFonts w:ascii="Arial" w:hAnsi="Arial" w:cs="Arial"/>
          <w:color w:val="000000"/>
          <w:sz w:val="24"/>
          <w:szCs w:val="24"/>
        </w:rPr>
        <w:t>organization</w:t>
      </w:r>
      <w:r w:rsidRPr="00662FC6">
        <w:rPr>
          <w:rFonts w:ascii="Arial" w:hAnsi="Arial" w:cs="Arial"/>
          <w:color w:val="000000"/>
          <w:sz w:val="24"/>
          <w:szCs w:val="24"/>
        </w:rPr>
        <w:t xml:space="preserve">.  This is a wonderful opportunity to highlight your </w:t>
      </w:r>
      <w:r w:rsidR="000D59EA" w:rsidRPr="00662FC6">
        <w:rPr>
          <w:rFonts w:ascii="Arial" w:hAnsi="Arial" w:cs="Arial"/>
          <w:color w:val="000000"/>
          <w:sz w:val="24"/>
          <w:szCs w:val="24"/>
        </w:rPr>
        <w:t>organization</w:t>
      </w:r>
      <w:r w:rsidRPr="00662FC6">
        <w:rPr>
          <w:rFonts w:ascii="Arial" w:hAnsi="Arial" w:cs="Arial"/>
          <w:color w:val="000000"/>
          <w:sz w:val="24"/>
          <w:szCs w:val="24"/>
        </w:rPr>
        <w:t xml:space="preserve"> locally and throughout the Commonwealth.  This visibility can be very helpful in </w:t>
      </w:r>
      <w:r w:rsidR="00CC62C1">
        <w:rPr>
          <w:rFonts w:ascii="Arial" w:hAnsi="Arial" w:cs="Arial"/>
          <w:color w:val="000000"/>
          <w:sz w:val="24"/>
          <w:szCs w:val="24"/>
        </w:rPr>
        <w:t>any</w:t>
      </w:r>
      <w:r w:rsidRPr="00662FC6">
        <w:rPr>
          <w:rFonts w:ascii="Arial" w:hAnsi="Arial" w:cs="Arial"/>
          <w:color w:val="000000"/>
          <w:sz w:val="24"/>
          <w:szCs w:val="24"/>
        </w:rPr>
        <w:t xml:space="preserve"> fundraising</w:t>
      </w:r>
      <w:r w:rsidR="00CC62C1">
        <w:rPr>
          <w:rFonts w:ascii="Arial" w:hAnsi="Arial" w:cs="Arial"/>
          <w:color w:val="000000"/>
          <w:sz w:val="24"/>
          <w:szCs w:val="24"/>
        </w:rPr>
        <w:t xml:space="preserve"> or marketing efforts you undertake. </w:t>
      </w:r>
    </w:p>
    <w:p w:rsidR="008201AF" w:rsidRPr="00662FC6" w:rsidRDefault="008201AF" w:rsidP="008201AF">
      <w:pPr>
        <w:rPr>
          <w:rFonts w:ascii="Arial" w:hAnsi="Arial" w:cs="Arial"/>
          <w:color w:val="000000"/>
          <w:sz w:val="24"/>
          <w:szCs w:val="24"/>
        </w:rPr>
      </w:pPr>
    </w:p>
    <w:p w:rsidR="005C26B6" w:rsidRPr="00662FC6" w:rsidRDefault="008201AF" w:rsidP="008201AF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62FC6">
        <w:rPr>
          <w:rFonts w:ascii="Arial" w:hAnsi="Arial" w:cs="Arial"/>
          <w:color w:val="000000"/>
          <w:sz w:val="24"/>
          <w:szCs w:val="24"/>
        </w:rPr>
        <w:t xml:space="preserve">Nomination packets are enclosed.  Please send </w:t>
      </w:r>
      <w:r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nly one nomination per </w:t>
      </w:r>
      <w:r w:rsidR="000D59EA"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>organization</w:t>
      </w:r>
      <w:r w:rsidR="000D59EA" w:rsidRPr="00662FC6">
        <w:rPr>
          <w:rFonts w:ascii="Arial" w:hAnsi="Arial" w:cs="Arial"/>
          <w:b/>
          <w:color w:val="000000"/>
          <w:sz w:val="24"/>
          <w:szCs w:val="24"/>
        </w:rPr>
        <w:t>.</w:t>
      </w:r>
      <w:r w:rsidRPr="00662FC6">
        <w:rPr>
          <w:rFonts w:ascii="Arial" w:hAnsi="Arial" w:cs="Arial"/>
          <w:color w:val="000000"/>
          <w:sz w:val="24"/>
          <w:szCs w:val="24"/>
        </w:rPr>
        <w:t xml:space="preserve">  The nomination form must be received at VHCF </w:t>
      </w:r>
      <w:r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>no la</w:t>
      </w:r>
      <w:r w:rsidR="00D6496B"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>ter than 5</w:t>
      </w:r>
      <w:r w:rsidR="00815FC6"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m, </w:t>
      </w:r>
      <w:r w:rsidR="00554C5E"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>Frid</w:t>
      </w:r>
      <w:r w:rsidR="00553715"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>ay</w:t>
      </w:r>
      <w:r w:rsidR="00815FC6"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, </w:t>
      </w:r>
    </w:p>
    <w:p w:rsidR="008201AF" w:rsidRPr="00662FC6" w:rsidRDefault="00815FC6" w:rsidP="008201AF">
      <w:pPr>
        <w:rPr>
          <w:rFonts w:ascii="Arial" w:hAnsi="Arial" w:cs="Arial"/>
          <w:b/>
          <w:color w:val="000000"/>
          <w:sz w:val="24"/>
          <w:szCs w:val="24"/>
        </w:rPr>
      </w:pPr>
      <w:r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January </w:t>
      </w:r>
      <w:r w:rsidR="005D4844">
        <w:rPr>
          <w:rFonts w:ascii="Arial" w:hAnsi="Arial" w:cs="Arial"/>
          <w:b/>
          <w:color w:val="000000"/>
          <w:sz w:val="24"/>
          <w:szCs w:val="24"/>
          <w:u w:val="single"/>
        </w:rPr>
        <w:t>27</w:t>
      </w:r>
      <w:r w:rsidR="008201AF" w:rsidRPr="00662FC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, </w:t>
      </w:r>
      <w:r w:rsidR="005D4844">
        <w:rPr>
          <w:rFonts w:ascii="Arial" w:hAnsi="Arial" w:cs="Arial"/>
          <w:b/>
          <w:color w:val="000000"/>
          <w:sz w:val="24"/>
          <w:szCs w:val="24"/>
          <w:u w:val="single"/>
        </w:rPr>
        <w:t>2018</w:t>
      </w:r>
      <w:r w:rsidR="008201AF" w:rsidRPr="00662FC6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="008201AF" w:rsidRPr="00662FC6">
        <w:rPr>
          <w:rFonts w:ascii="Arial" w:hAnsi="Arial" w:cs="Arial"/>
          <w:color w:val="000000"/>
          <w:sz w:val="24"/>
          <w:szCs w:val="24"/>
        </w:rPr>
        <w:t xml:space="preserve">We encourage you to complete and return the enclosed materials promptly.  Please call </w:t>
      </w:r>
      <w:r w:rsidR="00127AB0" w:rsidRPr="00662FC6">
        <w:rPr>
          <w:rFonts w:ascii="Arial" w:hAnsi="Arial" w:cs="Arial"/>
          <w:color w:val="000000"/>
          <w:sz w:val="24"/>
          <w:szCs w:val="24"/>
        </w:rPr>
        <w:t xml:space="preserve">or email </w:t>
      </w:r>
      <w:r w:rsidR="005D4844">
        <w:rPr>
          <w:rFonts w:ascii="Arial" w:hAnsi="Arial" w:cs="Arial"/>
          <w:color w:val="000000"/>
          <w:sz w:val="24"/>
          <w:szCs w:val="24"/>
        </w:rPr>
        <w:t>Kari Parkhurst</w:t>
      </w:r>
      <w:r w:rsidR="00350FCB" w:rsidRPr="00662FC6">
        <w:rPr>
          <w:rFonts w:ascii="Arial" w:hAnsi="Arial" w:cs="Arial"/>
          <w:color w:val="000000"/>
          <w:sz w:val="24"/>
          <w:szCs w:val="24"/>
        </w:rPr>
        <w:t xml:space="preserve"> at</w:t>
      </w:r>
      <w:r w:rsidR="008201AF" w:rsidRPr="00662FC6">
        <w:rPr>
          <w:rFonts w:ascii="Arial" w:hAnsi="Arial" w:cs="Arial"/>
          <w:color w:val="000000"/>
          <w:sz w:val="24"/>
          <w:szCs w:val="24"/>
        </w:rPr>
        <w:t xml:space="preserve"> (804) 828-5804</w:t>
      </w:r>
      <w:r w:rsidR="00127AB0" w:rsidRPr="00662FC6">
        <w:rPr>
          <w:rFonts w:ascii="Arial" w:hAnsi="Arial" w:cs="Arial"/>
          <w:color w:val="000000"/>
          <w:sz w:val="24"/>
          <w:szCs w:val="24"/>
        </w:rPr>
        <w:t xml:space="preserve"> / </w:t>
      </w:r>
      <w:r w:rsidR="005D4844">
        <w:rPr>
          <w:rFonts w:ascii="Arial" w:hAnsi="Arial" w:cs="Arial"/>
          <w:color w:val="000000"/>
          <w:sz w:val="24"/>
          <w:szCs w:val="24"/>
        </w:rPr>
        <w:t>kari@vhcf.org</w:t>
      </w:r>
      <w:r w:rsidR="008201AF" w:rsidRPr="00662FC6">
        <w:rPr>
          <w:rFonts w:ascii="Arial" w:hAnsi="Arial" w:cs="Arial"/>
          <w:color w:val="000000"/>
          <w:sz w:val="24"/>
          <w:szCs w:val="24"/>
        </w:rPr>
        <w:t xml:space="preserve"> if you have any questions.  We look forward to receiving your nomination</w:t>
      </w:r>
      <w:r w:rsidR="00A9040E" w:rsidRPr="00662FC6">
        <w:rPr>
          <w:rFonts w:ascii="Arial" w:hAnsi="Arial" w:cs="Arial"/>
          <w:color w:val="000000"/>
          <w:sz w:val="24"/>
          <w:szCs w:val="24"/>
        </w:rPr>
        <w:t>!</w:t>
      </w:r>
    </w:p>
    <w:p w:rsidR="008201AF" w:rsidRPr="00662FC6" w:rsidRDefault="008201AF">
      <w:pPr>
        <w:rPr>
          <w:smallCaps/>
          <w:color w:val="000000"/>
          <w:sz w:val="28"/>
        </w:rPr>
        <w:sectPr w:rsidR="008201AF" w:rsidRPr="00662FC6" w:rsidSect="008201AF">
          <w:type w:val="continuous"/>
          <w:pgSz w:w="12240" w:h="15840"/>
          <w:pgMar w:top="720" w:right="1152" w:bottom="720" w:left="1152" w:header="720" w:footer="720" w:gutter="0"/>
          <w:cols w:sep="1" w:space="720" w:equalWidth="0">
            <w:col w:w="9936"/>
          </w:cols>
        </w:sectPr>
      </w:pPr>
    </w:p>
    <w:p w:rsidR="00D67631" w:rsidRPr="00662FC6" w:rsidRDefault="008201AF" w:rsidP="00165D22">
      <w:pPr>
        <w:rPr>
          <w:smallCaps/>
          <w:color w:val="000000"/>
          <w:sz w:val="28"/>
        </w:rPr>
      </w:pPr>
      <w:r w:rsidRPr="00662FC6">
        <w:rPr>
          <w:smallCaps/>
          <w:color w:val="000000"/>
          <w:sz w:val="28"/>
        </w:rPr>
        <w:br w:type="page"/>
      </w:r>
    </w:p>
    <w:p w:rsidR="00373F38" w:rsidRPr="00662FC6" w:rsidRDefault="005D4844" w:rsidP="00165D22">
      <w:pPr>
        <w:rPr>
          <w:smallCaps/>
          <w:color w:val="000000"/>
          <w:sz w:val="28"/>
        </w:rPr>
      </w:pPr>
      <w:r w:rsidRPr="00662FC6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-114935</wp:posOffset>
                </wp:positionV>
                <wp:extent cx="2514600" cy="342900"/>
                <wp:effectExtent l="0" t="0" r="0" b="0"/>
                <wp:wrapNone/>
                <wp:docPr id="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38" w:rsidRPr="00373F38" w:rsidRDefault="00373F38">
                            <w:pPr>
                              <w:rPr>
                                <w:rFonts w:ascii="Georgia" w:hAnsi="Georgia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73F38">
                              <w:rPr>
                                <w:rFonts w:ascii="Georgia" w:hAnsi="Georg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Hero Award Catego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margin-left:27.45pt;margin-top:-9.05pt;width:19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9jkgIAAC8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" stroked="f">
                <v:fill opacity="0"/>
                <v:textbox>
                  <w:txbxContent>
                    <w:p w:rsidR="00373F38" w:rsidRPr="00373F38" w:rsidRDefault="00373F38">
                      <w:pPr>
                        <w:rPr>
                          <w:rFonts w:ascii="Georgia" w:hAnsi="Georgia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373F38">
                        <w:rPr>
                          <w:rFonts w:ascii="Georgia" w:hAnsi="Georgia"/>
                          <w:b/>
                          <w:color w:val="0000FF"/>
                          <w:sz w:val="24"/>
                          <w:szCs w:val="24"/>
                        </w:rPr>
                        <w:t xml:space="preserve">Hero Award Categories </w:t>
                      </w:r>
                    </w:p>
                  </w:txbxContent>
                </v:textbox>
              </v:shape>
            </w:pict>
          </mc:Fallback>
        </mc:AlternateContent>
      </w:r>
    </w:p>
    <w:p w:rsidR="00373F38" w:rsidRPr="00662FC6" w:rsidRDefault="00373F38" w:rsidP="00165D22">
      <w:pPr>
        <w:rPr>
          <w:rFonts w:ascii="Arial" w:hAnsi="Arial" w:cs="Arial"/>
          <w:color w:val="000000"/>
          <w:sz w:val="24"/>
        </w:rPr>
      </w:pPr>
    </w:p>
    <w:p w:rsidR="00D67631" w:rsidRPr="00CC62C1" w:rsidRDefault="005D4844">
      <w:pPr>
        <w:rPr>
          <w:rFonts w:ascii="Arial" w:hAnsi="Arial" w:cs="Arial"/>
          <w:i/>
          <w:color w:val="000000"/>
          <w:sz w:val="23"/>
          <w:szCs w:val="23"/>
        </w:rPr>
      </w:pPr>
      <w:r w:rsidRPr="00CC62C1">
        <w:rPr>
          <w:smallCap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760730</wp:posOffset>
                </wp:positionV>
                <wp:extent cx="647700" cy="647700"/>
                <wp:effectExtent l="0" t="0" r="0" b="0"/>
                <wp:wrapNone/>
                <wp:docPr id="2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custGeom>
                          <a:avLst/>
                          <a:gdLst>
                            <a:gd name="T0" fmla="*/ 629 w 1258"/>
                            <a:gd name="T1" fmla="*/ 0 h 1329"/>
                            <a:gd name="T2" fmla="*/ 478 w 1258"/>
                            <a:gd name="T3" fmla="*/ 504 h 1329"/>
                            <a:gd name="T4" fmla="*/ 0 w 1258"/>
                            <a:gd name="T5" fmla="*/ 504 h 1329"/>
                            <a:gd name="T6" fmla="*/ 385 w 1258"/>
                            <a:gd name="T7" fmla="*/ 824 h 1329"/>
                            <a:gd name="T8" fmla="*/ 243 w 1258"/>
                            <a:gd name="T9" fmla="*/ 1329 h 1329"/>
                            <a:gd name="T10" fmla="*/ 629 w 1258"/>
                            <a:gd name="T11" fmla="*/ 1018 h 1329"/>
                            <a:gd name="T12" fmla="*/ 1014 w 1258"/>
                            <a:gd name="T13" fmla="*/ 1329 h 1329"/>
                            <a:gd name="T14" fmla="*/ 872 w 1258"/>
                            <a:gd name="T15" fmla="*/ 824 h 1329"/>
                            <a:gd name="T16" fmla="*/ 1258 w 1258"/>
                            <a:gd name="T17" fmla="*/ 504 h 1329"/>
                            <a:gd name="T18" fmla="*/ 780 w 1258"/>
                            <a:gd name="T19" fmla="*/ 504 h 1329"/>
                            <a:gd name="T20" fmla="*/ 629 w 1258"/>
                            <a:gd name="T21" fmla="*/ 0 h 1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58" h="1329">
                              <a:moveTo>
                                <a:pt x="629" y="0"/>
                              </a:moveTo>
                              <a:lnTo>
                                <a:pt x="478" y="504"/>
                              </a:lnTo>
                              <a:lnTo>
                                <a:pt x="0" y="504"/>
                              </a:lnTo>
                              <a:lnTo>
                                <a:pt x="385" y="824"/>
                              </a:lnTo>
                              <a:lnTo>
                                <a:pt x="243" y="1329"/>
                              </a:lnTo>
                              <a:lnTo>
                                <a:pt x="629" y="1018"/>
                              </a:lnTo>
                              <a:lnTo>
                                <a:pt x="1014" y="1329"/>
                              </a:lnTo>
                              <a:lnTo>
                                <a:pt x="872" y="824"/>
                              </a:lnTo>
                              <a:lnTo>
                                <a:pt x="1258" y="504"/>
                              </a:lnTo>
                              <a:lnTo>
                                <a:pt x="780" y="504"/>
                              </a:lnTo>
                              <a:lnTo>
                                <a:pt x="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7D15" id="Freeform 94" o:spid="_x0000_s1026" style="position:absolute;margin-left:9.45pt;margin-top:-59.9pt;width:51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8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" path="m629,l478,504,,504,385,824,243,1329,629,1018r385,311l872,824,1258,504r-478,l629,xe" fillcolor="#ff6" stroked="f">
                <v:path arrowok="t" o:connecttype="custom" o:connectlocs="323850,0;246105,245629;0,245629;198223,401584;125112,647700;323850,496131;522073,647700;448962,401584;647700,245629;401595,245629;323850,0" o:connectangles="0,0,0,0,0,0,0,0,0,0,0"/>
              </v:shape>
            </w:pict>
          </mc:Fallback>
        </mc:AlternateContent>
      </w:r>
      <w:r w:rsidR="00D67631" w:rsidRPr="00CC62C1">
        <w:rPr>
          <w:rFonts w:ascii="Arial" w:hAnsi="Arial" w:cs="Arial"/>
          <w:b/>
          <w:i/>
          <w:color w:val="000000"/>
          <w:sz w:val="23"/>
          <w:szCs w:val="23"/>
        </w:rPr>
        <w:t xml:space="preserve">Volunteer 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 xml:space="preserve">- presented to the </w:t>
      </w:r>
      <w:r w:rsidR="00D67631" w:rsidRPr="00CC62C1">
        <w:rPr>
          <w:rFonts w:ascii="Arial" w:hAnsi="Arial" w:cs="Arial"/>
          <w:i/>
          <w:color w:val="000000"/>
          <w:sz w:val="23"/>
          <w:szCs w:val="23"/>
        </w:rPr>
        <w:t xml:space="preserve">volunteer 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 xml:space="preserve">who has demonstrated exceptional service to a </w:t>
      </w:r>
      <w:r w:rsidR="000D59EA" w:rsidRPr="00CC62C1">
        <w:rPr>
          <w:rFonts w:ascii="Arial" w:hAnsi="Arial" w:cs="Arial"/>
          <w:color w:val="000000"/>
          <w:sz w:val="23"/>
          <w:szCs w:val="23"/>
        </w:rPr>
        <w:t xml:space="preserve">current or graduated 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>VHCF</w:t>
      </w:r>
      <w:r w:rsidR="00857E34" w:rsidRPr="00CC62C1">
        <w:rPr>
          <w:rFonts w:ascii="Arial" w:hAnsi="Arial" w:cs="Arial"/>
          <w:color w:val="000000"/>
          <w:sz w:val="23"/>
          <w:szCs w:val="23"/>
        </w:rPr>
        <w:t xml:space="preserve"> project 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>(</w:t>
      </w:r>
      <w:r w:rsidR="00D67631" w:rsidRPr="00CC62C1">
        <w:rPr>
          <w:rFonts w:ascii="Arial" w:hAnsi="Arial" w:cs="Arial"/>
          <w:i/>
          <w:color w:val="000000"/>
          <w:sz w:val="23"/>
          <w:szCs w:val="23"/>
        </w:rPr>
        <w:t>for example</w:t>
      </w:r>
      <w:r w:rsidR="00857E34" w:rsidRPr="00CC62C1">
        <w:rPr>
          <w:rFonts w:ascii="Arial" w:hAnsi="Arial" w:cs="Arial"/>
          <w:i/>
          <w:color w:val="000000"/>
          <w:sz w:val="23"/>
          <w:szCs w:val="23"/>
        </w:rPr>
        <w:t>, a</w:t>
      </w:r>
      <w:r w:rsidR="00D67631" w:rsidRPr="00CC62C1">
        <w:rPr>
          <w:rFonts w:ascii="Arial" w:hAnsi="Arial" w:cs="Arial"/>
          <w:i/>
          <w:color w:val="000000"/>
          <w:sz w:val="23"/>
          <w:szCs w:val="23"/>
        </w:rPr>
        <w:t xml:space="preserve"> dentist, nurse, other</w:t>
      </w:r>
      <w:r w:rsidR="00324AA2" w:rsidRPr="00CC62C1">
        <w:rPr>
          <w:rFonts w:ascii="Arial" w:hAnsi="Arial" w:cs="Arial"/>
          <w:i/>
          <w:color w:val="000000"/>
          <w:sz w:val="23"/>
          <w:szCs w:val="23"/>
        </w:rPr>
        <w:t xml:space="preserve"> health</w:t>
      </w:r>
      <w:r w:rsidR="00D67631" w:rsidRPr="00CC62C1">
        <w:rPr>
          <w:rFonts w:ascii="Arial" w:hAnsi="Arial" w:cs="Arial"/>
          <w:i/>
          <w:color w:val="000000"/>
          <w:sz w:val="23"/>
          <w:szCs w:val="23"/>
        </w:rPr>
        <w:t xml:space="preserve"> care personnel, retiree, student, business professional).</w:t>
      </w:r>
    </w:p>
    <w:p w:rsidR="00D67631" w:rsidRPr="00CC62C1" w:rsidRDefault="00D67631">
      <w:pPr>
        <w:spacing w:before="120"/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b/>
          <w:i/>
          <w:color w:val="000000"/>
          <w:sz w:val="23"/>
          <w:szCs w:val="23"/>
        </w:rPr>
        <w:t>Donor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- presented to a local </w:t>
      </w:r>
      <w:r w:rsidRPr="00CC62C1">
        <w:rPr>
          <w:rFonts w:ascii="Arial" w:hAnsi="Arial" w:cs="Arial"/>
          <w:i/>
          <w:color w:val="000000"/>
          <w:sz w:val="23"/>
          <w:szCs w:val="23"/>
        </w:rPr>
        <w:t>donor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for indispensable assistance or an extraordinary contribution made to a </w:t>
      </w:r>
      <w:r w:rsidR="000D59EA" w:rsidRPr="00CC62C1">
        <w:rPr>
          <w:rFonts w:ascii="Arial" w:hAnsi="Arial" w:cs="Arial"/>
          <w:color w:val="000000"/>
          <w:sz w:val="23"/>
          <w:szCs w:val="23"/>
        </w:rPr>
        <w:t xml:space="preserve">current or graduated </w:t>
      </w:r>
      <w:r w:rsidRPr="00CC62C1">
        <w:rPr>
          <w:rFonts w:ascii="Arial" w:hAnsi="Arial" w:cs="Arial"/>
          <w:color w:val="000000"/>
          <w:sz w:val="23"/>
          <w:szCs w:val="23"/>
        </w:rPr>
        <w:t>VHCF project.</w:t>
      </w:r>
    </w:p>
    <w:p w:rsidR="00D67631" w:rsidRPr="00CC62C1" w:rsidRDefault="00D67631">
      <w:pPr>
        <w:spacing w:before="120"/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b/>
          <w:i/>
          <w:color w:val="000000"/>
          <w:sz w:val="23"/>
          <w:szCs w:val="23"/>
        </w:rPr>
        <w:t>Physician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- presented to a </w:t>
      </w:r>
      <w:r w:rsidRPr="00CC62C1">
        <w:rPr>
          <w:rFonts w:ascii="Arial" w:hAnsi="Arial" w:cs="Arial"/>
          <w:i/>
          <w:color w:val="000000"/>
          <w:sz w:val="23"/>
          <w:szCs w:val="23"/>
        </w:rPr>
        <w:t>physician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who has made a significant impact in increasing the volume and/or quality of medical care available to the uninsured patients of a </w:t>
      </w:r>
      <w:r w:rsidR="000D59EA" w:rsidRPr="00CC62C1">
        <w:rPr>
          <w:rFonts w:ascii="Arial" w:hAnsi="Arial" w:cs="Arial"/>
          <w:color w:val="000000"/>
          <w:sz w:val="23"/>
          <w:szCs w:val="23"/>
        </w:rPr>
        <w:t xml:space="preserve">current or graduated </w:t>
      </w:r>
      <w:r w:rsidRPr="00CC62C1">
        <w:rPr>
          <w:rFonts w:ascii="Arial" w:hAnsi="Arial" w:cs="Arial"/>
          <w:color w:val="000000"/>
          <w:sz w:val="23"/>
          <w:szCs w:val="23"/>
        </w:rPr>
        <w:t>VHCF project.</w:t>
      </w:r>
    </w:p>
    <w:p w:rsidR="00D67631" w:rsidRPr="00CC62C1" w:rsidRDefault="00D67631">
      <w:pPr>
        <w:spacing w:before="120"/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b/>
          <w:i/>
          <w:color w:val="000000"/>
          <w:sz w:val="23"/>
          <w:szCs w:val="23"/>
        </w:rPr>
        <w:t xml:space="preserve">Teamwork 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- presented to the </w:t>
      </w:r>
      <w:r w:rsidRPr="00CC62C1">
        <w:rPr>
          <w:rFonts w:ascii="Arial" w:hAnsi="Arial" w:cs="Arial"/>
          <w:i/>
          <w:color w:val="000000"/>
          <w:sz w:val="23"/>
          <w:szCs w:val="23"/>
        </w:rPr>
        <w:t>team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</w:t>
      </w:r>
      <w:r w:rsidRPr="00CC62C1">
        <w:rPr>
          <w:rFonts w:ascii="Arial" w:hAnsi="Arial" w:cs="Arial"/>
          <w:i/>
          <w:color w:val="000000"/>
          <w:sz w:val="23"/>
          <w:szCs w:val="23"/>
        </w:rPr>
        <w:t>or group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of volunteers or employees whose outstanding teamwork has been instrumental in obtaining extraordinary results for a </w:t>
      </w:r>
      <w:r w:rsidR="000D59EA" w:rsidRPr="00CC62C1">
        <w:rPr>
          <w:rFonts w:ascii="Arial" w:hAnsi="Arial" w:cs="Arial"/>
          <w:color w:val="000000"/>
          <w:sz w:val="23"/>
          <w:szCs w:val="23"/>
        </w:rPr>
        <w:t xml:space="preserve">current or graduated </w:t>
      </w:r>
      <w:r w:rsidRPr="00CC62C1">
        <w:rPr>
          <w:rFonts w:ascii="Arial" w:hAnsi="Arial" w:cs="Arial"/>
          <w:color w:val="000000"/>
          <w:sz w:val="23"/>
          <w:szCs w:val="23"/>
        </w:rPr>
        <w:t>VHCF project.</w:t>
      </w:r>
    </w:p>
    <w:p w:rsidR="00D67631" w:rsidRPr="00CC62C1" w:rsidRDefault="00D67631">
      <w:pPr>
        <w:spacing w:before="120"/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b/>
          <w:i/>
          <w:color w:val="000000"/>
          <w:sz w:val="23"/>
          <w:szCs w:val="23"/>
        </w:rPr>
        <w:t>Employee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- presented to </w:t>
      </w:r>
      <w:r w:rsidR="007A7501" w:rsidRPr="00CC62C1">
        <w:rPr>
          <w:rFonts w:ascii="Arial" w:hAnsi="Arial" w:cs="Arial"/>
          <w:color w:val="000000"/>
          <w:sz w:val="23"/>
          <w:szCs w:val="23"/>
        </w:rPr>
        <w:t>an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</w:t>
      </w:r>
      <w:r w:rsidRPr="00CC62C1">
        <w:rPr>
          <w:rFonts w:ascii="Arial" w:hAnsi="Arial" w:cs="Arial"/>
          <w:i/>
          <w:color w:val="000000"/>
          <w:sz w:val="23"/>
          <w:szCs w:val="23"/>
        </w:rPr>
        <w:t>employee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who has enthusiastically gone above and beyond the call of duty to increase access to primary care and assure the success of a </w:t>
      </w:r>
      <w:r w:rsidR="000D59EA" w:rsidRPr="00CC62C1">
        <w:rPr>
          <w:rFonts w:ascii="Arial" w:hAnsi="Arial" w:cs="Arial"/>
          <w:color w:val="000000"/>
          <w:sz w:val="23"/>
          <w:szCs w:val="23"/>
        </w:rPr>
        <w:t xml:space="preserve">current or graduated </w:t>
      </w:r>
      <w:r w:rsidRPr="00CC62C1">
        <w:rPr>
          <w:rFonts w:ascii="Arial" w:hAnsi="Arial" w:cs="Arial"/>
          <w:color w:val="000000"/>
          <w:sz w:val="23"/>
          <w:szCs w:val="23"/>
        </w:rPr>
        <w:t>VHCF project.</w:t>
      </w:r>
    </w:p>
    <w:p w:rsidR="00D67631" w:rsidRPr="00662FC6" w:rsidRDefault="005D4844">
      <w:pPr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smallCap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0330</wp:posOffset>
                </wp:positionV>
                <wp:extent cx="571500" cy="457200"/>
                <wp:effectExtent l="0" t="0" r="0" b="0"/>
                <wp:wrapNone/>
                <wp:docPr id="19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custGeom>
                          <a:avLst/>
                          <a:gdLst>
                            <a:gd name="T0" fmla="*/ 629 w 1258"/>
                            <a:gd name="T1" fmla="*/ 0 h 1329"/>
                            <a:gd name="T2" fmla="*/ 478 w 1258"/>
                            <a:gd name="T3" fmla="*/ 504 h 1329"/>
                            <a:gd name="T4" fmla="*/ 0 w 1258"/>
                            <a:gd name="T5" fmla="*/ 504 h 1329"/>
                            <a:gd name="T6" fmla="*/ 385 w 1258"/>
                            <a:gd name="T7" fmla="*/ 824 h 1329"/>
                            <a:gd name="T8" fmla="*/ 243 w 1258"/>
                            <a:gd name="T9" fmla="*/ 1329 h 1329"/>
                            <a:gd name="T10" fmla="*/ 629 w 1258"/>
                            <a:gd name="T11" fmla="*/ 1018 h 1329"/>
                            <a:gd name="T12" fmla="*/ 1014 w 1258"/>
                            <a:gd name="T13" fmla="*/ 1329 h 1329"/>
                            <a:gd name="T14" fmla="*/ 872 w 1258"/>
                            <a:gd name="T15" fmla="*/ 824 h 1329"/>
                            <a:gd name="T16" fmla="*/ 1258 w 1258"/>
                            <a:gd name="T17" fmla="*/ 504 h 1329"/>
                            <a:gd name="T18" fmla="*/ 780 w 1258"/>
                            <a:gd name="T19" fmla="*/ 504 h 1329"/>
                            <a:gd name="T20" fmla="*/ 629 w 1258"/>
                            <a:gd name="T21" fmla="*/ 0 h 1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58" h="1329">
                              <a:moveTo>
                                <a:pt x="629" y="0"/>
                              </a:moveTo>
                              <a:lnTo>
                                <a:pt x="478" y="504"/>
                              </a:lnTo>
                              <a:lnTo>
                                <a:pt x="0" y="504"/>
                              </a:lnTo>
                              <a:lnTo>
                                <a:pt x="385" y="824"/>
                              </a:lnTo>
                              <a:lnTo>
                                <a:pt x="243" y="1329"/>
                              </a:lnTo>
                              <a:lnTo>
                                <a:pt x="629" y="1018"/>
                              </a:lnTo>
                              <a:lnTo>
                                <a:pt x="1014" y="1329"/>
                              </a:lnTo>
                              <a:lnTo>
                                <a:pt x="872" y="824"/>
                              </a:lnTo>
                              <a:lnTo>
                                <a:pt x="1258" y="504"/>
                              </a:lnTo>
                              <a:lnTo>
                                <a:pt x="780" y="504"/>
                              </a:lnTo>
                              <a:lnTo>
                                <a:pt x="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6811" id="Freeform 96" o:spid="_x0000_s1026" style="position:absolute;margin-left:.45pt;margin-top:7.9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8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" path="m629,l478,504,,504,385,824,243,1329,629,1018r385,311l872,824,1258,504r-478,l629,xe" fillcolor="#ff6" stroked="f">
                <v:path arrowok="t" o:connecttype="custom" o:connectlocs="285750,0;217152,173385;0,173385;174903,283471;110393,457200;285750,350210;460653,457200;396143,283471;571500,173385;354348,173385;285750,0" o:connectangles="0,0,0,0,0,0,0,0,0,0,0"/>
              </v:shape>
            </w:pict>
          </mc:Fallback>
        </mc:AlternateContent>
      </w:r>
    </w:p>
    <w:p w:rsidR="00D67631" w:rsidRPr="00662FC6" w:rsidRDefault="005D4844">
      <w:pPr>
        <w:rPr>
          <w:rFonts w:ascii="Arial" w:hAnsi="Arial" w:cs="Arial"/>
          <w:smallCaps/>
          <w:color w:val="000000"/>
          <w:sz w:val="28"/>
        </w:rPr>
      </w:pPr>
      <w:r w:rsidRPr="00662FC6">
        <w:rPr>
          <w:rFonts w:ascii="Arial" w:hAnsi="Arial" w:cs="Arial"/>
          <w:smallCap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3815</wp:posOffset>
                </wp:positionV>
                <wp:extent cx="2514600" cy="342900"/>
                <wp:effectExtent l="0" t="0" r="0" b="0"/>
                <wp:wrapNone/>
                <wp:docPr id="1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38" w:rsidRPr="00373F38" w:rsidRDefault="00373F38" w:rsidP="00373F38">
                            <w:pPr>
                              <w:rPr>
                                <w:rFonts w:ascii="Georgia" w:hAnsi="Georgia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omination Criteria </w:t>
                            </w:r>
                            <w:r w:rsidRPr="00373F38">
                              <w:rPr>
                                <w:rFonts w:ascii="Georgia" w:hAnsi="Georg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margin-left:18.45pt;margin-top:3.45pt;width:19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/8lAIAADY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" stroked="f">
                <v:fill opacity="0"/>
                <v:textbox>
                  <w:txbxContent>
                    <w:p w:rsidR="00373F38" w:rsidRPr="00373F38" w:rsidRDefault="00373F38" w:rsidP="00373F38">
                      <w:pPr>
                        <w:rPr>
                          <w:rFonts w:ascii="Georgia" w:hAnsi="Georgia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FF"/>
                          <w:sz w:val="24"/>
                          <w:szCs w:val="24"/>
                        </w:rPr>
                        <w:t xml:space="preserve">Nomination Criteria </w:t>
                      </w:r>
                      <w:r w:rsidRPr="00373F38">
                        <w:rPr>
                          <w:rFonts w:ascii="Georgia" w:hAnsi="Georgia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5C64" w:rsidRPr="00662FC6" w:rsidRDefault="00BD5C64">
      <w:pPr>
        <w:rPr>
          <w:rFonts w:ascii="Arial" w:hAnsi="Arial" w:cs="Arial"/>
          <w:i/>
          <w:color w:val="000000"/>
          <w:sz w:val="24"/>
        </w:rPr>
      </w:pPr>
    </w:p>
    <w:p w:rsidR="00D67631" w:rsidRPr="00CC62C1" w:rsidRDefault="00D67631">
      <w:pPr>
        <w:rPr>
          <w:rFonts w:ascii="Arial" w:hAnsi="Arial" w:cs="Arial"/>
          <w:i/>
          <w:color w:val="000000"/>
          <w:sz w:val="23"/>
          <w:szCs w:val="23"/>
        </w:rPr>
      </w:pPr>
      <w:r w:rsidRPr="00CC62C1">
        <w:rPr>
          <w:rFonts w:ascii="Arial" w:hAnsi="Arial" w:cs="Arial"/>
          <w:i/>
          <w:color w:val="000000"/>
          <w:sz w:val="23"/>
          <w:szCs w:val="23"/>
        </w:rPr>
        <w:t>Nominees shall exemplify the following four criteria:</w:t>
      </w:r>
    </w:p>
    <w:p w:rsidR="00D67631" w:rsidRPr="00CC62C1" w:rsidRDefault="00D67631">
      <w:pPr>
        <w:rPr>
          <w:rFonts w:ascii="Arial" w:hAnsi="Arial" w:cs="Arial"/>
          <w:i/>
          <w:color w:val="000000"/>
          <w:sz w:val="23"/>
          <w:szCs w:val="23"/>
        </w:rPr>
      </w:pPr>
    </w:p>
    <w:p w:rsidR="00D67631" w:rsidRPr="00CC62C1" w:rsidRDefault="00D67631">
      <w:pPr>
        <w:numPr>
          <w:ilvl w:val="0"/>
          <w:numId w:val="1"/>
        </w:num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z w:val="23"/>
          <w:szCs w:val="23"/>
        </w:rPr>
        <w:t xml:space="preserve">The nominee shall have demonstrated exceptional service to the nominating </w:t>
      </w:r>
      <w:r w:rsidR="00373F38" w:rsidRPr="00CC62C1">
        <w:rPr>
          <w:rFonts w:ascii="Arial" w:hAnsi="Arial" w:cs="Arial"/>
          <w:color w:val="000000"/>
          <w:sz w:val="23"/>
          <w:szCs w:val="23"/>
        </w:rPr>
        <w:t>organization</w:t>
      </w:r>
      <w:r w:rsidRPr="00CC62C1">
        <w:rPr>
          <w:rFonts w:ascii="Arial" w:hAnsi="Arial" w:cs="Arial"/>
          <w:color w:val="000000"/>
          <w:sz w:val="23"/>
          <w:szCs w:val="23"/>
        </w:rPr>
        <w:t>.</w:t>
      </w:r>
    </w:p>
    <w:p w:rsidR="00D67631" w:rsidRPr="00CC62C1" w:rsidRDefault="00D67631">
      <w:pPr>
        <w:numPr>
          <w:ilvl w:val="12"/>
          <w:numId w:val="0"/>
        </w:numPr>
        <w:ind w:left="360" w:hanging="360"/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>
      <w:pPr>
        <w:numPr>
          <w:ilvl w:val="0"/>
          <w:numId w:val="2"/>
        </w:num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z w:val="23"/>
          <w:szCs w:val="23"/>
        </w:rPr>
        <w:t>The nominee shall exemplify dedication to enhancing access to primary care for uninsured and medically underserved</w:t>
      </w:r>
      <w:r w:rsidR="00CC62C1" w:rsidRPr="00CC62C1">
        <w:rPr>
          <w:rFonts w:ascii="Arial" w:hAnsi="Arial" w:cs="Arial"/>
          <w:color w:val="000000"/>
          <w:sz w:val="23"/>
          <w:szCs w:val="23"/>
        </w:rPr>
        <w:t xml:space="preserve"> Virginians</w:t>
      </w:r>
      <w:r w:rsidRPr="00CC62C1">
        <w:rPr>
          <w:rFonts w:ascii="Arial" w:hAnsi="Arial" w:cs="Arial"/>
          <w:color w:val="000000"/>
          <w:sz w:val="23"/>
          <w:szCs w:val="23"/>
        </w:rPr>
        <w:t>.</w:t>
      </w:r>
    </w:p>
    <w:p w:rsidR="00D67631" w:rsidRPr="00CC62C1" w:rsidRDefault="00D67631">
      <w:pPr>
        <w:numPr>
          <w:ilvl w:val="12"/>
          <w:numId w:val="0"/>
        </w:numPr>
        <w:ind w:left="360" w:hanging="360"/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>
      <w:pPr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z w:val="23"/>
          <w:szCs w:val="23"/>
        </w:rPr>
        <w:t xml:space="preserve">The nominee shall possess a strong interest and commitment to the patients, the </w:t>
      </w:r>
      <w:r w:rsidR="00373F38" w:rsidRPr="00CC62C1">
        <w:rPr>
          <w:rFonts w:ascii="Arial" w:hAnsi="Arial" w:cs="Arial"/>
          <w:color w:val="000000"/>
          <w:sz w:val="23"/>
          <w:szCs w:val="23"/>
        </w:rPr>
        <w:t>grantee</w:t>
      </w:r>
      <w:r w:rsidRPr="00CC62C1">
        <w:rPr>
          <w:rFonts w:ascii="Arial" w:hAnsi="Arial" w:cs="Arial"/>
          <w:color w:val="000000"/>
          <w:sz w:val="23"/>
          <w:szCs w:val="23"/>
        </w:rPr>
        <w:t>, and all community partners.</w:t>
      </w:r>
    </w:p>
    <w:p w:rsidR="00D67631" w:rsidRPr="00CC62C1" w:rsidRDefault="00D67631">
      <w:pPr>
        <w:numPr>
          <w:ilvl w:val="12"/>
          <w:numId w:val="0"/>
        </w:numPr>
        <w:ind w:left="360" w:hanging="360"/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>
      <w:pPr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z w:val="23"/>
          <w:szCs w:val="23"/>
        </w:rPr>
        <w:t>The nominee shall inspire and promote excellence in others.</w:t>
      </w:r>
    </w:p>
    <w:p w:rsidR="00373F38" w:rsidRPr="00662FC6" w:rsidRDefault="005D4844" w:rsidP="00165D22">
      <w:pPr>
        <w:rPr>
          <w:smallCaps/>
          <w:color w:val="000000"/>
          <w:sz w:val="28"/>
        </w:rPr>
      </w:pPr>
      <w:r w:rsidRPr="00662FC6">
        <w:rPr>
          <w:rFonts w:ascii="Arial" w:hAnsi="Arial" w:cs="Arial"/>
          <w:b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8914130</wp:posOffset>
                </wp:positionV>
                <wp:extent cx="685800" cy="685800"/>
                <wp:effectExtent l="0" t="0" r="0" b="0"/>
                <wp:wrapNone/>
                <wp:docPr id="1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custGeom>
                          <a:avLst/>
                          <a:gdLst>
                            <a:gd name="T0" fmla="*/ 629 w 1258"/>
                            <a:gd name="T1" fmla="*/ 0 h 1329"/>
                            <a:gd name="T2" fmla="*/ 478 w 1258"/>
                            <a:gd name="T3" fmla="*/ 504 h 1329"/>
                            <a:gd name="T4" fmla="*/ 0 w 1258"/>
                            <a:gd name="T5" fmla="*/ 504 h 1329"/>
                            <a:gd name="T6" fmla="*/ 385 w 1258"/>
                            <a:gd name="T7" fmla="*/ 824 h 1329"/>
                            <a:gd name="T8" fmla="*/ 243 w 1258"/>
                            <a:gd name="T9" fmla="*/ 1329 h 1329"/>
                            <a:gd name="T10" fmla="*/ 629 w 1258"/>
                            <a:gd name="T11" fmla="*/ 1018 h 1329"/>
                            <a:gd name="T12" fmla="*/ 1014 w 1258"/>
                            <a:gd name="T13" fmla="*/ 1329 h 1329"/>
                            <a:gd name="T14" fmla="*/ 872 w 1258"/>
                            <a:gd name="T15" fmla="*/ 824 h 1329"/>
                            <a:gd name="T16" fmla="*/ 1258 w 1258"/>
                            <a:gd name="T17" fmla="*/ 504 h 1329"/>
                            <a:gd name="T18" fmla="*/ 780 w 1258"/>
                            <a:gd name="T19" fmla="*/ 504 h 1329"/>
                            <a:gd name="T20" fmla="*/ 629 w 1258"/>
                            <a:gd name="T21" fmla="*/ 0 h 1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58" h="1329">
                              <a:moveTo>
                                <a:pt x="629" y="0"/>
                              </a:moveTo>
                              <a:lnTo>
                                <a:pt x="478" y="504"/>
                              </a:lnTo>
                              <a:lnTo>
                                <a:pt x="0" y="504"/>
                              </a:lnTo>
                              <a:lnTo>
                                <a:pt x="385" y="824"/>
                              </a:lnTo>
                              <a:lnTo>
                                <a:pt x="243" y="1329"/>
                              </a:lnTo>
                              <a:lnTo>
                                <a:pt x="629" y="1018"/>
                              </a:lnTo>
                              <a:lnTo>
                                <a:pt x="1014" y="1329"/>
                              </a:lnTo>
                              <a:lnTo>
                                <a:pt x="872" y="824"/>
                              </a:lnTo>
                              <a:lnTo>
                                <a:pt x="1258" y="504"/>
                              </a:lnTo>
                              <a:lnTo>
                                <a:pt x="780" y="504"/>
                              </a:lnTo>
                              <a:lnTo>
                                <a:pt x="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9005" id="Freeform 92" o:spid="_x0000_s1026" style="position:absolute;margin-left:265.05pt;margin-top:-701.9pt;width:54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8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" path="m629,l478,504,,504,385,824,243,1329,629,1018r385,311l872,824,1258,504r-478,l629,xe" fillcolor="#ff6" stroked="f">
                <v:path arrowok="t" o:connecttype="custom" o:connectlocs="342900,0;260582,260078;0,260078;209883,425206;132472,685800;342900,525316;552783,685800;475372,425206;685800,260078;425218,260078;342900,0" o:connectangles="0,0,0,0,0,0,0,0,0,0,0"/>
              </v:shape>
            </w:pict>
          </mc:Fallback>
        </mc:AlternateContent>
      </w:r>
      <w:r w:rsidRPr="00662FC6">
        <w:rPr>
          <w:smallCap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8652510</wp:posOffset>
                </wp:positionV>
                <wp:extent cx="2743200" cy="342900"/>
                <wp:effectExtent l="0" t="0" r="0" b="0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38" w:rsidRPr="00373F38" w:rsidRDefault="00373F38" w:rsidP="00373F38">
                            <w:pPr>
                              <w:rPr>
                                <w:rFonts w:ascii="Georgia" w:hAnsi="Georgia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73F38">
                              <w:rPr>
                                <w:rFonts w:ascii="Georgia" w:hAnsi="Georg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Submission Requir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margin-left:288.45pt;margin-top:-681.3pt;width:3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HmlQIAADY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" stroked="f">
                <v:fill opacity="0"/>
                <v:textbox>
                  <w:txbxContent>
                    <w:p w:rsidR="00373F38" w:rsidRPr="00373F38" w:rsidRDefault="00373F38" w:rsidP="00373F38">
                      <w:pPr>
                        <w:rPr>
                          <w:rFonts w:ascii="Georgia" w:hAnsi="Georgia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373F38">
                        <w:rPr>
                          <w:rFonts w:ascii="Georgia" w:hAnsi="Georgia"/>
                          <w:b/>
                          <w:color w:val="0000FF"/>
                          <w:sz w:val="24"/>
                          <w:szCs w:val="24"/>
                        </w:rPr>
                        <w:t xml:space="preserve">Submission Requirements </w:t>
                      </w:r>
                    </w:p>
                  </w:txbxContent>
                </v:textbox>
              </v:shape>
            </w:pict>
          </mc:Fallback>
        </mc:AlternateContent>
      </w:r>
      <w:r w:rsidR="00D67631" w:rsidRPr="00662FC6">
        <w:rPr>
          <w:color w:val="000000"/>
          <w:sz w:val="24"/>
        </w:rPr>
        <w:br w:type="column"/>
      </w:r>
    </w:p>
    <w:p w:rsidR="00373F38" w:rsidRPr="00662FC6" w:rsidRDefault="00373F38" w:rsidP="00165D22">
      <w:pPr>
        <w:rPr>
          <w:smallCaps/>
          <w:color w:val="000000"/>
          <w:sz w:val="28"/>
        </w:rPr>
      </w:pPr>
    </w:p>
    <w:p w:rsidR="000D59EA" w:rsidRPr="00662FC6" w:rsidRDefault="000D59EA" w:rsidP="000D59EA">
      <w:pPr>
        <w:rPr>
          <w:rFonts w:ascii="Arial" w:hAnsi="Arial" w:cs="Arial"/>
          <w:color w:val="000000"/>
          <w:sz w:val="24"/>
        </w:rPr>
      </w:pPr>
    </w:p>
    <w:p w:rsidR="00D67631" w:rsidRPr="00CC62C1" w:rsidRDefault="000D59EA">
      <w:pPr>
        <w:numPr>
          <w:ilvl w:val="0"/>
          <w:numId w:val="5"/>
        </w:num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z w:val="23"/>
          <w:szCs w:val="23"/>
        </w:rPr>
        <w:t xml:space="preserve">Organizations that are currently funded or have successfully graduated </w:t>
      </w:r>
      <w:r w:rsidR="003615D3" w:rsidRPr="00CC62C1">
        <w:rPr>
          <w:rFonts w:ascii="Arial" w:hAnsi="Arial" w:cs="Arial"/>
          <w:color w:val="000000"/>
          <w:sz w:val="23"/>
          <w:szCs w:val="23"/>
        </w:rPr>
        <w:t>from VHCF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 xml:space="preserve"> 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funding, 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 xml:space="preserve">may submit </w:t>
      </w:r>
      <w:r w:rsidR="00D67631" w:rsidRPr="00CC62C1">
        <w:rPr>
          <w:rFonts w:ascii="Arial" w:hAnsi="Arial" w:cs="Arial"/>
          <w:color w:val="000000"/>
          <w:sz w:val="23"/>
          <w:szCs w:val="23"/>
          <w:u w:val="single"/>
        </w:rPr>
        <w:t>ONE nomination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>.  Choose the</w:t>
      </w:r>
      <w:r w:rsidR="00D67631" w:rsidRPr="00CC62C1">
        <w:rPr>
          <w:rFonts w:ascii="Arial" w:hAnsi="Arial" w:cs="Arial"/>
          <w:color w:val="000000"/>
          <w:sz w:val="23"/>
          <w:szCs w:val="23"/>
          <w:u w:val="single"/>
        </w:rPr>
        <w:t xml:space="preserve"> ONE award category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 xml:space="preserve"> that best suits your nominee (</w:t>
      </w:r>
      <w:r w:rsidR="00D67631" w:rsidRPr="00CC62C1">
        <w:rPr>
          <w:rFonts w:ascii="Arial" w:hAnsi="Arial" w:cs="Arial"/>
          <w:i/>
          <w:color w:val="000000"/>
          <w:sz w:val="23"/>
          <w:szCs w:val="23"/>
        </w:rPr>
        <w:t xml:space="preserve">Volunteer, Donor, Physician, Teamwork, </w:t>
      </w:r>
      <w:r w:rsidR="00A10BAF" w:rsidRPr="00CC62C1">
        <w:rPr>
          <w:rFonts w:ascii="Arial" w:hAnsi="Arial" w:cs="Arial"/>
          <w:i/>
          <w:color w:val="000000"/>
          <w:sz w:val="23"/>
          <w:szCs w:val="23"/>
        </w:rPr>
        <w:t xml:space="preserve">or </w:t>
      </w:r>
      <w:r w:rsidR="00D67631" w:rsidRPr="00CC62C1">
        <w:rPr>
          <w:rFonts w:ascii="Arial" w:hAnsi="Arial" w:cs="Arial"/>
          <w:i/>
          <w:color w:val="000000"/>
          <w:sz w:val="23"/>
          <w:szCs w:val="23"/>
        </w:rPr>
        <w:t>Employee</w:t>
      </w:r>
      <w:r w:rsidR="00D67631" w:rsidRPr="00CC62C1">
        <w:rPr>
          <w:rFonts w:ascii="Arial" w:hAnsi="Arial" w:cs="Arial"/>
          <w:color w:val="000000"/>
          <w:sz w:val="23"/>
          <w:szCs w:val="23"/>
        </w:rPr>
        <w:t>).</w:t>
      </w:r>
    </w:p>
    <w:p w:rsidR="00D67631" w:rsidRPr="00CC62C1" w:rsidRDefault="00D67631">
      <w:pPr>
        <w:numPr>
          <w:ilvl w:val="12"/>
          <w:numId w:val="0"/>
        </w:numPr>
        <w:ind w:left="360" w:hanging="360"/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 w:rsidP="00377B5B">
      <w:pPr>
        <w:numPr>
          <w:ilvl w:val="0"/>
          <w:numId w:val="6"/>
        </w:numPr>
        <w:rPr>
          <w:rFonts w:ascii="Arial" w:hAnsi="Arial" w:cs="Arial"/>
          <w:color w:val="000000"/>
          <w:sz w:val="23"/>
          <w:szCs w:val="23"/>
          <w:u w:val="single"/>
        </w:rPr>
      </w:pPr>
      <w:r w:rsidRPr="00CC62C1">
        <w:rPr>
          <w:rFonts w:ascii="Arial" w:hAnsi="Arial" w:cs="Arial"/>
          <w:color w:val="000000"/>
          <w:sz w:val="23"/>
          <w:szCs w:val="23"/>
        </w:rPr>
        <w:t xml:space="preserve">All nominations should answer each of the questions on the nomination form. </w:t>
      </w:r>
      <w:r w:rsidR="00324AA2" w:rsidRPr="00CC62C1">
        <w:rPr>
          <w:rFonts w:ascii="Arial" w:hAnsi="Arial" w:cs="Arial"/>
          <w:color w:val="000000"/>
          <w:sz w:val="23"/>
          <w:szCs w:val="23"/>
        </w:rPr>
        <w:t xml:space="preserve"> </w:t>
      </w:r>
      <w:r w:rsidR="000E1A30" w:rsidRPr="00CC62C1">
        <w:rPr>
          <w:rFonts w:ascii="Arial" w:hAnsi="Arial" w:cs="Arial"/>
          <w:color w:val="000000"/>
          <w:sz w:val="23"/>
          <w:szCs w:val="23"/>
        </w:rPr>
        <w:t>You can</w:t>
      </w:r>
      <w:r w:rsidR="00D51727" w:rsidRPr="00CC62C1">
        <w:rPr>
          <w:rFonts w:ascii="Arial" w:hAnsi="Arial" w:cs="Arial"/>
          <w:color w:val="000000"/>
          <w:sz w:val="23"/>
          <w:szCs w:val="23"/>
        </w:rPr>
        <w:t xml:space="preserve"> use the enclosed form</w:t>
      </w:r>
      <w:r w:rsidR="007A7501" w:rsidRPr="00CC62C1">
        <w:rPr>
          <w:rFonts w:ascii="Arial" w:hAnsi="Arial" w:cs="Arial"/>
          <w:color w:val="000000"/>
          <w:sz w:val="23"/>
          <w:szCs w:val="23"/>
        </w:rPr>
        <w:t>,</w:t>
      </w:r>
      <w:r w:rsidR="00D51727" w:rsidRPr="00CC62C1">
        <w:rPr>
          <w:rFonts w:ascii="Arial" w:hAnsi="Arial" w:cs="Arial"/>
          <w:color w:val="000000"/>
          <w:sz w:val="23"/>
          <w:szCs w:val="23"/>
        </w:rPr>
        <w:t xml:space="preserve"> or go to </w:t>
      </w:r>
      <w:hyperlink r:id="rId7" w:history="1">
        <w:r w:rsidR="00377B5B" w:rsidRPr="00CC62C1">
          <w:rPr>
            <w:rStyle w:val="Hyperlink"/>
            <w:rFonts w:ascii="Arial" w:hAnsi="Arial" w:cs="Arial"/>
            <w:sz w:val="23"/>
            <w:szCs w:val="23"/>
          </w:rPr>
          <w:t>http://www.vhcf.org/heroes/heroes-in-health-care/nominate-an-unsung-hero/</w:t>
        </w:r>
      </w:hyperlink>
      <w:r w:rsidR="00377B5B" w:rsidRPr="00CC62C1">
        <w:rPr>
          <w:rFonts w:ascii="Arial" w:hAnsi="Arial" w:cs="Arial"/>
          <w:color w:val="0000FF"/>
          <w:sz w:val="23"/>
          <w:szCs w:val="23"/>
        </w:rPr>
        <w:t xml:space="preserve"> </w:t>
      </w:r>
      <w:r w:rsidR="00D51727" w:rsidRPr="00CC62C1">
        <w:rPr>
          <w:rFonts w:ascii="Arial" w:hAnsi="Arial" w:cs="Arial"/>
          <w:color w:val="000000"/>
          <w:sz w:val="23"/>
          <w:szCs w:val="23"/>
        </w:rPr>
        <w:t xml:space="preserve">to download a blank nomination form ready for editing.  </w:t>
      </w:r>
      <w:r w:rsidR="00324AA2" w:rsidRPr="00CC62C1">
        <w:rPr>
          <w:rFonts w:ascii="Arial" w:hAnsi="Arial" w:cs="Arial"/>
          <w:color w:val="000000"/>
          <w:sz w:val="23"/>
          <w:szCs w:val="23"/>
        </w:rPr>
        <w:t xml:space="preserve">Please give specific examples, results of the </w:t>
      </w:r>
      <w:r w:rsidR="00B916A2" w:rsidRPr="00CC62C1">
        <w:rPr>
          <w:rFonts w:ascii="Arial" w:hAnsi="Arial" w:cs="Arial"/>
          <w:color w:val="000000"/>
          <w:sz w:val="23"/>
          <w:szCs w:val="23"/>
        </w:rPr>
        <w:t>nominee</w:t>
      </w:r>
      <w:r w:rsidR="00324AA2" w:rsidRPr="00CC62C1">
        <w:rPr>
          <w:rFonts w:ascii="Arial" w:hAnsi="Arial" w:cs="Arial"/>
          <w:color w:val="000000"/>
          <w:sz w:val="23"/>
          <w:szCs w:val="23"/>
        </w:rPr>
        <w:t xml:space="preserve">’s efforts, and </w:t>
      </w:r>
      <w:r w:rsidR="00324AA2" w:rsidRPr="00CC62C1">
        <w:rPr>
          <w:rFonts w:ascii="Arial" w:hAnsi="Arial" w:cs="Arial"/>
          <w:color w:val="000000"/>
          <w:sz w:val="23"/>
          <w:szCs w:val="23"/>
          <w:u w:val="single"/>
        </w:rPr>
        <w:t>as many details as p</w:t>
      </w:r>
      <w:r w:rsidR="00B916A2" w:rsidRPr="00CC62C1">
        <w:rPr>
          <w:rFonts w:ascii="Arial" w:hAnsi="Arial" w:cs="Arial"/>
          <w:color w:val="000000"/>
          <w:sz w:val="23"/>
          <w:szCs w:val="23"/>
          <w:u w:val="single"/>
        </w:rPr>
        <w:t>ossible</w:t>
      </w:r>
      <w:r w:rsidR="00B916A2" w:rsidRPr="00CC62C1">
        <w:rPr>
          <w:rFonts w:ascii="Arial" w:hAnsi="Arial" w:cs="Arial"/>
          <w:color w:val="000000"/>
          <w:sz w:val="23"/>
          <w:szCs w:val="23"/>
        </w:rPr>
        <w:t>.</w:t>
      </w:r>
    </w:p>
    <w:p w:rsidR="00D67631" w:rsidRPr="00CC62C1" w:rsidRDefault="00D67631">
      <w:pPr>
        <w:numPr>
          <w:ilvl w:val="12"/>
          <w:numId w:val="0"/>
        </w:numPr>
        <w:ind w:left="360" w:hanging="360"/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>
      <w:pPr>
        <w:numPr>
          <w:ilvl w:val="0"/>
          <w:numId w:val="7"/>
        </w:num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pacing w:val="-4"/>
          <w:sz w:val="23"/>
          <w:szCs w:val="23"/>
        </w:rPr>
        <w:t>The nomination form should be accompanied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by a</w:t>
      </w:r>
      <w:r w:rsidR="00BA6A01" w:rsidRPr="00CC62C1">
        <w:rPr>
          <w:rFonts w:ascii="Arial" w:hAnsi="Arial" w:cs="Arial"/>
          <w:color w:val="000000"/>
          <w:sz w:val="23"/>
          <w:szCs w:val="23"/>
        </w:rPr>
        <w:t xml:space="preserve">t </w:t>
      </w:r>
      <w:r w:rsidR="00D607DA" w:rsidRPr="00CC62C1">
        <w:rPr>
          <w:rFonts w:ascii="Arial" w:hAnsi="Arial" w:cs="Arial"/>
          <w:color w:val="000000"/>
          <w:sz w:val="23"/>
          <w:szCs w:val="23"/>
        </w:rPr>
        <w:t xml:space="preserve">least </w:t>
      </w:r>
      <w:r w:rsidR="00BA6A01" w:rsidRPr="00CC62C1">
        <w:rPr>
          <w:rFonts w:ascii="Arial" w:hAnsi="Arial" w:cs="Arial"/>
          <w:color w:val="000000"/>
          <w:sz w:val="23"/>
          <w:szCs w:val="23"/>
        </w:rPr>
        <w:t>two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letter</w:t>
      </w:r>
      <w:r w:rsidR="00BA6A01" w:rsidRPr="00CC62C1">
        <w:rPr>
          <w:rFonts w:ascii="Arial" w:hAnsi="Arial" w:cs="Arial"/>
          <w:color w:val="000000"/>
          <w:sz w:val="23"/>
          <w:szCs w:val="23"/>
        </w:rPr>
        <w:t>s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of support </w:t>
      </w:r>
      <w:r w:rsidR="00BA6A01" w:rsidRPr="00CC62C1">
        <w:rPr>
          <w:rFonts w:ascii="Arial" w:hAnsi="Arial" w:cs="Arial"/>
          <w:color w:val="000000"/>
          <w:sz w:val="23"/>
          <w:szCs w:val="23"/>
        </w:rPr>
        <w:t>for the nomination</w:t>
      </w:r>
      <w:r w:rsidR="00CC62C1" w:rsidRPr="00CC62C1">
        <w:rPr>
          <w:rFonts w:ascii="Arial" w:hAnsi="Arial" w:cs="Arial"/>
          <w:color w:val="000000"/>
          <w:sz w:val="23"/>
          <w:szCs w:val="23"/>
        </w:rPr>
        <w:t xml:space="preserve"> that provide specific information and testimonials about the nominee</w:t>
      </w:r>
      <w:r w:rsidRPr="00CC62C1">
        <w:rPr>
          <w:rFonts w:ascii="Arial" w:hAnsi="Arial" w:cs="Arial"/>
          <w:color w:val="000000"/>
          <w:sz w:val="23"/>
          <w:szCs w:val="23"/>
        </w:rPr>
        <w:t>.</w:t>
      </w:r>
    </w:p>
    <w:p w:rsidR="00D67631" w:rsidRPr="00CC62C1" w:rsidRDefault="00D67631">
      <w:pPr>
        <w:numPr>
          <w:ilvl w:val="12"/>
          <w:numId w:val="0"/>
        </w:numPr>
        <w:ind w:left="360" w:hanging="360"/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>
      <w:pPr>
        <w:numPr>
          <w:ilvl w:val="0"/>
          <w:numId w:val="9"/>
        </w:num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z w:val="23"/>
          <w:szCs w:val="23"/>
        </w:rPr>
        <w:t xml:space="preserve">Unsung Hero nomination packets must be </w:t>
      </w:r>
      <w:r w:rsidRPr="00CC62C1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received at VHCF no later than 5pm </w:t>
      </w:r>
      <w:r w:rsidR="00554C5E" w:rsidRPr="00CC62C1">
        <w:rPr>
          <w:rFonts w:ascii="Arial" w:hAnsi="Arial" w:cs="Arial"/>
          <w:b/>
          <w:color w:val="000000"/>
          <w:sz w:val="23"/>
          <w:szCs w:val="23"/>
          <w:u w:val="single"/>
        </w:rPr>
        <w:t>Friday</w:t>
      </w:r>
      <w:r w:rsidR="003E59F3" w:rsidRPr="00CC62C1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, January </w:t>
      </w:r>
      <w:r w:rsidR="005D4844">
        <w:rPr>
          <w:rFonts w:ascii="Arial" w:hAnsi="Arial" w:cs="Arial"/>
          <w:b/>
          <w:color w:val="000000"/>
          <w:sz w:val="23"/>
          <w:szCs w:val="23"/>
          <w:u w:val="single"/>
        </w:rPr>
        <w:t>27</w:t>
      </w:r>
      <w:r w:rsidR="003E59F3" w:rsidRPr="00CC62C1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, </w:t>
      </w:r>
      <w:r w:rsidR="005D4844">
        <w:rPr>
          <w:rFonts w:ascii="Arial" w:hAnsi="Arial" w:cs="Arial"/>
          <w:b/>
          <w:color w:val="000000"/>
          <w:sz w:val="23"/>
          <w:szCs w:val="23"/>
          <w:u w:val="single"/>
        </w:rPr>
        <w:t>2018</w:t>
      </w:r>
      <w:r w:rsidRPr="00CC62C1">
        <w:rPr>
          <w:rFonts w:ascii="Arial" w:hAnsi="Arial" w:cs="Arial"/>
          <w:b/>
          <w:color w:val="000000"/>
          <w:sz w:val="23"/>
          <w:szCs w:val="23"/>
        </w:rPr>
        <w:t>.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67631" w:rsidRPr="00CC62C1" w:rsidRDefault="00D67631">
      <w:pPr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>
      <w:p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z w:val="23"/>
          <w:szCs w:val="23"/>
          <w:u w:val="single"/>
        </w:rPr>
        <w:t>Please submit nomination packets to:</w:t>
      </w:r>
    </w:p>
    <w:p w:rsidR="00D67631" w:rsidRPr="00CC62C1" w:rsidRDefault="00D67631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D67631" w:rsidRPr="00CC62C1" w:rsidRDefault="00D67631">
      <w:pPr>
        <w:jc w:val="center"/>
        <w:rPr>
          <w:rFonts w:ascii="Arial" w:hAnsi="Arial" w:cs="Arial"/>
          <w:b/>
          <w:color w:val="0000FF"/>
          <w:sz w:val="23"/>
          <w:szCs w:val="23"/>
        </w:rPr>
      </w:pPr>
      <w:r w:rsidRPr="00CC62C1">
        <w:rPr>
          <w:rFonts w:ascii="Arial" w:hAnsi="Arial" w:cs="Arial"/>
          <w:b/>
          <w:color w:val="0000FF"/>
          <w:sz w:val="23"/>
          <w:szCs w:val="23"/>
        </w:rPr>
        <w:t>Unsung Heroes Award</w:t>
      </w:r>
    </w:p>
    <w:p w:rsidR="00D67631" w:rsidRPr="00CC62C1" w:rsidRDefault="00D67631">
      <w:pPr>
        <w:jc w:val="center"/>
        <w:rPr>
          <w:rFonts w:ascii="Arial" w:hAnsi="Arial" w:cs="Arial"/>
          <w:b/>
          <w:color w:val="0000FF"/>
          <w:sz w:val="23"/>
          <w:szCs w:val="23"/>
        </w:rPr>
      </w:pPr>
      <w:r w:rsidRPr="00CC62C1">
        <w:rPr>
          <w:rFonts w:ascii="Arial" w:hAnsi="Arial" w:cs="Arial"/>
          <w:b/>
          <w:color w:val="0000FF"/>
          <w:sz w:val="23"/>
          <w:szCs w:val="23"/>
        </w:rPr>
        <w:t>Virginia Health Care Foundation</w:t>
      </w:r>
    </w:p>
    <w:p w:rsidR="00D67631" w:rsidRPr="00CC62C1" w:rsidRDefault="00EC2FAB">
      <w:pPr>
        <w:jc w:val="center"/>
        <w:rPr>
          <w:rFonts w:ascii="Arial" w:hAnsi="Arial" w:cs="Arial"/>
          <w:b/>
          <w:color w:val="0000FF"/>
          <w:sz w:val="23"/>
          <w:szCs w:val="23"/>
        </w:rPr>
      </w:pPr>
      <w:r w:rsidRPr="00CC62C1">
        <w:rPr>
          <w:rFonts w:ascii="Arial" w:hAnsi="Arial" w:cs="Arial"/>
          <w:b/>
          <w:color w:val="0000FF"/>
          <w:sz w:val="23"/>
          <w:szCs w:val="23"/>
        </w:rPr>
        <w:t>707</w:t>
      </w:r>
      <w:r w:rsidR="00D67631" w:rsidRPr="00CC62C1">
        <w:rPr>
          <w:rFonts w:ascii="Arial" w:hAnsi="Arial" w:cs="Arial"/>
          <w:b/>
          <w:color w:val="0000FF"/>
          <w:sz w:val="23"/>
          <w:szCs w:val="23"/>
        </w:rPr>
        <w:t xml:space="preserve"> East </w:t>
      </w:r>
      <w:r w:rsidRPr="00CC62C1">
        <w:rPr>
          <w:rFonts w:ascii="Arial" w:hAnsi="Arial" w:cs="Arial"/>
          <w:b/>
          <w:color w:val="0000FF"/>
          <w:sz w:val="23"/>
          <w:szCs w:val="23"/>
        </w:rPr>
        <w:t>Main</w:t>
      </w:r>
      <w:r w:rsidR="00D67631" w:rsidRPr="00CC62C1">
        <w:rPr>
          <w:rFonts w:ascii="Arial" w:hAnsi="Arial" w:cs="Arial"/>
          <w:b/>
          <w:color w:val="0000FF"/>
          <w:sz w:val="23"/>
          <w:szCs w:val="23"/>
        </w:rPr>
        <w:t xml:space="preserve"> Street, Suite </w:t>
      </w:r>
      <w:r w:rsidRPr="00CC62C1">
        <w:rPr>
          <w:rFonts w:ascii="Arial" w:hAnsi="Arial" w:cs="Arial"/>
          <w:b/>
          <w:color w:val="0000FF"/>
          <w:sz w:val="23"/>
          <w:szCs w:val="23"/>
        </w:rPr>
        <w:t>1350</w:t>
      </w:r>
    </w:p>
    <w:p w:rsidR="00D67631" w:rsidRPr="00CC62C1" w:rsidRDefault="00D67631">
      <w:pPr>
        <w:jc w:val="center"/>
        <w:rPr>
          <w:rFonts w:ascii="Arial" w:hAnsi="Arial" w:cs="Arial"/>
          <w:b/>
          <w:color w:val="0000FF"/>
          <w:sz w:val="23"/>
          <w:szCs w:val="23"/>
        </w:rPr>
      </w:pPr>
      <w:r w:rsidRPr="00CC62C1">
        <w:rPr>
          <w:rFonts w:ascii="Arial" w:hAnsi="Arial" w:cs="Arial"/>
          <w:b/>
          <w:color w:val="0000FF"/>
          <w:sz w:val="23"/>
          <w:szCs w:val="23"/>
        </w:rPr>
        <w:t>Richmond, Virginia 23219</w:t>
      </w:r>
    </w:p>
    <w:p w:rsidR="001C6F2A" w:rsidRPr="00CC62C1" w:rsidRDefault="001C6F2A">
      <w:pPr>
        <w:jc w:val="center"/>
        <w:rPr>
          <w:rFonts w:ascii="Arial" w:hAnsi="Arial" w:cs="Arial"/>
          <w:b/>
          <w:color w:val="0000FF"/>
          <w:sz w:val="23"/>
          <w:szCs w:val="23"/>
        </w:rPr>
      </w:pPr>
    </w:p>
    <w:p w:rsidR="001C6F2A" w:rsidRPr="00CC62C1" w:rsidRDefault="007507A1" w:rsidP="001C6F2A">
      <w:pPr>
        <w:rPr>
          <w:rFonts w:ascii="Arial" w:hAnsi="Arial" w:cs="Arial"/>
          <w:sz w:val="23"/>
          <w:szCs w:val="23"/>
        </w:rPr>
      </w:pPr>
      <w:r w:rsidRPr="00CC62C1">
        <w:rPr>
          <w:rFonts w:ascii="Arial" w:hAnsi="Arial" w:cs="Arial"/>
          <w:sz w:val="23"/>
          <w:szCs w:val="23"/>
          <w:u w:val="single"/>
        </w:rPr>
        <w:t xml:space="preserve">Or </w:t>
      </w:r>
      <w:r w:rsidR="007A7501" w:rsidRPr="00CC62C1">
        <w:rPr>
          <w:rFonts w:ascii="Arial" w:hAnsi="Arial" w:cs="Arial"/>
          <w:sz w:val="23"/>
          <w:szCs w:val="23"/>
          <w:u w:val="single"/>
        </w:rPr>
        <w:t>emai</w:t>
      </w:r>
      <w:r w:rsidR="001C6F2A" w:rsidRPr="00CC62C1">
        <w:rPr>
          <w:rFonts w:ascii="Arial" w:hAnsi="Arial" w:cs="Arial"/>
          <w:sz w:val="23"/>
          <w:szCs w:val="23"/>
          <w:u w:val="single"/>
        </w:rPr>
        <w:t>l completed</w:t>
      </w:r>
      <w:r w:rsidR="007A7501" w:rsidRPr="00CC62C1">
        <w:rPr>
          <w:rFonts w:ascii="Arial" w:hAnsi="Arial" w:cs="Arial"/>
          <w:sz w:val="23"/>
          <w:szCs w:val="23"/>
          <w:u w:val="single"/>
        </w:rPr>
        <w:t xml:space="preserve"> nomination form and letters of support</w:t>
      </w:r>
      <w:r w:rsidR="001C6F2A" w:rsidRPr="00CC62C1">
        <w:rPr>
          <w:rFonts w:ascii="Arial" w:hAnsi="Arial" w:cs="Arial"/>
          <w:sz w:val="23"/>
          <w:szCs w:val="23"/>
          <w:u w:val="single"/>
        </w:rPr>
        <w:t xml:space="preserve"> to</w:t>
      </w:r>
      <w:r w:rsidR="00043811" w:rsidRPr="00CC62C1">
        <w:rPr>
          <w:rFonts w:ascii="Arial" w:hAnsi="Arial" w:cs="Arial"/>
          <w:sz w:val="23"/>
          <w:szCs w:val="23"/>
          <w:u w:val="single"/>
        </w:rPr>
        <w:t xml:space="preserve"> </w:t>
      </w:r>
      <w:r w:rsidR="005D4844">
        <w:rPr>
          <w:rFonts w:ascii="Arial" w:hAnsi="Arial" w:cs="Arial"/>
          <w:sz w:val="23"/>
          <w:szCs w:val="23"/>
          <w:u w:val="single"/>
        </w:rPr>
        <w:t>Kari Parkhurst</w:t>
      </w:r>
      <w:r w:rsidR="000E1A30" w:rsidRPr="00CC62C1">
        <w:rPr>
          <w:rFonts w:ascii="Arial" w:hAnsi="Arial" w:cs="Arial"/>
          <w:sz w:val="23"/>
          <w:szCs w:val="23"/>
          <w:u w:val="single"/>
        </w:rPr>
        <w:t xml:space="preserve"> at </w:t>
      </w:r>
      <w:hyperlink r:id="rId8" w:history="1">
        <w:r w:rsidR="005D4844">
          <w:rPr>
            <w:rStyle w:val="Hyperlink"/>
            <w:rFonts w:ascii="Arial" w:hAnsi="Arial" w:cs="Arial"/>
            <w:sz w:val="23"/>
            <w:szCs w:val="23"/>
          </w:rPr>
          <w:t>kari@vhcf.org</w:t>
        </w:r>
      </w:hyperlink>
      <w:r w:rsidR="00350FCB" w:rsidRPr="00CC62C1">
        <w:rPr>
          <w:rFonts w:ascii="Arial" w:hAnsi="Arial" w:cs="Arial"/>
          <w:sz w:val="23"/>
          <w:szCs w:val="23"/>
          <w:u w:val="single"/>
        </w:rPr>
        <w:t xml:space="preserve"> </w:t>
      </w:r>
      <w:r w:rsidR="00481C9F" w:rsidRPr="00CC62C1">
        <w:rPr>
          <w:rFonts w:ascii="Arial" w:hAnsi="Arial" w:cs="Arial"/>
          <w:sz w:val="23"/>
          <w:szCs w:val="23"/>
        </w:rPr>
        <w:t xml:space="preserve">. </w:t>
      </w:r>
    </w:p>
    <w:p w:rsidR="00D67631" w:rsidRPr="00CC62C1" w:rsidRDefault="00D67631">
      <w:pPr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>
      <w:pPr>
        <w:rPr>
          <w:rFonts w:ascii="Arial" w:hAnsi="Arial" w:cs="Arial"/>
          <w:color w:val="000000"/>
          <w:sz w:val="23"/>
          <w:szCs w:val="23"/>
        </w:rPr>
      </w:pPr>
      <w:r w:rsidRPr="00CC62C1">
        <w:rPr>
          <w:rFonts w:ascii="Arial" w:hAnsi="Arial" w:cs="Arial"/>
          <w:color w:val="000000"/>
          <w:sz w:val="23"/>
          <w:szCs w:val="23"/>
        </w:rPr>
        <w:t>All nominations will be reviewed by an independent selection committee comprised of state policymakers, VHCF donors, a communications professional, and a VHCF board member.</w:t>
      </w:r>
      <w:r w:rsidR="00B916A2" w:rsidRPr="00CC62C1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67631" w:rsidRPr="00CC62C1" w:rsidRDefault="00D67631">
      <w:pPr>
        <w:rPr>
          <w:rFonts w:ascii="Arial" w:hAnsi="Arial" w:cs="Arial"/>
          <w:color w:val="000000"/>
          <w:sz w:val="23"/>
          <w:szCs w:val="23"/>
        </w:rPr>
      </w:pPr>
    </w:p>
    <w:p w:rsidR="00D67631" w:rsidRPr="00CC62C1" w:rsidRDefault="00D67631">
      <w:pPr>
        <w:rPr>
          <w:rFonts w:ascii="Arial" w:hAnsi="Arial" w:cs="Arial"/>
          <w:color w:val="000000"/>
          <w:sz w:val="23"/>
          <w:szCs w:val="23"/>
        </w:rPr>
        <w:sectPr w:rsidR="00D67631" w:rsidRPr="00CC62C1" w:rsidSect="00836AF1">
          <w:type w:val="continuous"/>
          <w:pgSz w:w="12240" w:h="15840"/>
          <w:pgMar w:top="576" w:right="1152" w:bottom="576" w:left="1152" w:header="720" w:footer="720" w:gutter="0"/>
          <w:cols w:num="2" w:sep="1" w:space="720"/>
        </w:sectPr>
      </w:pPr>
      <w:r w:rsidRPr="00CC62C1">
        <w:rPr>
          <w:rFonts w:ascii="Arial" w:hAnsi="Arial" w:cs="Arial"/>
          <w:color w:val="000000"/>
          <w:sz w:val="23"/>
          <w:szCs w:val="23"/>
        </w:rPr>
        <w:t xml:space="preserve">Awards for each category will be presented at VHCF’s </w:t>
      </w:r>
      <w:r w:rsidRPr="00CC62C1">
        <w:rPr>
          <w:rFonts w:ascii="Arial" w:hAnsi="Arial" w:cs="Arial"/>
          <w:i/>
          <w:color w:val="000000"/>
          <w:sz w:val="23"/>
          <w:szCs w:val="23"/>
        </w:rPr>
        <w:t>Heroes in Health Care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</w:t>
      </w:r>
      <w:r w:rsidR="00D6496B" w:rsidRPr="00CC62C1">
        <w:rPr>
          <w:rFonts w:ascii="Arial" w:hAnsi="Arial" w:cs="Arial"/>
          <w:color w:val="000000"/>
          <w:sz w:val="23"/>
          <w:szCs w:val="23"/>
        </w:rPr>
        <w:t>celebration</w:t>
      </w:r>
      <w:r w:rsidR="005D4844">
        <w:rPr>
          <w:rFonts w:ascii="Arial" w:hAnsi="Arial" w:cs="Arial"/>
          <w:color w:val="000000"/>
          <w:sz w:val="23"/>
          <w:szCs w:val="23"/>
        </w:rPr>
        <w:t xml:space="preserve"> in the s</w:t>
      </w:r>
      <w:r w:rsidR="00377B5B" w:rsidRPr="00CC62C1">
        <w:rPr>
          <w:rFonts w:ascii="Arial" w:hAnsi="Arial" w:cs="Arial"/>
          <w:color w:val="000000"/>
          <w:sz w:val="23"/>
          <w:szCs w:val="23"/>
        </w:rPr>
        <w:t>pring.</w:t>
      </w:r>
      <w:r w:rsidRPr="00CC62C1">
        <w:rPr>
          <w:rFonts w:ascii="Arial" w:hAnsi="Arial" w:cs="Arial"/>
          <w:color w:val="000000"/>
          <w:sz w:val="23"/>
          <w:szCs w:val="23"/>
        </w:rPr>
        <w:t xml:space="preserve"> If you have any questions, please </w:t>
      </w:r>
      <w:r w:rsidR="003E59F3" w:rsidRPr="00CC62C1">
        <w:rPr>
          <w:rFonts w:ascii="Arial" w:hAnsi="Arial" w:cs="Arial"/>
          <w:color w:val="000000"/>
          <w:sz w:val="23"/>
          <w:szCs w:val="23"/>
        </w:rPr>
        <w:t xml:space="preserve">contact </w:t>
      </w:r>
      <w:r w:rsidR="005D4844">
        <w:rPr>
          <w:rFonts w:ascii="Arial" w:hAnsi="Arial" w:cs="Arial"/>
          <w:color w:val="000000"/>
          <w:sz w:val="23"/>
          <w:szCs w:val="23"/>
        </w:rPr>
        <w:t>Kari Parkhurst</w:t>
      </w:r>
      <w:r w:rsidR="00CC62C1">
        <w:rPr>
          <w:rFonts w:ascii="Arial" w:hAnsi="Arial" w:cs="Arial"/>
          <w:color w:val="000000"/>
          <w:sz w:val="23"/>
          <w:szCs w:val="23"/>
        </w:rPr>
        <w:t xml:space="preserve"> or Rachel Rees at 804-828-5804 or </w:t>
      </w:r>
      <w:hyperlink r:id="rId9" w:history="1">
        <w:r w:rsidR="005D4844">
          <w:rPr>
            <w:rStyle w:val="Hyperlink"/>
            <w:rFonts w:ascii="Arial" w:hAnsi="Arial" w:cs="Arial"/>
            <w:sz w:val="23"/>
            <w:szCs w:val="23"/>
          </w:rPr>
          <w:t>kari@vhcf.org</w:t>
        </w:r>
      </w:hyperlink>
      <w:r w:rsidR="00CC62C1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10" w:history="1">
        <w:r w:rsidR="00CC62C1" w:rsidRPr="00726DDC">
          <w:rPr>
            <w:rStyle w:val="Hyperlink"/>
            <w:rFonts w:ascii="Arial" w:hAnsi="Arial" w:cs="Arial"/>
            <w:sz w:val="23"/>
            <w:szCs w:val="23"/>
          </w:rPr>
          <w:t>/rachel@vhcf.org</w:t>
        </w:r>
      </w:hyperlink>
      <w:r w:rsidR="00CC62C1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5D4844">
      <w:pPr>
        <w:rPr>
          <w:color w:val="000000"/>
          <w:sz w:val="24"/>
        </w:rPr>
      </w:pPr>
      <w:bookmarkStart w:id="0" w:name="_GoBack"/>
      <w:bookmarkEnd w:id="0"/>
      <w:r w:rsidRPr="00662FC6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-956310</wp:posOffset>
                </wp:positionV>
                <wp:extent cx="1835150" cy="1928495"/>
                <wp:effectExtent l="0" t="0" r="0" b="0"/>
                <wp:wrapNone/>
                <wp:docPr id="15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0" cy="1928495"/>
                        </a:xfrm>
                        <a:custGeom>
                          <a:avLst/>
                          <a:gdLst>
                            <a:gd name="T0" fmla="*/ 1455 w 2890"/>
                            <a:gd name="T1" fmla="*/ 0 h 3037"/>
                            <a:gd name="T2" fmla="*/ 1096 w 2890"/>
                            <a:gd name="T3" fmla="*/ 1171 h 3037"/>
                            <a:gd name="T4" fmla="*/ 0 w 2890"/>
                            <a:gd name="T5" fmla="*/ 1171 h 3037"/>
                            <a:gd name="T6" fmla="*/ 897 w 2890"/>
                            <a:gd name="T7" fmla="*/ 1886 h 3037"/>
                            <a:gd name="T8" fmla="*/ 558 w 2890"/>
                            <a:gd name="T9" fmla="*/ 3037 h 3037"/>
                            <a:gd name="T10" fmla="*/ 1455 w 2890"/>
                            <a:gd name="T11" fmla="*/ 2323 h 3037"/>
                            <a:gd name="T12" fmla="*/ 2352 w 2890"/>
                            <a:gd name="T13" fmla="*/ 3037 h 3037"/>
                            <a:gd name="T14" fmla="*/ 1993 w 2890"/>
                            <a:gd name="T15" fmla="*/ 1886 h 3037"/>
                            <a:gd name="T16" fmla="*/ 2890 w 2890"/>
                            <a:gd name="T17" fmla="*/ 1171 h 3037"/>
                            <a:gd name="T18" fmla="*/ 1774 w 2890"/>
                            <a:gd name="T19" fmla="*/ 1171 h 3037"/>
                            <a:gd name="T20" fmla="*/ 1455 w 2890"/>
                            <a:gd name="T21" fmla="*/ 0 h 30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90" h="3037">
                              <a:moveTo>
                                <a:pt x="1455" y="0"/>
                              </a:moveTo>
                              <a:lnTo>
                                <a:pt x="1096" y="1171"/>
                              </a:lnTo>
                              <a:lnTo>
                                <a:pt x="0" y="1171"/>
                              </a:lnTo>
                              <a:lnTo>
                                <a:pt x="897" y="1886"/>
                              </a:lnTo>
                              <a:lnTo>
                                <a:pt x="558" y="3037"/>
                              </a:lnTo>
                              <a:lnTo>
                                <a:pt x="1455" y="2323"/>
                              </a:lnTo>
                              <a:lnTo>
                                <a:pt x="2352" y="3037"/>
                              </a:lnTo>
                              <a:lnTo>
                                <a:pt x="1993" y="1886"/>
                              </a:lnTo>
                              <a:lnTo>
                                <a:pt x="2890" y="1171"/>
                              </a:lnTo>
                              <a:lnTo>
                                <a:pt x="1774" y="1171"/>
                              </a:lnTo>
                              <a:lnTo>
                                <a:pt x="1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86912" id="Freeform 258" o:spid="_x0000_s1026" style="position:absolute;margin-left:30.55pt;margin-top:-75.3pt;width:144.5pt;height:1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" path="m1455,l1096,1171,,1171r897,715l558,3037r897,-714l2352,3037,1993,1886r897,-715l1774,1171,1455,xe" fillcolor="#ff6" stroked="f">
                <v:path arrowok="t" o:connecttype="custom" o:connectlocs="923925,0;695960,743585;0,743585;569595,1197610;354330,1928495;923925,1475105;1493520,1928495;1265555,1197610;1835150,743585;1126490,743585;923925,0" o:connectangles="0,0,0,0,0,0,0,0,0,0,0"/>
              </v:shape>
            </w:pict>
          </mc:Fallback>
        </mc:AlternateContent>
      </w:r>
      <w:r w:rsidRPr="00662FC6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-1447165</wp:posOffset>
                </wp:positionV>
                <wp:extent cx="5130165" cy="2743200"/>
                <wp:effectExtent l="0" t="0" r="0" b="0"/>
                <wp:wrapNone/>
                <wp:docPr id="14" name="WordAr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6564">
                          <a:off x="0" y="0"/>
                          <a:ext cx="5130165" cy="2743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4844" w:rsidRDefault="005D4844" w:rsidP="005D4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0000CC"/>
                                <w:sz w:val="72"/>
                                <w:szCs w:val="72"/>
                              </w:rPr>
                              <w:t>2018 VHCF</w:t>
                            </w:r>
                          </w:p>
                          <w:p w:rsidR="005D4844" w:rsidRDefault="005D4844" w:rsidP="005D4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0000CC"/>
                                <w:sz w:val="72"/>
                                <w:szCs w:val="72"/>
                              </w:rPr>
                              <w:t xml:space="preserve">Unsung Heroes Award </w:t>
                            </w:r>
                          </w:p>
                          <w:p w:rsidR="005D4844" w:rsidRDefault="005D4844" w:rsidP="005D4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0000CC"/>
                                <w:sz w:val="72"/>
                                <w:szCs w:val="72"/>
                              </w:rPr>
                              <w:t>Nominatio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9" o:spid="_x0000_s1030" type="#_x0000_t202" style="position:absolute;margin-left:75.45pt;margin-top:-113.95pt;width:403.95pt;height:3in;rotation:6625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" filled="f" stroked="f">
                <v:stroke joinstyle="round"/>
                <o:lock v:ext="edit" shapetype="t"/>
                <v:textbox style="mso-fit-shape-to-text:t">
                  <w:txbxContent>
                    <w:p w:rsidR="005D4844" w:rsidRDefault="005D4844" w:rsidP="005D48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0000CC"/>
                          <w:sz w:val="72"/>
                          <w:szCs w:val="72"/>
                        </w:rPr>
                        <w:t>2018 VHCF</w:t>
                      </w:r>
                    </w:p>
                    <w:p w:rsidR="005D4844" w:rsidRDefault="005D4844" w:rsidP="005D48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0000CC"/>
                          <w:sz w:val="72"/>
                          <w:szCs w:val="72"/>
                        </w:rPr>
                        <w:t xml:space="preserve">Unsung Heroes Award </w:t>
                      </w:r>
                    </w:p>
                    <w:p w:rsidR="005D4844" w:rsidRDefault="005D4844" w:rsidP="005D48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0000CC"/>
                          <w:sz w:val="72"/>
                          <w:szCs w:val="72"/>
                        </w:rPr>
                        <w:t>No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9B1697" w:rsidP="009B1697">
      <w:pPr>
        <w:tabs>
          <w:tab w:val="left" w:pos="57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D67631">
      <w:pPr>
        <w:rPr>
          <w:color w:val="000000"/>
          <w:sz w:val="24"/>
        </w:rPr>
      </w:pPr>
    </w:p>
    <w:p w:rsidR="00D67631" w:rsidRPr="00662FC6" w:rsidRDefault="00D676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 xml:space="preserve">Please complete the following information regarding your </w:t>
      </w:r>
      <w:r w:rsidR="00373F38" w:rsidRPr="00662FC6">
        <w:rPr>
          <w:rFonts w:ascii="Arial" w:hAnsi="Arial" w:cs="Arial"/>
          <w:color w:val="000000"/>
          <w:sz w:val="24"/>
        </w:rPr>
        <w:t>organization</w:t>
      </w:r>
      <w:r w:rsidRPr="00662FC6">
        <w:rPr>
          <w:rFonts w:ascii="Arial" w:hAnsi="Arial" w:cs="Arial"/>
          <w:color w:val="000000"/>
          <w:sz w:val="24"/>
        </w:rPr>
        <w:t xml:space="preserve">’s nominee for the Virginia Health Care Foundation’s </w:t>
      </w:r>
      <w:r w:rsidRPr="00662FC6">
        <w:rPr>
          <w:rFonts w:ascii="Arial" w:hAnsi="Arial" w:cs="Arial"/>
          <w:i/>
          <w:color w:val="000000"/>
          <w:sz w:val="24"/>
        </w:rPr>
        <w:t>Unsung Heroes Award</w:t>
      </w:r>
      <w:r w:rsidRPr="00662FC6">
        <w:rPr>
          <w:rFonts w:ascii="Arial" w:hAnsi="Arial" w:cs="Arial"/>
          <w:color w:val="000000"/>
          <w:sz w:val="24"/>
        </w:rPr>
        <w:t>.  Specific examples, quotes from colleagues or patients, and any comparative data (</w:t>
      </w:r>
      <w:r w:rsidRPr="00662FC6">
        <w:rPr>
          <w:rFonts w:ascii="Arial" w:hAnsi="Arial" w:cs="Arial"/>
          <w:i/>
          <w:color w:val="000000"/>
          <w:sz w:val="24"/>
        </w:rPr>
        <w:t>before and after</w:t>
      </w:r>
      <w:r w:rsidRPr="00662FC6">
        <w:rPr>
          <w:rFonts w:ascii="Arial" w:hAnsi="Arial" w:cs="Arial"/>
          <w:color w:val="000000"/>
          <w:sz w:val="24"/>
        </w:rPr>
        <w:t>) help the judges understand the impact a nominee has made.  Your nominatio</w:t>
      </w:r>
      <w:r w:rsidR="00AD522C" w:rsidRPr="00662FC6">
        <w:rPr>
          <w:rFonts w:ascii="Arial" w:hAnsi="Arial" w:cs="Arial"/>
          <w:color w:val="000000"/>
          <w:sz w:val="24"/>
        </w:rPr>
        <w:t>n packet should also contain</w:t>
      </w:r>
      <w:r w:rsidRPr="00662FC6">
        <w:rPr>
          <w:rFonts w:ascii="Arial" w:hAnsi="Arial" w:cs="Arial"/>
          <w:color w:val="000000"/>
          <w:sz w:val="24"/>
        </w:rPr>
        <w:t xml:space="preserve"> two letters of support.</w:t>
      </w:r>
      <w:r w:rsidR="008961D8" w:rsidRPr="00662FC6">
        <w:rPr>
          <w:rFonts w:ascii="Arial" w:hAnsi="Arial" w:cs="Arial"/>
          <w:color w:val="000000"/>
          <w:sz w:val="24"/>
        </w:rPr>
        <w:t xml:space="preserve">  </w:t>
      </w:r>
    </w:p>
    <w:p w:rsidR="00D67631" w:rsidRPr="00662FC6" w:rsidRDefault="00D67631">
      <w:pPr>
        <w:rPr>
          <w:rFonts w:ascii="Arial" w:hAnsi="Arial" w:cs="Arial"/>
          <w:color w:val="000000"/>
          <w:sz w:val="12"/>
          <w:szCs w:val="12"/>
        </w:rPr>
      </w:pPr>
    </w:p>
    <w:p w:rsidR="00E4591B" w:rsidRPr="00662FC6" w:rsidRDefault="00E4591B">
      <w:pPr>
        <w:rPr>
          <w:rFonts w:ascii="Arial" w:hAnsi="Arial" w:cs="Arial"/>
          <w:b/>
          <w:color w:val="000000"/>
          <w:sz w:val="24"/>
          <w:u w:val="single"/>
        </w:rPr>
      </w:pPr>
      <w:r w:rsidRPr="00662FC6">
        <w:rPr>
          <w:rFonts w:ascii="Arial" w:hAnsi="Arial" w:cs="Arial"/>
          <w:b/>
          <w:color w:val="000000"/>
          <w:sz w:val="24"/>
          <w:u w:val="single"/>
        </w:rPr>
        <w:t>Nominating Categories</w:t>
      </w:r>
    </w:p>
    <w:p w:rsidR="0029241B" w:rsidRPr="00662FC6" w:rsidRDefault="000E1A30">
      <w:r w:rsidRPr="00662FC6">
        <w:rPr>
          <w:rFonts w:ascii="Arial" w:hAnsi="Arial" w:cs="Arial"/>
          <w:color w:val="000000"/>
          <w:sz w:val="24"/>
        </w:rPr>
        <w:t>For which</w:t>
      </w:r>
      <w:r w:rsidR="00E4591B" w:rsidRPr="00662FC6">
        <w:rPr>
          <w:rFonts w:ascii="Arial" w:hAnsi="Arial" w:cs="Arial"/>
          <w:color w:val="000000"/>
          <w:sz w:val="24"/>
        </w:rPr>
        <w:t xml:space="preserve"> category </w:t>
      </w:r>
      <w:r w:rsidRPr="00662FC6">
        <w:rPr>
          <w:rFonts w:ascii="Arial" w:hAnsi="Arial" w:cs="Arial"/>
          <w:color w:val="000000"/>
          <w:sz w:val="24"/>
        </w:rPr>
        <w:t>are you submitting a nomination</w:t>
      </w:r>
      <w:r w:rsidR="00E4591B" w:rsidRPr="00662FC6">
        <w:rPr>
          <w:rFonts w:ascii="Arial" w:hAnsi="Arial" w:cs="Arial"/>
          <w:color w:val="000000"/>
          <w:sz w:val="24"/>
        </w:rPr>
        <w:t xml:space="preserve">? </w:t>
      </w:r>
      <w:r w:rsidR="00373F38" w:rsidRPr="00662FC6">
        <w:rPr>
          <w:rFonts w:ascii="Arial" w:hAnsi="Arial" w:cs="Arial"/>
          <w:color w:val="000000"/>
          <w:sz w:val="24"/>
        </w:rPr>
        <w:t>(</w:t>
      </w:r>
      <w:r w:rsidR="00373F38" w:rsidRPr="00662FC6">
        <w:rPr>
          <w:rFonts w:ascii="Arial" w:hAnsi="Arial" w:cs="Arial"/>
          <w:i/>
          <w:color w:val="000000"/>
          <w:sz w:val="24"/>
        </w:rPr>
        <w:t>Circle One</w:t>
      </w:r>
      <w:r w:rsidR="00373F38" w:rsidRPr="00662FC6">
        <w:rPr>
          <w:rFonts w:ascii="Arial" w:hAnsi="Arial" w:cs="Arial"/>
          <w:color w:val="000000"/>
          <w:sz w:val="24"/>
        </w:rPr>
        <w:t xml:space="preserve">) </w:t>
      </w:r>
    </w:p>
    <w:p w:rsidR="00836AF1" w:rsidRPr="00662FC6" w:rsidRDefault="005D4844" w:rsidP="00836AF1">
      <w:r w:rsidRPr="00662FC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74295</wp:posOffset>
                </wp:positionV>
                <wp:extent cx="800100" cy="914400"/>
                <wp:effectExtent l="0" t="0" r="0" b="0"/>
                <wp:wrapNone/>
                <wp:docPr id="1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custGeom>
                          <a:avLst/>
                          <a:gdLst>
                            <a:gd name="T0" fmla="*/ 629 w 1258"/>
                            <a:gd name="T1" fmla="*/ 0 h 1329"/>
                            <a:gd name="T2" fmla="*/ 478 w 1258"/>
                            <a:gd name="T3" fmla="*/ 504 h 1329"/>
                            <a:gd name="T4" fmla="*/ 0 w 1258"/>
                            <a:gd name="T5" fmla="*/ 504 h 1329"/>
                            <a:gd name="T6" fmla="*/ 385 w 1258"/>
                            <a:gd name="T7" fmla="*/ 824 h 1329"/>
                            <a:gd name="T8" fmla="*/ 243 w 1258"/>
                            <a:gd name="T9" fmla="*/ 1329 h 1329"/>
                            <a:gd name="T10" fmla="*/ 629 w 1258"/>
                            <a:gd name="T11" fmla="*/ 1018 h 1329"/>
                            <a:gd name="T12" fmla="*/ 1014 w 1258"/>
                            <a:gd name="T13" fmla="*/ 1329 h 1329"/>
                            <a:gd name="T14" fmla="*/ 872 w 1258"/>
                            <a:gd name="T15" fmla="*/ 824 h 1329"/>
                            <a:gd name="T16" fmla="*/ 1258 w 1258"/>
                            <a:gd name="T17" fmla="*/ 504 h 1329"/>
                            <a:gd name="T18" fmla="*/ 780 w 1258"/>
                            <a:gd name="T19" fmla="*/ 504 h 1329"/>
                            <a:gd name="T20" fmla="*/ 629 w 1258"/>
                            <a:gd name="T21" fmla="*/ 0 h 1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58" h="1329">
                              <a:moveTo>
                                <a:pt x="629" y="0"/>
                              </a:moveTo>
                              <a:lnTo>
                                <a:pt x="478" y="504"/>
                              </a:lnTo>
                              <a:lnTo>
                                <a:pt x="0" y="504"/>
                              </a:lnTo>
                              <a:lnTo>
                                <a:pt x="385" y="824"/>
                              </a:lnTo>
                              <a:lnTo>
                                <a:pt x="243" y="1329"/>
                              </a:lnTo>
                              <a:lnTo>
                                <a:pt x="629" y="1018"/>
                              </a:lnTo>
                              <a:lnTo>
                                <a:pt x="1014" y="1329"/>
                              </a:lnTo>
                              <a:lnTo>
                                <a:pt x="872" y="824"/>
                              </a:lnTo>
                              <a:lnTo>
                                <a:pt x="1258" y="504"/>
                              </a:lnTo>
                              <a:lnTo>
                                <a:pt x="780" y="504"/>
                              </a:lnTo>
                              <a:lnTo>
                                <a:pt x="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6296" id="Freeform 82" o:spid="_x0000_s1026" style="position:absolute;margin-left:405.45pt;margin-top:5.85pt;width:63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8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" path="m629,l478,504,,504,385,824,243,1329,629,1018r385,311l872,824,1258,504r-478,l629,xe" fillcolor="#ff6" stroked="f">
                <v:path arrowok="t" o:connecttype="custom" o:connectlocs="400050,0;304013,346770;0,346770;244864,566942;154550,914400;400050,700421;644914,914400;554600,566942;800100,346770;496087,346770;400050,0" o:connectangles="0,0,0,0,0,0,0,0,0,0,0"/>
              </v:shape>
            </w:pict>
          </mc:Fallback>
        </mc:AlternateContent>
      </w:r>
      <w:r w:rsidRPr="00662FC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74295</wp:posOffset>
                </wp:positionV>
                <wp:extent cx="809625" cy="860425"/>
                <wp:effectExtent l="0" t="0" r="0" b="0"/>
                <wp:wrapNone/>
                <wp:docPr id="1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860425"/>
                        </a:xfrm>
                        <a:custGeom>
                          <a:avLst/>
                          <a:gdLst>
                            <a:gd name="T0" fmla="*/ 638 w 1275"/>
                            <a:gd name="T1" fmla="*/ 0 h 1355"/>
                            <a:gd name="T2" fmla="*/ 487 w 1275"/>
                            <a:gd name="T3" fmla="*/ 522 h 1355"/>
                            <a:gd name="T4" fmla="*/ 0 w 1275"/>
                            <a:gd name="T5" fmla="*/ 522 h 1355"/>
                            <a:gd name="T6" fmla="*/ 395 w 1275"/>
                            <a:gd name="T7" fmla="*/ 842 h 1355"/>
                            <a:gd name="T8" fmla="*/ 244 w 1275"/>
                            <a:gd name="T9" fmla="*/ 1355 h 1355"/>
                            <a:gd name="T10" fmla="*/ 638 w 1275"/>
                            <a:gd name="T11" fmla="*/ 1035 h 1355"/>
                            <a:gd name="T12" fmla="*/ 1032 w 1275"/>
                            <a:gd name="T13" fmla="*/ 1355 h 1355"/>
                            <a:gd name="T14" fmla="*/ 881 w 1275"/>
                            <a:gd name="T15" fmla="*/ 842 h 1355"/>
                            <a:gd name="T16" fmla="*/ 1275 w 1275"/>
                            <a:gd name="T17" fmla="*/ 522 h 1355"/>
                            <a:gd name="T18" fmla="*/ 789 w 1275"/>
                            <a:gd name="T19" fmla="*/ 522 h 1355"/>
                            <a:gd name="T20" fmla="*/ 638 w 1275"/>
                            <a:gd name="T21" fmla="*/ 0 h 1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5" h="1355">
                              <a:moveTo>
                                <a:pt x="638" y="0"/>
                              </a:moveTo>
                              <a:lnTo>
                                <a:pt x="487" y="522"/>
                              </a:lnTo>
                              <a:lnTo>
                                <a:pt x="0" y="522"/>
                              </a:lnTo>
                              <a:lnTo>
                                <a:pt x="395" y="842"/>
                              </a:lnTo>
                              <a:lnTo>
                                <a:pt x="244" y="1355"/>
                              </a:lnTo>
                              <a:lnTo>
                                <a:pt x="638" y="1035"/>
                              </a:lnTo>
                              <a:lnTo>
                                <a:pt x="1032" y="1355"/>
                              </a:lnTo>
                              <a:lnTo>
                                <a:pt x="881" y="842"/>
                              </a:lnTo>
                              <a:lnTo>
                                <a:pt x="1275" y="522"/>
                              </a:lnTo>
                              <a:lnTo>
                                <a:pt x="789" y="522"/>
                              </a:lnTo>
                              <a:lnTo>
                                <a:pt x="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D399" id="Freeform 81" o:spid="_x0000_s1026" style="position:absolute;margin-left:306.45pt;margin-top:5.85pt;width:63.75pt;height:6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5,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" path="m638,l487,522,,522,395,842,244,1355,638,1035r394,320l881,842,1275,522r-486,l638,xe" fillcolor="#ff6" stroked="f">
                <v:path arrowok="t" o:connecttype="custom" o:connectlocs="405130,0;309245,331470;0,331470;250825,534670;154940,860425;405130,657225;655320,860425;559435,534670;809625,331470;501015,331470;405130,0" o:connectangles="0,0,0,0,0,0,0,0,0,0,0"/>
              </v:shape>
            </w:pict>
          </mc:Fallback>
        </mc:AlternateContent>
      </w:r>
      <w:r w:rsidRPr="00662FC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74295</wp:posOffset>
                </wp:positionV>
                <wp:extent cx="814705" cy="859790"/>
                <wp:effectExtent l="0" t="0" r="0" b="0"/>
                <wp:wrapNone/>
                <wp:docPr id="1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859790"/>
                        </a:xfrm>
                        <a:custGeom>
                          <a:avLst/>
                          <a:gdLst>
                            <a:gd name="T0" fmla="*/ 637 w 1283"/>
                            <a:gd name="T1" fmla="*/ 0 h 1354"/>
                            <a:gd name="T2" fmla="*/ 486 w 1283"/>
                            <a:gd name="T3" fmla="*/ 513 h 1354"/>
                            <a:gd name="T4" fmla="*/ 0 w 1283"/>
                            <a:gd name="T5" fmla="*/ 513 h 1354"/>
                            <a:gd name="T6" fmla="*/ 394 w 1283"/>
                            <a:gd name="T7" fmla="*/ 833 h 1354"/>
                            <a:gd name="T8" fmla="*/ 243 w 1283"/>
                            <a:gd name="T9" fmla="*/ 1354 h 1354"/>
                            <a:gd name="T10" fmla="*/ 637 w 1283"/>
                            <a:gd name="T11" fmla="*/ 1034 h 1354"/>
                            <a:gd name="T12" fmla="*/ 1031 w 1283"/>
                            <a:gd name="T13" fmla="*/ 1354 h 1354"/>
                            <a:gd name="T14" fmla="*/ 880 w 1283"/>
                            <a:gd name="T15" fmla="*/ 833 h 1354"/>
                            <a:gd name="T16" fmla="*/ 1283 w 1283"/>
                            <a:gd name="T17" fmla="*/ 513 h 1354"/>
                            <a:gd name="T18" fmla="*/ 788 w 1283"/>
                            <a:gd name="T19" fmla="*/ 513 h 1354"/>
                            <a:gd name="T20" fmla="*/ 637 w 1283"/>
                            <a:gd name="T21" fmla="*/ 0 h 1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3" h="1354">
                              <a:moveTo>
                                <a:pt x="637" y="0"/>
                              </a:moveTo>
                              <a:lnTo>
                                <a:pt x="486" y="513"/>
                              </a:lnTo>
                              <a:lnTo>
                                <a:pt x="0" y="513"/>
                              </a:lnTo>
                              <a:lnTo>
                                <a:pt x="394" y="833"/>
                              </a:lnTo>
                              <a:lnTo>
                                <a:pt x="243" y="1354"/>
                              </a:lnTo>
                              <a:lnTo>
                                <a:pt x="637" y="1034"/>
                              </a:lnTo>
                              <a:lnTo>
                                <a:pt x="1031" y="1354"/>
                              </a:lnTo>
                              <a:lnTo>
                                <a:pt x="880" y="833"/>
                              </a:lnTo>
                              <a:lnTo>
                                <a:pt x="1283" y="513"/>
                              </a:lnTo>
                              <a:lnTo>
                                <a:pt x="788" y="513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52E2B" id="Freeform 80" o:spid="_x0000_s1026" style="position:absolute;margin-left:207.45pt;margin-top:5.85pt;width:64.15pt;height:6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3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" path="m637,l486,513,,513,394,833,243,1354,637,1034r394,320l880,833,1283,513r-495,l637,xe" fillcolor="#ff6" stroked="f">
                <v:path arrowok="t" o:connecttype="custom" o:connectlocs="404495,0;308610,325755;0,325755;250190,528955;154305,859790;404495,656590;654685,859790;558800,528955;814705,325755;500380,325755;404495,0" o:connectangles="0,0,0,0,0,0,0,0,0,0,0"/>
              </v:shape>
            </w:pict>
          </mc:Fallback>
        </mc:AlternateContent>
      </w:r>
      <w:r w:rsidRPr="00662FC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4295</wp:posOffset>
                </wp:positionV>
                <wp:extent cx="809625" cy="859790"/>
                <wp:effectExtent l="0" t="0" r="0" b="0"/>
                <wp:wrapNone/>
                <wp:docPr id="10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859790"/>
                        </a:xfrm>
                        <a:custGeom>
                          <a:avLst/>
                          <a:gdLst>
                            <a:gd name="T0" fmla="*/ 638 w 1275"/>
                            <a:gd name="T1" fmla="*/ 0 h 1354"/>
                            <a:gd name="T2" fmla="*/ 487 w 1275"/>
                            <a:gd name="T3" fmla="*/ 513 h 1354"/>
                            <a:gd name="T4" fmla="*/ 0 w 1275"/>
                            <a:gd name="T5" fmla="*/ 513 h 1354"/>
                            <a:gd name="T6" fmla="*/ 394 w 1275"/>
                            <a:gd name="T7" fmla="*/ 833 h 1354"/>
                            <a:gd name="T8" fmla="*/ 243 w 1275"/>
                            <a:gd name="T9" fmla="*/ 1354 h 1354"/>
                            <a:gd name="T10" fmla="*/ 638 w 1275"/>
                            <a:gd name="T11" fmla="*/ 1035 h 1354"/>
                            <a:gd name="T12" fmla="*/ 1032 w 1275"/>
                            <a:gd name="T13" fmla="*/ 1354 h 1354"/>
                            <a:gd name="T14" fmla="*/ 881 w 1275"/>
                            <a:gd name="T15" fmla="*/ 833 h 1354"/>
                            <a:gd name="T16" fmla="*/ 1275 w 1275"/>
                            <a:gd name="T17" fmla="*/ 513 h 1354"/>
                            <a:gd name="T18" fmla="*/ 789 w 1275"/>
                            <a:gd name="T19" fmla="*/ 513 h 1354"/>
                            <a:gd name="T20" fmla="*/ 638 w 1275"/>
                            <a:gd name="T21" fmla="*/ 0 h 1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5" h="1354">
                              <a:moveTo>
                                <a:pt x="638" y="0"/>
                              </a:moveTo>
                              <a:lnTo>
                                <a:pt x="487" y="513"/>
                              </a:lnTo>
                              <a:lnTo>
                                <a:pt x="0" y="513"/>
                              </a:lnTo>
                              <a:lnTo>
                                <a:pt x="394" y="833"/>
                              </a:lnTo>
                              <a:lnTo>
                                <a:pt x="243" y="1354"/>
                              </a:lnTo>
                              <a:lnTo>
                                <a:pt x="638" y="1035"/>
                              </a:lnTo>
                              <a:lnTo>
                                <a:pt x="1032" y="1354"/>
                              </a:lnTo>
                              <a:lnTo>
                                <a:pt x="881" y="833"/>
                              </a:lnTo>
                              <a:lnTo>
                                <a:pt x="1275" y="513"/>
                              </a:lnTo>
                              <a:lnTo>
                                <a:pt x="789" y="513"/>
                              </a:lnTo>
                              <a:lnTo>
                                <a:pt x="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3059" id="Freeform 78" o:spid="_x0000_s1026" style="position:absolute;margin-left:9.45pt;margin-top:5.85pt;width:63.75pt;height:6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5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" path="m638,l487,513,,513,394,833,243,1354,638,1035r394,319l881,833,1275,513r-486,l638,xe" fillcolor="#ff6" stroked="f">
                <v:path arrowok="t" o:connecttype="custom" o:connectlocs="405130,0;309245,325755;0,325755;250190,528955;154305,859790;405130,657225;655320,859790;559435,528955;809625,325755;501015,325755;405130,0" o:connectangles="0,0,0,0,0,0,0,0,0,0,0"/>
              </v:shape>
            </w:pict>
          </mc:Fallback>
        </mc:AlternateContent>
      </w:r>
      <w:r w:rsidRPr="00662FC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74295</wp:posOffset>
                </wp:positionV>
                <wp:extent cx="814705" cy="859790"/>
                <wp:effectExtent l="0" t="0" r="0" b="0"/>
                <wp:wrapNone/>
                <wp:docPr id="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859790"/>
                        </a:xfrm>
                        <a:custGeom>
                          <a:avLst/>
                          <a:gdLst>
                            <a:gd name="T0" fmla="*/ 645 w 1283"/>
                            <a:gd name="T1" fmla="*/ 0 h 1354"/>
                            <a:gd name="T2" fmla="*/ 494 w 1283"/>
                            <a:gd name="T3" fmla="*/ 513 h 1354"/>
                            <a:gd name="T4" fmla="*/ 0 w 1283"/>
                            <a:gd name="T5" fmla="*/ 513 h 1354"/>
                            <a:gd name="T6" fmla="*/ 402 w 1283"/>
                            <a:gd name="T7" fmla="*/ 833 h 1354"/>
                            <a:gd name="T8" fmla="*/ 251 w 1283"/>
                            <a:gd name="T9" fmla="*/ 1354 h 1354"/>
                            <a:gd name="T10" fmla="*/ 645 w 1283"/>
                            <a:gd name="T11" fmla="*/ 1035 h 1354"/>
                            <a:gd name="T12" fmla="*/ 1040 w 1283"/>
                            <a:gd name="T13" fmla="*/ 1354 h 1354"/>
                            <a:gd name="T14" fmla="*/ 889 w 1283"/>
                            <a:gd name="T15" fmla="*/ 833 h 1354"/>
                            <a:gd name="T16" fmla="*/ 1283 w 1283"/>
                            <a:gd name="T17" fmla="*/ 513 h 1354"/>
                            <a:gd name="T18" fmla="*/ 796 w 1283"/>
                            <a:gd name="T19" fmla="*/ 513 h 1354"/>
                            <a:gd name="T20" fmla="*/ 645 w 1283"/>
                            <a:gd name="T21" fmla="*/ 0 h 1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3" h="1354">
                              <a:moveTo>
                                <a:pt x="645" y="0"/>
                              </a:moveTo>
                              <a:lnTo>
                                <a:pt x="494" y="513"/>
                              </a:lnTo>
                              <a:lnTo>
                                <a:pt x="0" y="513"/>
                              </a:lnTo>
                              <a:lnTo>
                                <a:pt x="402" y="833"/>
                              </a:lnTo>
                              <a:lnTo>
                                <a:pt x="251" y="1354"/>
                              </a:lnTo>
                              <a:lnTo>
                                <a:pt x="645" y="1035"/>
                              </a:lnTo>
                              <a:lnTo>
                                <a:pt x="1040" y="1354"/>
                              </a:lnTo>
                              <a:lnTo>
                                <a:pt x="889" y="833"/>
                              </a:lnTo>
                              <a:lnTo>
                                <a:pt x="1283" y="513"/>
                              </a:lnTo>
                              <a:lnTo>
                                <a:pt x="796" y="513"/>
                              </a:lnTo>
                              <a:lnTo>
                                <a:pt x="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ADBE" id="Freeform 79" o:spid="_x0000_s1026" style="position:absolute;margin-left:108.45pt;margin-top:5.85pt;width:64.15pt;height:6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3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" path="m645,l494,513,,513,402,833,251,1354,645,1035r395,319l889,833,1283,513r-487,l645,xe" fillcolor="#ff6" stroked="f">
                <v:path arrowok="t" o:connecttype="custom" o:connectlocs="409575,0;313690,325755;0,325755;255270,528955;159385,859790;409575,657225;660400,859790;564515,528955;814705,325755;505460,325755;409575,0" o:connectangles="0,0,0,0,0,0,0,0,0,0,0"/>
              </v:shape>
            </w:pict>
          </mc:Fallback>
        </mc:AlternateContent>
      </w:r>
    </w:p>
    <w:p w:rsidR="00D67631" w:rsidRPr="00662FC6" w:rsidRDefault="00D67631">
      <w:pPr>
        <w:rPr>
          <w:color w:val="000000"/>
          <w:sz w:val="24"/>
        </w:rPr>
      </w:pPr>
    </w:p>
    <w:p w:rsidR="00836AF1" w:rsidRPr="00662FC6" w:rsidRDefault="005D4844">
      <w:pPr>
        <w:rPr>
          <w:color w:val="000000"/>
          <w:sz w:val="24"/>
          <w:u w:val="single"/>
        </w:rPr>
      </w:pPr>
      <w:r w:rsidRPr="00662FC6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92710</wp:posOffset>
                </wp:positionV>
                <wp:extent cx="1028700" cy="457200"/>
                <wp:effectExtent l="0" t="0" r="0" b="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AF1" w:rsidRDefault="00836AF1" w:rsidP="00836AF1">
                            <w:pPr>
                              <w:pStyle w:val="Title"/>
                              <w:jc w:val="left"/>
                              <w:rPr>
                                <w:rFonts w:ascii="Georgia" w:hAnsi="Georgia"/>
                                <w:smallCaps w:val="0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/>
                                <w:smallCaps w:val="0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  <w:t>Volunte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margin-left:9.45pt;margin-top:7.3pt;width:81pt;height:3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" filled="f" fillcolor="black" stroked="f" strokeweight="0" insetpen="t">
                <o:lock v:ext="edit" shapetype="t"/>
                <v:textbox inset="2.85pt,2.85pt,2.85pt,2.85pt">
                  <w:txbxContent>
                    <w:p w:rsidR="00836AF1" w:rsidRDefault="00836AF1" w:rsidP="00836AF1">
                      <w:pPr>
                        <w:pStyle w:val="Title"/>
                        <w:jc w:val="left"/>
                        <w:rPr>
                          <w:rFonts w:ascii="Georgia" w:hAnsi="Georgia"/>
                          <w:smallCaps w:val="0"/>
                          <w:color w:val="003399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Georgia" w:hAnsi="Georgia"/>
                          <w:smallCaps w:val="0"/>
                          <w:color w:val="003399"/>
                          <w:sz w:val="32"/>
                          <w:szCs w:val="32"/>
                          <w:lang w:val="en"/>
                        </w:rPr>
                        <w:t>Volunteer</w:t>
                      </w:r>
                    </w:p>
                  </w:txbxContent>
                </v:textbox>
              </v:shape>
            </w:pict>
          </mc:Fallback>
        </mc:AlternateContent>
      </w:r>
      <w:r w:rsidRPr="00662FC6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92710</wp:posOffset>
                </wp:positionV>
                <wp:extent cx="1028700" cy="342900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AF1" w:rsidRDefault="00836AF1" w:rsidP="00836AF1">
                            <w:pPr>
                              <w:rPr>
                                <w:rFonts w:ascii="Georgia" w:hAnsi="Georgia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margin-left:405.45pt;margin-top:7.3pt;width:81pt;height:2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mB9AIAAIw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" filled="f" stroked="f" insetpen="t">
                <v:textbox inset="2.88pt,2.88pt,2.88pt,2.88pt">
                  <w:txbxContent>
                    <w:p w:rsidR="00836AF1" w:rsidRDefault="00836AF1" w:rsidP="00836AF1">
                      <w:pPr>
                        <w:rPr>
                          <w:rFonts w:ascii="Georgia" w:hAnsi="Georgia"/>
                          <w:color w:val="003399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32"/>
                          <w:szCs w:val="32"/>
                          <w:lang w:val="en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Pr="00662FC6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92710</wp:posOffset>
                </wp:positionV>
                <wp:extent cx="1080135" cy="273685"/>
                <wp:effectExtent l="0" t="0" r="0" b="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AF1" w:rsidRDefault="00836AF1" w:rsidP="00836AF1">
                            <w:pPr>
                              <w:rPr>
                                <w:rFonts w:ascii="Georgia" w:hAnsi="Georgia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297.45pt;margin-top:7.3pt;width:85.05pt;height:21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" filled="f" stroked="f" insetpen="t">
                <v:textbox inset="2.88pt,2.88pt,2.88pt,2.88pt">
                  <w:txbxContent>
                    <w:p w:rsidR="00836AF1" w:rsidRDefault="00836AF1" w:rsidP="00836AF1">
                      <w:pPr>
                        <w:rPr>
                          <w:rFonts w:ascii="Georgia" w:hAnsi="Georgia"/>
                          <w:color w:val="003399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32"/>
                          <w:szCs w:val="32"/>
                          <w:lang w:val="en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Pr="00662FC6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92710</wp:posOffset>
                </wp:positionV>
                <wp:extent cx="965835" cy="345440"/>
                <wp:effectExtent l="0" t="0" r="0" b="0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AF1" w:rsidRDefault="00836AF1" w:rsidP="00836AF1">
                            <w:pPr>
                              <w:rPr>
                                <w:rFonts w:ascii="Georgia" w:hAnsi="Georgia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  <w:t>Physici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198.45pt;margin-top:7.3pt;width:76.05pt;height:27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Fe9gIAAIs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" filled="f" stroked="f" insetpen="t">
                <v:textbox inset="2.88pt,2.88pt,2.88pt,2.88pt">
                  <w:txbxContent>
                    <w:p w:rsidR="00836AF1" w:rsidRDefault="00836AF1" w:rsidP="00836AF1">
                      <w:pPr>
                        <w:rPr>
                          <w:rFonts w:ascii="Georgia" w:hAnsi="Georgia"/>
                          <w:color w:val="003399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32"/>
                          <w:szCs w:val="32"/>
                          <w:lang w:val="en"/>
                        </w:rPr>
                        <w:t>Physician</w:t>
                      </w:r>
                    </w:p>
                  </w:txbxContent>
                </v:textbox>
              </v:shape>
            </w:pict>
          </mc:Fallback>
        </mc:AlternateContent>
      </w:r>
      <w:r w:rsidRPr="00662FC6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92710</wp:posOffset>
                </wp:positionV>
                <wp:extent cx="685800" cy="342900"/>
                <wp:effectExtent l="0" t="0" r="0" b="0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AF1" w:rsidRDefault="00836AF1" w:rsidP="00836AF1">
                            <w:pPr>
                              <w:rPr>
                                <w:rFonts w:ascii="Georgia" w:hAnsi="Georgia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32"/>
                                <w:szCs w:val="32"/>
                                <w:lang w:val="en"/>
                              </w:rPr>
                              <w:t>Don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117.45pt;margin-top:7.3pt;width:54pt;height:2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" filled="f" stroked="f" insetpen="t">
                <v:textbox inset="2.88pt,2.88pt,2.88pt,2.88pt">
                  <w:txbxContent>
                    <w:p w:rsidR="00836AF1" w:rsidRDefault="00836AF1" w:rsidP="00836AF1">
                      <w:pPr>
                        <w:rPr>
                          <w:rFonts w:ascii="Georgia" w:hAnsi="Georgia"/>
                          <w:color w:val="003399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32"/>
                          <w:szCs w:val="32"/>
                          <w:lang w:val="en"/>
                        </w:rPr>
                        <w:t>Donor</w:t>
                      </w:r>
                    </w:p>
                  </w:txbxContent>
                </v:textbox>
              </v:shape>
            </w:pict>
          </mc:Fallback>
        </mc:AlternateContent>
      </w:r>
    </w:p>
    <w:p w:rsidR="00836AF1" w:rsidRPr="00662FC6" w:rsidRDefault="00836AF1">
      <w:pPr>
        <w:rPr>
          <w:color w:val="000000"/>
          <w:sz w:val="24"/>
          <w:u w:val="single"/>
        </w:rPr>
      </w:pPr>
    </w:p>
    <w:p w:rsidR="00836AF1" w:rsidRPr="00662FC6" w:rsidRDefault="00836AF1">
      <w:pPr>
        <w:rPr>
          <w:color w:val="000000"/>
          <w:sz w:val="24"/>
          <w:u w:val="single"/>
        </w:rPr>
      </w:pPr>
    </w:p>
    <w:p w:rsidR="00836AF1" w:rsidRPr="00662FC6" w:rsidRDefault="00836AF1">
      <w:pPr>
        <w:rPr>
          <w:color w:val="000000"/>
          <w:sz w:val="12"/>
          <w:szCs w:val="12"/>
          <w:u w:val="single"/>
        </w:rPr>
      </w:pPr>
    </w:p>
    <w:p w:rsidR="00D67631" w:rsidRPr="00662FC6" w:rsidRDefault="00D67631">
      <w:pPr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E4591B" w:rsidRPr="00662FC6" w:rsidRDefault="00E4591B" w:rsidP="00E4591B">
      <w:pPr>
        <w:rPr>
          <w:rFonts w:ascii="Arial" w:hAnsi="Arial" w:cs="Arial"/>
          <w:b/>
          <w:color w:val="000000"/>
          <w:sz w:val="24"/>
          <w:u w:val="single"/>
        </w:rPr>
      </w:pPr>
      <w:r w:rsidRPr="00662FC6">
        <w:rPr>
          <w:rFonts w:ascii="Arial" w:hAnsi="Arial" w:cs="Arial"/>
          <w:b/>
          <w:color w:val="000000"/>
          <w:sz w:val="24"/>
          <w:u w:val="single"/>
        </w:rPr>
        <w:t xml:space="preserve">PART I: Who </w:t>
      </w:r>
      <w:r w:rsidR="00373F38" w:rsidRPr="00662FC6">
        <w:rPr>
          <w:rFonts w:ascii="Arial" w:hAnsi="Arial" w:cs="Arial"/>
          <w:b/>
          <w:color w:val="000000"/>
          <w:sz w:val="24"/>
          <w:u w:val="single"/>
        </w:rPr>
        <w:t>Are You N</w:t>
      </w:r>
      <w:r w:rsidRPr="00662FC6">
        <w:rPr>
          <w:rFonts w:ascii="Arial" w:hAnsi="Arial" w:cs="Arial"/>
          <w:b/>
          <w:color w:val="000000"/>
          <w:sz w:val="24"/>
          <w:u w:val="single"/>
        </w:rPr>
        <w:t>ominating?</w:t>
      </w:r>
    </w:p>
    <w:p w:rsidR="00373F38" w:rsidRPr="00662FC6" w:rsidRDefault="00373F38" w:rsidP="00373F38">
      <w:pPr>
        <w:rPr>
          <w:rFonts w:ascii="Arial" w:hAnsi="Arial" w:cs="Arial"/>
          <w:b/>
          <w:color w:val="000000"/>
          <w:sz w:val="24"/>
        </w:rPr>
      </w:pPr>
      <w:r w:rsidRPr="00662FC6">
        <w:rPr>
          <w:rFonts w:ascii="Arial" w:hAnsi="Arial" w:cs="Arial"/>
          <w:b/>
          <w:color w:val="000000"/>
          <w:sz w:val="24"/>
        </w:rPr>
        <w:t xml:space="preserve">Contact Information for your </w:t>
      </w:r>
      <w:r w:rsidRPr="00662FC6">
        <w:rPr>
          <w:rFonts w:ascii="Arial" w:hAnsi="Arial" w:cs="Arial"/>
          <w:b/>
          <w:color w:val="000000"/>
          <w:sz w:val="24"/>
          <w:u w:val="single"/>
        </w:rPr>
        <w:t>Unsung Hero Nominee</w:t>
      </w:r>
      <w:r w:rsidRPr="00662FC6">
        <w:rPr>
          <w:rFonts w:ascii="Arial" w:hAnsi="Arial" w:cs="Arial"/>
          <w:b/>
          <w:color w:val="000000"/>
          <w:sz w:val="24"/>
        </w:rPr>
        <w:t>(</w:t>
      </w:r>
      <w:r w:rsidRPr="00662FC6">
        <w:rPr>
          <w:rFonts w:ascii="Arial" w:hAnsi="Arial" w:cs="Arial"/>
          <w:b/>
          <w:color w:val="000000"/>
          <w:sz w:val="24"/>
          <w:u w:val="single"/>
        </w:rPr>
        <w:t>s</w:t>
      </w:r>
      <w:r w:rsidRPr="00662FC6">
        <w:rPr>
          <w:rFonts w:ascii="Arial" w:hAnsi="Arial" w:cs="Arial"/>
          <w:b/>
          <w:color w:val="000000"/>
          <w:sz w:val="24"/>
        </w:rPr>
        <w:t xml:space="preserve">):  </w:t>
      </w:r>
    </w:p>
    <w:p w:rsidR="00373F38" w:rsidRPr="00662FC6" w:rsidRDefault="00373F38" w:rsidP="00373F38">
      <w:pPr>
        <w:spacing w:before="12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Name(s):</w:t>
      </w:r>
    </w:p>
    <w:p w:rsidR="00D6496B" w:rsidRPr="00662FC6" w:rsidRDefault="00D6496B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Title(s):</w:t>
      </w:r>
    </w:p>
    <w:p w:rsidR="00373F38" w:rsidRPr="00662FC6" w:rsidRDefault="00373F38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Organization(s):</w:t>
      </w:r>
    </w:p>
    <w:p w:rsidR="00373F38" w:rsidRPr="00662FC6" w:rsidRDefault="00373F38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Mailing Address(es):</w:t>
      </w:r>
    </w:p>
    <w:p w:rsidR="00373F38" w:rsidRPr="00662FC6" w:rsidRDefault="00373F38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Phone Number(s):</w:t>
      </w:r>
    </w:p>
    <w:p w:rsidR="00F408AA" w:rsidRPr="00662FC6" w:rsidRDefault="00F408AA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Email Address(es):</w:t>
      </w:r>
    </w:p>
    <w:p w:rsidR="00373F38" w:rsidRPr="00662FC6" w:rsidRDefault="00373F38">
      <w:pPr>
        <w:rPr>
          <w:rFonts w:ascii="Arial" w:hAnsi="Arial" w:cs="Arial"/>
          <w:b/>
          <w:color w:val="000000"/>
          <w:sz w:val="24"/>
          <w:szCs w:val="24"/>
        </w:rPr>
      </w:pPr>
    </w:p>
    <w:p w:rsidR="00D67631" w:rsidRPr="00662FC6" w:rsidRDefault="000E1A30">
      <w:pPr>
        <w:rPr>
          <w:rFonts w:ascii="Arial" w:hAnsi="Arial" w:cs="Arial"/>
          <w:b/>
          <w:color w:val="000000"/>
          <w:sz w:val="24"/>
        </w:rPr>
      </w:pPr>
      <w:r w:rsidRPr="00662FC6">
        <w:rPr>
          <w:rFonts w:ascii="Arial" w:hAnsi="Arial" w:cs="Arial"/>
          <w:b/>
          <w:color w:val="000000"/>
          <w:sz w:val="24"/>
        </w:rPr>
        <w:t>Name and description of the</w:t>
      </w:r>
      <w:r w:rsidR="00D67631" w:rsidRPr="00662FC6">
        <w:rPr>
          <w:rFonts w:ascii="Arial" w:hAnsi="Arial" w:cs="Arial"/>
          <w:b/>
          <w:color w:val="000000"/>
          <w:sz w:val="24"/>
        </w:rPr>
        <w:t xml:space="preserve"> </w:t>
      </w:r>
      <w:r w:rsidR="000D59EA" w:rsidRPr="00662FC6">
        <w:rPr>
          <w:rFonts w:ascii="Arial" w:hAnsi="Arial" w:cs="Arial"/>
          <w:b/>
          <w:color w:val="000000"/>
          <w:sz w:val="24"/>
        </w:rPr>
        <w:t xml:space="preserve">current or </w:t>
      </w:r>
      <w:r w:rsidR="004E34E0" w:rsidRPr="00662FC6">
        <w:rPr>
          <w:rFonts w:ascii="Arial" w:hAnsi="Arial" w:cs="Arial"/>
          <w:b/>
          <w:color w:val="000000"/>
          <w:sz w:val="24"/>
        </w:rPr>
        <w:t xml:space="preserve">successfully graduated </w:t>
      </w:r>
      <w:r w:rsidRPr="00662FC6">
        <w:rPr>
          <w:rFonts w:ascii="Arial" w:hAnsi="Arial" w:cs="Arial"/>
          <w:b/>
          <w:color w:val="000000"/>
          <w:sz w:val="24"/>
        </w:rPr>
        <w:t xml:space="preserve">VHCF </w:t>
      </w:r>
      <w:r w:rsidR="000D59EA" w:rsidRPr="00662FC6">
        <w:rPr>
          <w:rFonts w:ascii="Arial" w:hAnsi="Arial" w:cs="Arial"/>
          <w:b/>
          <w:color w:val="000000"/>
          <w:sz w:val="24"/>
        </w:rPr>
        <w:t>p</w:t>
      </w:r>
      <w:r w:rsidR="00D67631" w:rsidRPr="00662FC6">
        <w:rPr>
          <w:rFonts w:ascii="Arial" w:hAnsi="Arial" w:cs="Arial"/>
          <w:b/>
          <w:color w:val="000000"/>
          <w:sz w:val="24"/>
        </w:rPr>
        <w:t xml:space="preserve">roject in which the Nominee participates: </w:t>
      </w:r>
    </w:p>
    <w:p w:rsidR="005C26B6" w:rsidRPr="00662FC6" w:rsidRDefault="005C26B6">
      <w:pPr>
        <w:rPr>
          <w:rFonts w:ascii="Arial" w:hAnsi="Arial" w:cs="Arial"/>
          <w:color w:val="000000"/>
          <w:sz w:val="24"/>
          <w:szCs w:val="24"/>
        </w:rPr>
      </w:pPr>
    </w:p>
    <w:p w:rsidR="00D67631" w:rsidRPr="00662FC6" w:rsidRDefault="00815FC6">
      <w:pPr>
        <w:rPr>
          <w:rFonts w:ascii="Arial" w:hAnsi="Arial" w:cs="Arial"/>
          <w:b/>
          <w:color w:val="000000"/>
          <w:sz w:val="24"/>
        </w:rPr>
      </w:pPr>
      <w:r w:rsidRPr="00662FC6">
        <w:rPr>
          <w:rFonts w:ascii="Arial" w:hAnsi="Arial" w:cs="Arial"/>
          <w:b/>
          <w:color w:val="000000"/>
          <w:sz w:val="24"/>
        </w:rPr>
        <w:t>Contact Information</w:t>
      </w:r>
      <w:r w:rsidR="00D67631" w:rsidRPr="00662FC6">
        <w:rPr>
          <w:rFonts w:ascii="Arial" w:hAnsi="Arial" w:cs="Arial"/>
          <w:b/>
          <w:color w:val="000000"/>
          <w:sz w:val="24"/>
        </w:rPr>
        <w:t xml:space="preserve"> </w:t>
      </w:r>
      <w:r w:rsidR="00836AF1" w:rsidRPr="00662FC6">
        <w:rPr>
          <w:rFonts w:ascii="Arial" w:hAnsi="Arial" w:cs="Arial"/>
          <w:b/>
          <w:color w:val="000000"/>
          <w:sz w:val="24"/>
        </w:rPr>
        <w:t xml:space="preserve">for </w:t>
      </w:r>
      <w:r w:rsidR="00D67631" w:rsidRPr="00662FC6">
        <w:rPr>
          <w:rFonts w:ascii="Arial" w:hAnsi="Arial" w:cs="Arial"/>
          <w:b/>
          <w:color w:val="000000"/>
          <w:sz w:val="24"/>
          <w:u w:val="single"/>
        </w:rPr>
        <w:t>Nominator</w:t>
      </w:r>
      <w:r w:rsidR="00D67631" w:rsidRPr="00662FC6">
        <w:rPr>
          <w:rFonts w:ascii="Arial" w:hAnsi="Arial" w:cs="Arial"/>
          <w:b/>
          <w:color w:val="000000"/>
          <w:sz w:val="24"/>
        </w:rPr>
        <w:t xml:space="preserve">: </w:t>
      </w:r>
    </w:p>
    <w:p w:rsidR="00D67631" w:rsidRPr="00662FC6" w:rsidRDefault="00815FC6" w:rsidP="005C26B6">
      <w:pPr>
        <w:spacing w:before="12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Name:</w:t>
      </w:r>
    </w:p>
    <w:p w:rsidR="00F408AA" w:rsidRPr="00662FC6" w:rsidRDefault="00F408AA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Title:</w:t>
      </w:r>
    </w:p>
    <w:p w:rsidR="00815FC6" w:rsidRPr="00662FC6" w:rsidRDefault="00815FC6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Organization:</w:t>
      </w:r>
    </w:p>
    <w:p w:rsidR="00815FC6" w:rsidRPr="00662FC6" w:rsidRDefault="00815FC6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Mailing Address:</w:t>
      </w:r>
    </w:p>
    <w:p w:rsidR="00815FC6" w:rsidRPr="00662FC6" w:rsidRDefault="00815FC6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Phone</w:t>
      </w:r>
      <w:r w:rsidR="00836AF1" w:rsidRPr="00662FC6">
        <w:rPr>
          <w:rFonts w:ascii="Arial" w:hAnsi="Arial" w:cs="Arial"/>
          <w:color w:val="000000"/>
          <w:sz w:val="24"/>
        </w:rPr>
        <w:t xml:space="preserve"> Number</w:t>
      </w:r>
      <w:r w:rsidRPr="00662FC6">
        <w:rPr>
          <w:rFonts w:ascii="Arial" w:hAnsi="Arial" w:cs="Arial"/>
          <w:color w:val="000000"/>
          <w:sz w:val="24"/>
        </w:rPr>
        <w:t>:</w:t>
      </w:r>
    </w:p>
    <w:p w:rsidR="00815FC6" w:rsidRPr="00662FC6" w:rsidRDefault="00815FC6" w:rsidP="00D6496B">
      <w:pPr>
        <w:spacing w:before="80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>E-mail</w:t>
      </w:r>
      <w:r w:rsidR="00F408AA" w:rsidRPr="00662FC6">
        <w:rPr>
          <w:rFonts w:ascii="Arial" w:hAnsi="Arial" w:cs="Arial"/>
          <w:color w:val="000000"/>
          <w:sz w:val="24"/>
        </w:rPr>
        <w:t xml:space="preserve"> Address</w:t>
      </w:r>
      <w:r w:rsidRPr="00662FC6">
        <w:rPr>
          <w:rFonts w:ascii="Arial" w:hAnsi="Arial" w:cs="Arial"/>
          <w:color w:val="000000"/>
          <w:sz w:val="24"/>
        </w:rPr>
        <w:t>:</w:t>
      </w:r>
    </w:p>
    <w:p w:rsidR="00F443FA" w:rsidRPr="00662FC6" w:rsidRDefault="00F443FA">
      <w:pPr>
        <w:rPr>
          <w:rFonts w:ascii="Arial" w:hAnsi="Arial" w:cs="Arial"/>
          <w:b/>
          <w:color w:val="000000"/>
          <w:sz w:val="24"/>
          <w:u w:val="single"/>
        </w:rPr>
      </w:pPr>
      <w:r w:rsidRPr="00662FC6">
        <w:rPr>
          <w:rFonts w:ascii="Arial" w:hAnsi="Arial" w:cs="Arial"/>
          <w:b/>
          <w:color w:val="000000"/>
          <w:sz w:val="24"/>
          <w:u w:val="single"/>
        </w:rPr>
        <w:t xml:space="preserve">PART II – Why should </w:t>
      </w:r>
      <w:r w:rsidR="00AD522C" w:rsidRPr="00662FC6">
        <w:rPr>
          <w:rFonts w:ascii="Arial" w:hAnsi="Arial" w:cs="Arial"/>
          <w:b/>
          <w:color w:val="000000"/>
          <w:sz w:val="24"/>
          <w:u w:val="single"/>
        </w:rPr>
        <w:t>your nominee</w:t>
      </w:r>
      <w:r w:rsidRPr="00662FC6">
        <w:rPr>
          <w:rFonts w:ascii="Arial" w:hAnsi="Arial" w:cs="Arial"/>
          <w:b/>
          <w:color w:val="000000"/>
          <w:sz w:val="24"/>
          <w:u w:val="single"/>
        </w:rPr>
        <w:t xml:space="preserve"> win?</w:t>
      </w:r>
    </w:p>
    <w:p w:rsidR="00B14FBD" w:rsidRPr="00662FC6" w:rsidRDefault="00B14FBD">
      <w:pPr>
        <w:rPr>
          <w:rFonts w:ascii="Arial" w:hAnsi="Arial" w:cs="Arial"/>
          <w:b/>
          <w:color w:val="000000"/>
          <w:sz w:val="24"/>
          <w:u w:val="single"/>
        </w:rPr>
      </w:pPr>
    </w:p>
    <w:p w:rsidR="00D67631" w:rsidRPr="00662FC6" w:rsidRDefault="00F443FA">
      <w:pPr>
        <w:rPr>
          <w:rFonts w:ascii="Arial" w:hAnsi="Arial" w:cs="Arial"/>
          <w:i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 xml:space="preserve">1.  </w:t>
      </w:r>
      <w:r w:rsidR="00D67631" w:rsidRPr="00662FC6">
        <w:rPr>
          <w:rFonts w:ascii="Arial" w:hAnsi="Arial" w:cs="Arial"/>
          <w:color w:val="000000"/>
          <w:sz w:val="24"/>
        </w:rPr>
        <w:t xml:space="preserve">What are </w:t>
      </w:r>
      <w:r w:rsidR="00AD522C" w:rsidRPr="00662FC6">
        <w:rPr>
          <w:rFonts w:ascii="Arial" w:hAnsi="Arial" w:cs="Arial"/>
          <w:color w:val="000000"/>
          <w:sz w:val="24"/>
        </w:rPr>
        <w:t>your</w:t>
      </w:r>
      <w:r w:rsidR="00D67631" w:rsidRPr="00662FC6">
        <w:rPr>
          <w:rFonts w:ascii="Arial" w:hAnsi="Arial" w:cs="Arial"/>
          <w:color w:val="000000"/>
          <w:sz w:val="24"/>
        </w:rPr>
        <w:t xml:space="preserve"> nominee’s greatest achievements in assisting your </w:t>
      </w:r>
      <w:r w:rsidR="007A7501" w:rsidRPr="00662FC6">
        <w:rPr>
          <w:rFonts w:ascii="Arial" w:hAnsi="Arial" w:cs="Arial"/>
          <w:color w:val="000000"/>
          <w:sz w:val="24"/>
        </w:rPr>
        <w:t>organization</w:t>
      </w:r>
      <w:r w:rsidR="00D67631" w:rsidRPr="00662FC6">
        <w:rPr>
          <w:rFonts w:ascii="Arial" w:hAnsi="Arial" w:cs="Arial"/>
          <w:color w:val="000000"/>
          <w:sz w:val="24"/>
        </w:rPr>
        <w:t xml:space="preserve"> and enhancing access to primary care for uninsured </w:t>
      </w:r>
      <w:r w:rsidR="007D6F83" w:rsidRPr="00662FC6">
        <w:rPr>
          <w:rFonts w:ascii="Arial" w:hAnsi="Arial" w:cs="Arial"/>
          <w:color w:val="000000"/>
          <w:sz w:val="24"/>
        </w:rPr>
        <w:t xml:space="preserve">or medically underserved </w:t>
      </w:r>
      <w:r w:rsidR="00D67631" w:rsidRPr="00662FC6">
        <w:rPr>
          <w:rFonts w:ascii="Arial" w:hAnsi="Arial" w:cs="Arial"/>
          <w:color w:val="000000"/>
          <w:sz w:val="24"/>
        </w:rPr>
        <w:t>Virginians?  (</w:t>
      </w:r>
      <w:r w:rsidR="00CC62C1">
        <w:rPr>
          <w:rFonts w:ascii="Arial" w:hAnsi="Arial" w:cs="Arial"/>
          <w:i/>
          <w:color w:val="000000"/>
          <w:sz w:val="24"/>
        </w:rPr>
        <w:t>eg.</w:t>
      </w:r>
      <w:r w:rsidR="00D67631" w:rsidRPr="00662FC6">
        <w:rPr>
          <w:rFonts w:ascii="Arial" w:hAnsi="Arial" w:cs="Arial"/>
          <w:i/>
          <w:color w:val="000000"/>
          <w:sz w:val="24"/>
        </w:rPr>
        <w:t xml:space="preserve"> obstacles overcome, problems solved, innovations created</w:t>
      </w:r>
      <w:r w:rsidR="00CC62C1">
        <w:rPr>
          <w:rFonts w:ascii="Arial" w:hAnsi="Arial" w:cs="Arial"/>
          <w:i/>
          <w:color w:val="000000"/>
          <w:sz w:val="24"/>
        </w:rPr>
        <w:t>, longevity of service, volume of people served</w:t>
      </w:r>
      <w:r w:rsidR="00D6496B" w:rsidRPr="00662FC6">
        <w:rPr>
          <w:rFonts w:ascii="Arial" w:hAnsi="Arial" w:cs="Arial"/>
          <w:i/>
          <w:color w:val="000000"/>
          <w:sz w:val="24"/>
        </w:rPr>
        <w:t>.</w:t>
      </w:r>
      <w:r w:rsidR="00D67631" w:rsidRPr="00662FC6">
        <w:rPr>
          <w:rFonts w:ascii="Arial" w:hAnsi="Arial" w:cs="Arial"/>
          <w:i/>
          <w:color w:val="000000"/>
          <w:sz w:val="24"/>
        </w:rPr>
        <w:t>)</w:t>
      </w: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F443FA">
      <w:pPr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 xml:space="preserve">2.  </w:t>
      </w:r>
      <w:r w:rsidR="00D67631" w:rsidRPr="00662FC6">
        <w:rPr>
          <w:rFonts w:ascii="Arial" w:hAnsi="Arial" w:cs="Arial"/>
          <w:color w:val="000000"/>
          <w:sz w:val="24"/>
        </w:rPr>
        <w:t>Please</w:t>
      </w:r>
      <w:r w:rsidR="00AD5C52" w:rsidRPr="00662FC6">
        <w:rPr>
          <w:rFonts w:ascii="Arial" w:hAnsi="Arial" w:cs="Arial"/>
          <w:color w:val="000000"/>
          <w:sz w:val="24"/>
        </w:rPr>
        <w:t xml:space="preserve"> detail</w:t>
      </w:r>
      <w:r w:rsidR="00D67631" w:rsidRPr="00662FC6">
        <w:rPr>
          <w:rFonts w:ascii="Arial" w:hAnsi="Arial" w:cs="Arial"/>
          <w:color w:val="000000"/>
          <w:sz w:val="24"/>
        </w:rPr>
        <w:t xml:space="preserve"> how the nominee</w:t>
      </w:r>
      <w:r w:rsidR="00641F67" w:rsidRPr="00662FC6">
        <w:rPr>
          <w:rFonts w:ascii="Arial" w:hAnsi="Arial" w:cs="Arial"/>
          <w:color w:val="000000"/>
          <w:sz w:val="24"/>
        </w:rPr>
        <w:t xml:space="preserve"> </w:t>
      </w:r>
      <w:r w:rsidR="0067449E" w:rsidRPr="00662FC6">
        <w:rPr>
          <w:rFonts w:ascii="Arial" w:hAnsi="Arial" w:cs="Arial"/>
          <w:color w:val="000000"/>
          <w:sz w:val="24"/>
        </w:rPr>
        <w:t>make</w:t>
      </w:r>
      <w:r w:rsidR="002445FF" w:rsidRPr="00662FC6">
        <w:rPr>
          <w:rFonts w:ascii="Arial" w:hAnsi="Arial" w:cs="Arial"/>
          <w:color w:val="000000"/>
          <w:sz w:val="24"/>
        </w:rPr>
        <w:t>s hi</w:t>
      </w:r>
      <w:r w:rsidR="005C26B6" w:rsidRPr="00662FC6">
        <w:rPr>
          <w:rFonts w:ascii="Arial" w:hAnsi="Arial" w:cs="Arial"/>
          <w:color w:val="000000"/>
          <w:sz w:val="24"/>
        </w:rPr>
        <w:t>m/herself indispensable to</w:t>
      </w:r>
      <w:r w:rsidR="002445FF" w:rsidRPr="00662FC6">
        <w:rPr>
          <w:rFonts w:ascii="Arial" w:hAnsi="Arial" w:cs="Arial"/>
          <w:color w:val="000000"/>
          <w:sz w:val="24"/>
        </w:rPr>
        <w:t xml:space="preserve"> your</w:t>
      </w:r>
      <w:r w:rsidR="00D67631" w:rsidRPr="00662FC6">
        <w:rPr>
          <w:rFonts w:ascii="Arial" w:hAnsi="Arial" w:cs="Arial"/>
          <w:color w:val="000000"/>
          <w:sz w:val="24"/>
        </w:rPr>
        <w:t xml:space="preserve"> organization, and/or </w:t>
      </w:r>
      <w:r w:rsidR="00CC62C1">
        <w:rPr>
          <w:rFonts w:ascii="Arial" w:hAnsi="Arial" w:cs="Arial"/>
          <w:color w:val="000000"/>
          <w:sz w:val="24"/>
        </w:rPr>
        <w:t>initiative</w:t>
      </w:r>
      <w:r w:rsidR="00D67631" w:rsidRPr="00662FC6">
        <w:rPr>
          <w:rFonts w:ascii="Arial" w:hAnsi="Arial" w:cs="Arial"/>
          <w:color w:val="000000"/>
          <w:sz w:val="24"/>
        </w:rPr>
        <w:t>.</w:t>
      </w:r>
      <w:r w:rsidR="006E2233" w:rsidRPr="00662FC6">
        <w:rPr>
          <w:rFonts w:ascii="Arial" w:hAnsi="Arial" w:cs="Arial"/>
          <w:color w:val="000000"/>
          <w:sz w:val="24"/>
        </w:rPr>
        <w:t xml:space="preserve"> (</w:t>
      </w:r>
      <w:r w:rsidR="00D6496B" w:rsidRPr="00662FC6">
        <w:rPr>
          <w:rFonts w:ascii="Arial" w:hAnsi="Arial" w:cs="Arial"/>
          <w:i/>
          <w:color w:val="000000"/>
          <w:sz w:val="24"/>
        </w:rPr>
        <w:t>I</w:t>
      </w:r>
      <w:r w:rsidR="006E2233" w:rsidRPr="00662FC6">
        <w:rPr>
          <w:rFonts w:ascii="Arial" w:hAnsi="Arial" w:cs="Arial"/>
          <w:i/>
          <w:color w:val="000000"/>
          <w:sz w:val="24"/>
        </w:rPr>
        <w:t>nclude specific duti</w:t>
      </w:r>
      <w:r w:rsidR="00AD5C52" w:rsidRPr="00662FC6">
        <w:rPr>
          <w:rFonts w:ascii="Arial" w:hAnsi="Arial" w:cs="Arial"/>
          <w:i/>
          <w:color w:val="000000"/>
          <w:sz w:val="24"/>
        </w:rPr>
        <w:t xml:space="preserve">es and data to </w:t>
      </w:r>
      <w:r w:rsidR="002445FF" w:rsidRPr="00662FC6">
        <w:rPr>
          <w:rFonts w:ascii="Arial" w:hAnsi="Arial" w:cs="Arial"/>
          <w:i/>
          <w:color w:val="000000"/>
          <w:sz w:val="24"/>
        </w:rPr>
        <w:t xml:space="preserve">demonstrate </w:t>
      </w:r>
      <w:r w:rsidR="00AD5C52" w:rsidRPr="00662FC6">
        <w:rPr>
          <w:rFonts w:ascii="Arial" w:hAnsi="Arial" w:cs="Arial"/>
          <w:i/>
          <w:color w:val="000000"/>
          <w:sz w:val="24"/>
        </w:rPr>
        <w:t>ongoing work</w:t>
      </w:r>
      <w:r w:rsidR="00D6496B" w:rsidRPr="00662FC6">
        <w:rPr>
          <w:rFonts w:ascii="Arial" w:hAnsi="Arial" w:cs="Arial"/>
          <w:i/>
          <w:color w:val="000000"/>
          <w:sz w:val="24"/>
        </w:rPr>
        <w:t>.</w:t>
      </w:r>
      <w:r w:rsidR="00AD5C52" w:rsidRPr="00662FC6">
        <w:rPr>
          <w:rFonts w:ascii="Arial" w:hAnsi="Arial" w:cs="Arial"/>
          <w:i/>
          <w:color w:val="000000"/>
          <w:sz w:val="24"/>
        </w:rPr>
        <w:t>)</w:t>
      </w:r>
      <w:r w:rsidR="00641F67" w:rsidRPr="00662FC6">
        <w:rPr>
          <w:rFonts w:ascii="Arial" w:hAnsi="Arial" w:cs="Arial"/>
          <w:i/>
          <w:color w:val="000000"/>
          <w:sz w:val="24"/>
        </w:rPr>
        <w:t xml:space="preserve"> </w:t>
      </w:r>
      <w:r w:rsidR="00AF672B" w:rsidRPr="00662FC6">
        <w:rPr>
          <w:rFonts w:ascii="Arial" w:hAnsi="Arial" w:cs="Arial"/>
          <w:color w:val="000000"/>
          <w:sz w:val="24"/>
        </w:rPr>
        <w:t xml:space="preserve">  </w:t>
      </w: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F443FA">
      <w:pPr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 xml:space="preserve">3.  </w:t>
      </w:r>
      <w:r w:rsidR="00D67631" w:rsidRPr="00662FC6">
        <w:rPr>
          <w:rFonts w:ascii="Arial" w:hAnsi="Arial" w:cs="Arial"/>
          <w:color w:val="000000"/>
          <w:sz w:val="24"/>
        </w:rPr>
        <w:t xml:space="preserve">Please </w:t>
      </w:r>
      <w:r w:rsidR="0067449E" w:rsidRPr="00662FC6">
        <w:rPr>
          <w:rFonts w:ascii="Arial" w:hAnsi="Arial" w:cs="Arial"/>
          <w:color w:val="000000"/>
          <w:sz w:val="24"/>
        </w:rPr>
        <w:t xml:space="preserve">provide </w:t>
      </w:r>
      <w:r w:rsidR="000E1A30" w:rsidRPr="00662FC6">
        <w:rPr>
          <w:rFonts w:ascii="Arial" w:hAnsi="Arial" w:cs="Arial"/>
          <w:color w:val="000000"/>
          <w:sz w:val="24"/>
        </w:rPr>
        <w:t xml:space="preserve">specific </w:t>
      </w:r>
      <w:r w:rsidR="0067449E" w:rsidRPr="00662FC6">
        <w:rPr>
          <w:rFonts w:ascii="Arial" w:hAnsi="Arial" w:cs="Arial"/>
          <w:color w:val="000000"/>
          <w:sz w:val="24"/>
        </w:rPr>
        <w:t xml:space="preserve">examples </w:t>
      </w:r>
      <w:r w:rsidR="000E1A30" w:rsidRPr="00662FC6">
        <w:rPr>
          <w:rFonts w:ascii="Arial" w:hAnsi="Arial" w:cs="Arial"/>
          <w:color w:val="000000"/>
          <w:sz w:val="24"/>
        </w:rPr>
        <w:t xml:space="preserve">and descriptions </w:t>
      </w:r>
      <w:r w:rsidR="0067449E" w:rsidRPr="00662FC6">
        <w:rPr>
          <w:rFonts w:ascii="Arial" w:hAnsi="Arial" w:cs="Arial"/>
          <w:color w:val="000000"/>
          <w:sz w:val="24"/>
        </w:rPr>
        <w:t xml:space="preserve">that </w:t>
      </w:r>
      <w:r w:rsidR="00D67631" w:rsidRPr="00662FC6">
        <w:rPr>
          <w:rFonts w:ascii="Arial" w:hAnsi="Arial" w:cs="Arial"/>
          <w:color w:val="000000"/>
          <w:sz w:val="24"/>
        </w:rPr>
        <w:t xml:space="preserve">demonstrate </w:t>
      </w:r>
      <w:r w:rsidR="0067449E" w:rsidRPr="00662FC6">
        <w:rPr>
          <w:rFonts w:ascii="Arial" w:hAnsi="Arial" w:cs="Arial"/>
          <w:color w:val="000000"/>
          <w:sz w:val="24"/>
        </w:rPr>
        <w:t xml:space="preserve">how the nominee inspires others and </w:t>
      </w:r>
      <w:r w:rsidR="00D67631" w:rsidRPr="00662FC6">
        <w:rPr>
          <w:rFonts w:ascii="Arial" w:hAnsi="Arial" w:cs="Arial"/>
          <w:color w:val="000000"/>
          <w:sz w:val="24"/>
        </w:rPr>
        <w:t>encourage</w:t>
      </w:r>
      <w:r w:rsidR="0067449E" w:rsidRPr="00662FC6">
        <w:rPr>
          <w:rFonts w:ascii="Arial" w:hAnsi="Arial" w:cs="Arial"/>
          <w:color w:val="000000"/>
          <w:sz w:val="24"/>
        </w:rPr>
        <w:t xml:space="preserve">s </w:t>
      </w:r>
      <w:r w:rsidR="00D67631" w:rsidRPr="00662FC6">
        <w:rPr>
          <w:rFonts w:ascii="Arial" w:hAnsi="Arial" w:cs="Arial"/>
          <w:color w:val="000000"/>
          <w:sz w:val="24"/>
        </w:rPr>
        <w:t>ex</w:t>
      </w:r>
      <w:r w:rsidR="007A7501" w:rsidRPr="00662FC6">
        <w:rPr>
          <w:rFonts w:ascii="Arial" w:hAnsi="Arial" w:cs="Arial"/>
          <w:color w:val="000000"/>
          <w:sz w:val="24"/>
        </w:rPr>
        <w:t xml:space="preserve">cellence throughout the </w:t>
      </w:r>
      <w:r w:rsidR="00CC62C1">
        <w:rPr>
          <w:rFonts w:ascii="Arial" w:hAnsi="Arial" w:cs="Arial"/>
          <w:color w:val="000000"/>
          <w:sz w:val="24"/>
        </w:rPr>
        <w:t>initiative</w:t>
      </w:r>
      <w:r w:rsidR="007A7501" w:rsidRPr="00662FC6">
        <w:rPr>
          <w:rFonts w:ascii="Arial" w:hAnsi="Arial" w:cs="Arial"/>
          <w:color w:val="000000"/>
          <w:sz w:val="24"/>
        </w:rPr>
        <w:t xml:space="preserve"> or organization.</w:t>
      </w: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815FC6" w:rsidRPr="00662FC6" w:rsidRDefault="00F443FA">
      <w:pPr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 xml:space="preserve">4.  </w:t>
      </w:r>
      <w:r w:rsidR="00D67631" w:rsidRPr="00662FC6">
        <w:rPr>
          <w:rFonts w:ascii="Arial" w:hAnsi="Arial" w:cs="Arial"/>
          <w:color w:val="000000"/>
          <w:sz w:val="24"/>
        </w:rPr>
        <w:t xml:space="preserve">Please provide some testimonials or other </w:t>
      </w:r>
      <w:r w:rsidR="00814EB8" w:rsidRPr="00662FC6">
        <w:rPr>
          <w:rFonts w:ascii="Arial" w:hAnsi="Arial" w:cs="Arial"/>
          <w:color w:val="000000"/>
          <w:sz w:val="24"/>
        </w:rPr>
        <w:t>stories</w:t>
      </w:r>
      <w:r w:rsidR="00D67631" w:rsidRPr="00662FC6">
        <w:rPr>
          <w:rFonts w:ascii="Arial" w:hAnsi="Arial" w:cs="Arial"/>
          <w:color w:val="000000"/>
          <w:sz w:val="24"/>
        </w:rPr>
        <w:t xml:space="preserve"> about the nominee’s impact or stellar performance.  </w:t>
      </w:r>
      <w:r w:rsidRPr="00662FC6">
        <w:rPr>
          <w:rFonts w:ascii="Arial" w:hAnsi="Arial" w:cs="Arial"/>
          <w:color w:val="000000"/>
          <w:sz w:val="24"/>
        </w:rPr>
        <w:t>(</w:t>
      </w:r>
      <w:r w:rsidRPr="00662FC6">
        <w:rPr>
          <w:rFonts w:ascii="Arial" w:hAnsi="Arial" w:cs="Arial"/>
          <w:i/>
          <w:color w:val="000000"/>
          <w:sz w:val="24"/>
        </w:rPr>
        <w:t xml:space="preserve">Winning nominations usually include </w:t>
      </w:r>
      <w:r w:rsidR="00AD522C" w:rsidRPr="00662FC6">
        <w:rPr>
          <w:rFonts w:ascii="Arial" w:hAnsi="Arial" w:cs="Arial"/>
          <w:i/>
          <w:color w:val="000000"/>
          <w:sz w:val="24"/>
        </w:rPr>
        <w:t xml:space="preserve">inspiring quotes and </w:t>
      </w:r>
      <w:r w:rsidRPr="00662FC6">
        <w:rPr>
          <w:rFonts w:ascii="Arial" w:hAnsi="Arial" w:cs="Arial"/>
          <w:i/>
          <w:color w:val="000000"/>
          <w:sz w:val="24"/>
        </w:rPr>
        <w:t>s</w:t>
      </w:r>
      <w:r w:rsidR="00D67631" w:rsidRPr="00662FC6">
        <w:rPr>
          <w:rFonts w:ascii="Arial" w:hAnsi="Arial" w:cs="Arial"/>
          <w:i/>
          <w:color w:val="000000"/>
          <w:sz w:val="24"/>
        </w:rPr>
        <w:t>pecific anecdotes about the nominee’s work.</w:t>
      </w:r>
      <w:r w:rsidRPr="00662FC6">
        <w:rPr>
          <w:rFonts w:ascii="Arial" w:hAnsi="Arial" w:cs="Arial"/>
          <w:i/>
          <w:color w:val="000000"/>
          <w:sz w:val="24"/>
        </w:rPr>
        <w:t xml:space="preserve">  Compelling stories help the judges understand the merits of the nominee.</w:t>
      </w:r>
      <w:r w:rsidRPr="00662FC6">
        <w:rPr>
          <w:rFonts w:ascii="Arial" w:hAnsi="Arial" w:cs="Arial"/>
          <w:color w:val="000000"/>
          <w:sz w:val="24"/>
        </w:rPr>
        <w:t>)</w:t>
      </w:r>
      <w:r w:rsidR="00815FC6" w:rsidRPr="00662FC6">
        <w:rPr>
          <w:rFonts w:ascii="Arial" w:hAnsi="Arial" w:cs="Arial"/>
          <w:color w:val="000000"/>
          <w:sz w:val="24"/>
        </w:rPr>
        <w:t xml:space="preserve"> </w:t>
      </w: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 xml:space="preserve">  </w:t>
      </w: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D67631" w:rsidRPr="00662FC6" w:rsidRDefault="00F443FA">
      <w:pPr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color w:val="000000"/>
          <w:sz w:val="24"/>
        </w:rPr>
        <w:t xml:space="preserve">5.  </w:t>
      </w:r>
      <w:r w:rsidR="00D67631" w:rsidRPr="00662FC6">
        <w:rPr>
          <w:rFonts w:ascii="Arial" w:hAnsi="Arial" w:cs="Arial"/>
          <w:color w:val="000000"/>
          <w:sz w:val="24"/>
        </w:rPr>
        <w:t xml:space="preserve">Please provide any additional comments or information that you feel would </w:t>
      </w:r>
      <w:r w:rsidR="00814EB8" w:rsidRPr="00662FC6">
        <w:rPr>
          <w:rFonts w:ascii="Arial" w:hAnsi="Arial" w:cs="Arial"/>
          <w:color w:val="000000"/>
          <w:sz w:val="24"/>
        </w:rPr>
        <w:t xml:space="preserve">help the judges better understand the nominee. </w:t>
      </w:r>
    </w:p>
    <w:p w:rsidR="00D67631" w:rsidRPr="00662FC6" w:rsidRDefault="00D67631">
      <w:pPr>
        <w:rPr>
          <w:rFonts w:ascii="Arial" w:hAnsi="Arial" w:cs="Arial"/>
          <w:color w:val="000000"/>
          <w:sz w:val="24"/>
        </w:rPr>
      </w:pPr>
    </w:p>
    <w:p w:rsidR="00CC62C1" w:rsidRPr="00662FC6" w:rsidRDefault="00CC62C1">
      <w:pPr>
        <w:rPr>
          <w:rFonts w:ascii="Arial" w:hAnsi="Arial" w:cs="Arial"/>
          <w:color w:val="000000"/>
          <w:sz w:val="24"/>
        </w:rPr>
      </w:pPr>
    </w:p>
    <w:p w:rsidR="004C3504" w:rsidRPr="00662FC6" w:rsidRDefault="004C3504">
      <w:pPr>
        <w:rPr>
          <w:rFonts w:ascii="Arial" w:hAnsi="Arial" w:cs="Arial"/>
          <w:color w:val="000000"/>
          <w:sz w:val="24"/>
        </w:rPr>
      </w:pPr>
    </w:p>
    <w:p w:rsidR="00377B5B" w:rsidRPr="00662FC6" w:rsidRDefault="00377B5B">
      <w:pPr>
        <w:rPr>
          <w:rFonts w:ascii="Arial" w:hAnsi="Arial" w:cs="Arial"/>
          <w:color w:val="000000"/>
          <w:sz w:val="24"/>
        </w:rPr>
      </w:pPr>
    </w:p>
    <w:p w:rsidR="00D67631" w:rsidRPr="00662FC6" w:rsidRDefault="00D67631">
      <w:pPr>
        <w:rPr>
          <w:rFonts w:ascii="Arial" w:hAnsi="Arial" w:cs="Arial"/>
          <w:color w:val="000000"/>
          <w:sz w:val="22"/>
          <w:szCs w:val="22"/>
        </w:rPr>
      </w:pPr>
    </w:p>
    <w:p w:rsidR="00D67631" w:rsidRPr="00662FC6" w:rsidRDefault="00D67631" w:rsidP="000E1A30">
      <w:pPr>
        <w:ind w:left="-180" w:right="-144"/>
        <w:jc w:val="center"/>
        <w:rPr>
          <w:rFonts w:ascii="Arial" w:hAnsi="Arial" w:cs="Arial"/>
          <w:i/>
          <w:color w:val="000000"/>
        </w:rPr>
      </w:pPr>
      <w:r w:rsidRPr="00662FC6">
        <w:rPr>
          <w:rFonts w:ascii="Arial" w:hAnsi="Arial" w:cs="Arial"/>
          <w:color w:val="000000"/>
        </w:rPr>
        <w:t>(</w:t>
      </w:r>
      <w:r w:rsidR="004E34E0" w:rsidRPr="00662FC6">
        <w:rPr>
          <w:rFonts w:ascii="Arial" w:hAnsi="Arial" w:cs="Arial"/>
          <w:i/>
          <w:color w:val="000000"/>
        </w:rPr>
        <w:t>Responses do not need to be limited to the space provided on this form. Please feel free to submit responses on se</w:t>
      </w:r>
      <w:r w:rsidR="00F443FA" w:rsidRPr="00662FC6">
        <w:rPr>
          <w:rFonts w:ascii="Arial" w:hAnsi="Arial" w:cs="Arial"/>
          <w:i/>
          <w:color w:val="000000"/>
        </w:rPr>
        <w:t>parate pages to e</w:t>
      </w:r>
      <w:r w:rsidRPr="00662FC6">
        <w:rPr>
          <w:rFonts w:ascii="Arial" w:hAnsi="Arial" w:cs="Arial"/>
          <w:i/>
          <w:color w:val="000000"/>
        </w:rPr>
        <w:t>nsure adequate space.</w:t>
      </w:r>
      <w:r w:rsidR="004E34E0" w:rsidRPr="00662FC6">
        <w:rPr>
          <w:rFonts w:ascii="Arial" w:hAnsi="Arial" w:cs="Arial"/>
          <w:i/>
          <w:color w:val="000000"/>
        </w:rPr>
        <w:t xml:space="preserve"> </w:t>
      </w:r>
      <w:r w:rsidR="00814EB8" w:rsidRPr="00662FC6">
        <w:rPr>
          <w:rFonts w:ascii="Arial" w:hAnsi="Arial" w:cs="Arial"/>
          <w:i/>
          <w:color w:val="000000"/>
        </w:rPr>
        <w:t xml:space="preserve">We encourage you to electronically </w:t>
      </w:r>
      <w:r w:rsidR="004C3504" w:rsidRPr="00662FC6">
        <w:rPr>
          <w:rFonts w:ascii="Arial" w:hAnsi="Arial" w:cs="Arial"/>
          <w:i/>
          <w:color w:val="000000"/>
        </w:rPr>
        <w:t>download</w:t>
      </w:r>
      <w:r w:rsidR="00814EB8" w:rsidRPr="00662FC6">
        <w:rPr>
          <w:rFonts w:ascii="Arial" w:hAnsi="Arial" w:cs="Arial"/>
          <w:i/>
          <w:color w:val="000000"/>
        </w:rPr>
        <w:t xml:space="preserve"> the form at</w:t>
      </w:r>
      <w:r w:rsidR="004C3504" w:rsidRPr="00662FC6">
        <w:rPr>
          <w:rFonts w:ascii="Arial" w:hAnsi="Arial" w:cs="Arial"/>
          <w:i/>
          <w:color w:val="000000"/>
        </w:rPr>
        <w:t xml:space="preserve"> </w:t>
      </w:r>
      <w:hyperlink r:id="rId11" w:history="1">
        <w:r w:rsidR="00553715" w:rsidRPr="00662FC6">
          <w:rPr>
            <w:rStyle w:val="Hyperlink"/>
            <w:rFonts w:ascii="Arial" w:hAnsi="Arial" w:cs="Arial"/>
            <w:i/>
          </w:rPr>
          <w:t>http://www.vhcf.org/heroes/heroes-in-health-care/nominate-a</w:t>
        </w:r>
        <w:r w:rsidR="00553715" w:rsidRPr="00662FC6">
          <w:rPr>
            <w:rStyle w:val="Hyperlink"/>
            <w:rFonts w:ascii="Arial" w:hAnsi="Arial" w:cs="Arial"/>
            <w:i/>
          </w:rPr>
          <w:t>n</w:t>
        </w:r>
        <w:r w:rsidR="00553715" w:rsidRPr="00662FC6">
          <w:rPr>
            <w:rStyle w:val="Hyperlink"/>
            <w:rFonts w:ascii="Arial" w:hAnsi="Arial" w:cs="Arial"/>
            <w:i/>
          </w:rPr>
          <w:t>-</w:t>
        </w:r>
        <w:r w:rsidR="00553715" w:rsidRPr="00662FC6">
          <w:rPr>
            <w:rStyle w:val="Hyperlink"/>
            <w:rFonts w:ascii="Arial" w:hAnsi="Arial" w:cs="Arial"/>
            <w:i/>
          </w:rPr>
          <w:t>unsun</w:t>
        </w:r>
        <w:r w:rsidR="00553715" w:rsidRPr="00662FC6">
          <w:rPr>
            <w:rStyle w:val="Hyperlink"/>
            <w:rFonts w:ascii="Arial" w:hAnsi="Arial" w:cs="Arial"/>
            <w:i/>
          </w:rPr>
          <w:t>g</w:t>
        </w:r>
        <w:r w:rsidR="00553715" w:rsidRPr="00662FC6">
          <w:rPr>
            <w:rStyle w:val="Hyperlink"/>
            <w:rFonts w:ascii="Arial" w:hAnsi="Arial" w:cs="Arial"/>
            <w:i/>
          </w:rPr>
          <w:t>-hero/</w:t>
        </w:r>
      </w:hyperlink>
      <w:r w:rsidR="00373F38" w:rsidRPr="00662FC6">
        <w:rPr>
          <w:rFonts w:ascii="Arial" w:hAnsi="Arial" w:cs="Arial"/>
          <w:i/>
          <w:color w:val="000000"/>
        </w:rPr>
        <w:t xml:space="preserve">. </w:t>
      </w:r>
      <w:r w:rsidR="00814EB8" w:rsidRPr="00662FC6">
        <w:rPr>
          <w:rFonts w:ascii="Arial" w:hAnsi="Arial" w:cs="Arial"/>
          <w:i/>
          <w:color w:val="000000"/>
        </w:rPr>
        <w:t>Co</w:t>
      </w:r>
      <w:r w:rsidR="004C3504" w:rsidRPr="00662FC6">
        <w:rPr>
          <w:rFonts w:ascii="Arial" w:hAnsi="Arial" w:cs="Arial"/>
          <w:i/>
          <w:color w:val="000000"/>
        </w:rPr>
        <w:t xml:space="preserve">mpleted nominations </w:t>
      </w:r>
      <w:r w:rsidR="00AC4098" w:rsidRPr="00662FC6">
        <w:rPr>
          <w:rFonts w:ascii="Arial" w:hAnsi="Arial" w:cs="Arial"/>
          <w:i/>
          <w:color w:val="000000"/>
        </w:rPr>
        <w:t>may</w:t>
      </w:r>
      <w:r w:rsidR="008961D8" w:rsidRPr="00662FC6">
        <w:rPr>
          <w:rFonts w:ascii="Arial" w:hAnsi="Arial" w:cs="Arial"/>
          <w:i/>
          <w:color w:val="000000"/>
        </w:rPr>
        <w:t xml:space="preserve">be </w:t>
      </w:r>
      <w:r w:rsidR="004C3504" w:rsidRPr="00662FC6">
        <w:rPr>
          <w:rFonts w:ascii="Arial" w:hAnsi="Arial" w:cs="Arial"/>
          <w:i/>
          <w:color w:val="000000"/>
        </w:rPr>
        <w:t>e-mailed to</w:t>
      </w:r>
      <w:r w:rsidR="000E1A30" w:rsidRPr="00662FC6">
        <w:rPr>
          <w:rFonts w:ascii="Arial" w:hAnsi="Arial" w:cs="Arial"/>
          <w:i/>
          <w:color w:val="000000"/>
        </w:rPr>
        <w:t xml:space="preserve"> </w:t>
      </w:r>
      <w:r w:rsidR="005D4844">
        <w:rPr>
          <w:rFonts w:ascii="Arial" w:hAnsi="Arial" w:cs="Arial"/>
          <w:i/>
          <w:color w:val="000000"/>
        </w:rPr>
        <w:t>Kari Parkhurst</w:t>
      </w:r>
      <w:r w:rsidR="000E1A30" w:rsidRPr="00662FC6">
        <w:rPr>
          <w:rFonts w:ascii="Arial" w:hAnsi="Arial" w:cs="Arial"/>
          <w:i/>
          <w:color w:val="000000"/>
        </w:rPr>
        <w:t xml:space="preserve"> at</w:t>
      </w:r>
      <w:r w:rsidR="00350FCB" w:rsidRPr="00662FC6">
        <w:rPr>
          <w:rFonts w:ascii="Arial" w:hAnsi="Arial" w:cs="Arial"/>
          <w:i/>
          <w:color w:val="000000"/>
        </w:rPr>
        <w:t xml:space="preserve"> </w:t>
      </w:r>
      <w:hyperlink r:id="rId12" w:history="1">
        <w:r w:rsidR="005D4844">
          <w:rPr>
            <w:rStyle w:val="Hyperlink"/>
            <w:rFonts w:ascii="Arial" w:hAnsi="Arial" w:cs="Arial"/>
            <w:i/>
          </w:rPr>
          <w:t>kari@vhcf.org</w:t>
        </w:r>
      </w:hyperlink>
      <w:r w:rsidR="00350FCB" w:rsidRPr="00662FC6">
        <w:rPr>
          <w:rFonts w:ascii="Arial" w:hAnsi="Arial" w:cs="Arial"/>
          <w:i/>
          <w:color w:val="000000"/>
        </w:rPr>
        <w:t xml:space="preserve">. </w:t>
      </w:r>
      <w:r w:rsidR="00814EB8" w:rsidRPr="00662FC6">
        <w:rPr>
          <w:rFonts w:ascii="Arial" w:hAnsi="Arial" w:cs="Arial"/>
          <w:i/>
          <w:color w:val="000000"/>
        </w:rPr>
        <w:t xml:space="preserve">Letters of support may be </w:t>
      </w:r>
      <w:r w:rsidR="000E1A30" w:rsidRPr="00662FC6">
        <w:rPr>
          <w:rFonts w:ascii="Arial" w:hAnsi="Arial" w:cs="Arial"/>
          <w:i/>
          <w:color w:val="000000"/>
        </w:rPr>
        <w:t>scanned</w:t>
      </w:r>
      <w:r w:rsidR="007A7501" w:rsidRPr="00662FC6">
        <w:rPr>
          <w:rFonts w:ascii="Arial" w:hAnsi="Arial" w:cs="Arial"/>
          <w:i/>
          <w:color w:val="000000"/>
        </w:rPr>
        <w:t xml:space="preserve"> </w:t>
      </w:r>
      <w:r w:rsidR="000E1A30" w:rsidRPr="00662FC6">
        <w:rPr>
          <w:rFonts w:ascii="Arial" w:hAnsi="Arial" w:cs="Arial"/>
          <w:i/>
          <w:color w:val="000000"/>
        </w:rPr>
        <w:t xml:space="preserve">and emailed, faxed, or </w:t>
      </w:r>
      <w:r w:rsidR="00814EB8" w:rsidRPr="00662FC6">
        <w:rPr>
          <w:rFonts w:ascii="Arial" w:hAnsi="Arial" w:cs="Arial"/>
          <w:i/>
          <w:color w:val="000000"/>
        </w:rPr>
        <w:t>mailed under separate copy.</w:t>
      </w:r>
      <w:r w:rsidRPr="00662FC6">
        <w:rPr>
          <w:rFonts w:ascii="Arial" w:hAnsi="Arial" w:cs="Arial"/>
          <w:color w:val="000000"/>
        </w:rPr>
        <w:t>)</w:t>
      </w:r>
    </w:p>
    <w:p w:rsidR="00B14FBD" w:rsidRPr="00662FC6" w:rsidRDefault="00B14FBD">
      <w:pPr>
        <w:jc w:val="center"/>
        <w:rPr>
          <w:rFonts w:ascii="Arial" w:hAnsi="Arial" w:cs="Arial"/>
          <w:color w:val="000000"/>
          <w:sz w:val="24"/>
        </w:rPr>
      </w:pPr>
    </w:p>
    <w:p w:rsidR="00D67631" w:rsidRPr="00836AF1" w:rsidRDefault="005D4844">
      <w:pPr>
        <w:jc w:val="center"/>
        <w:rPr>
          <w:rFonts w:ascii="Arial" w:hAnsi="Arial" w:cs="Arial"/>
          <w:color w:val="000000"/>
          <w:sz w:val="24"/>
        </w:rPr>
      </w:pPr>
      <w:r w:rsidRPr="00662FC6"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182880" cy="144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31" w:rsidRPr="00662FC6">
        <w:rPr>
          <w:rFonts w:ascii="Arial" w:hAnsi="Arial" w:cs="Arial"/>
          <w:color w:val="000000"/>
          <w:sz w:val="24"/>
        </w:rPr>
        <w:t xml:space="preserve">   </w:t>
      </w:r>
      <w:r w:rsidRPr="00662FC6"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182880" cy="1447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31" w:rsidRPr="00662FC6">
        <w:rPr>
          <w:rFonts w:ascii="Arial" w:hAnsi="Arial" w:cs="Arial"/>
          <w:color w:val="000000"/>
          <w:sz w:val="24"/>
        </w:rPr>
        <w:t xml:space="preserve">   </w:t>
      </w:r>
      <w:r w:rsidRPr="00662FC6"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182880" cy="1447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631" w:rsidRPr="00836AF1" w:rsidSect="003E59F3">
      <w:pgSz w:w="12240" w:h="15840"/>
      <w:pgMar w:top="1152" w:right="1152" w:bottom="1008" w:left="1152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F270C"/>
    <w:multiLevelType w:val="singleLevel"/>
    <w:tmpl w:val="6A5EFE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606261CC"/>
    <w:multiLevelType w:val="singleLevel"/>
    <w:tmpl w:val="41A008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F3"/>
    <w:rsid w:val="00021943"/>
    <w:rsid w:val="00043811"/>
    <w:rsid w:val="00084D01"/>
    <w:rsid w:val="000D59EA"/>
    <w:rsid w:val="000D5DB9"/>
    <w:rsid w:val="000E1A30"/>
    <w:rsid w:val="000F3EE2"/>
    <w:rsid w:val="00126DF3"/>
    <w:rsid w:val="00127AB0"/>
    <w:rsid w:val="001459C4"/>
    <w:rsid w:val="00165D22"/>
    <w:rsid w:val="001A243D"/>
    <w:rsid w:val="001C6F2A"/>
    <w:rsid w:val="001E5994"/>
    <w:rsid w:val="002445FF"/>
    <w:rsid w:val="00260D74"/>
    <w:rsid w:val="00285106"/>
    <w:rsid w:val="0029241B"/>
    <w:rsid w:val="00324AA2"/>
    <w:rsid w:val="00350FCB"/>
    <w:rsid w:val="003570FE"/>
    <w:rsid w:val="003615D3"/>
    <w:rsid w:val="00373F38"/>
    <w:rsid w:val="00377B5B"/>
    <w:rsid w:val="003A2E5F"/>
    <w:rsid w:val="003E59F3"/>
    <w:rsid w:val="003F3E02"/>
    <w:rsid w:val="00414474"/>
    <w:rsid w:val="00416B4D"/>
    <w:rsid w:val="00420C42"/>
    <w:rsid w:val="00455727"/>
    <w:rsid w:val="00473492"/>
    <w:rsid w:val="00481C9F"/>
    <w:rsid w:val="004B155E"/>
    <w:rsid w:val="004C3504"/>
    <w:rsid w:val="004E34E0"/>
    <w:rsid w:val="00510664"/>
    <w:rsid w:val="00553715"/>
    <w:rsid w:val="00554C5E"/>
    <w:rsid w:val="005C26B6"/>
    <w:rsid w:val="005D4844"/>
    <w:rsid w:val="005D5AB5"/>
    <w:rsid w:val="00620747"/>
    <w:rsid w:val="00641F67"/>
    <w:rsid w:val="00647944"/>
    <w:rsid w:val="00662FC6"/>
    <w:rsid w:val="0067449E"/>
    <w:rsid w:val="006D76FD"/>
    <w:rsid w:val="006E2233"/>
    <w:rsid w:val="00716F09"/>
    <w:rsid w:val="007468EE"/>
    <w:rsid w:val="007507A1"/>
    <w:rsid w:val="007A7501"/>
    <w:rsid w:val="007D6F83"/>
    <w:rsid w:val="00814EB8"/>
    <w:rsid w:val="00815FC6"/>
    <w:rsid w:val="008201AF"/>
    <w:rsid w:val="00833AC9"/>
    <w:rsid w:val="0083495B"/>
    <w:rsid w:val="00836AF1"/>
    <w:rsid w:val="00857E34"/>
    <w:rsid w:val="00877D2E"/>
    <w:rsid w:val="008961D8"/>
    <w:rsid w:val="008A29D5"/>
    <w:rsid w:val="009B1697"/>
    <w:rsid w:val="009F2E80"/>
    <w:rsid w:val="00A00865"/>
    <w:rsid w:val="00A0702E"/>
    <w:rsid w:val="00A10BAF"/>
    <w:rsid w:val="00A5095C"/>
    <w:rsid w:val="00A9040E"/>
    <w:rsid w:val="00AC4098"/>
    <w:rsid w:val="00AD522C"/>
    <w:rsid w:val="00AD5C52"/>
    <w:rsid w:val="00AE40BC"/>
    <w:rsid w:val="00AF672B"/>
    <w:rsid w:val="00B13D24"/>
    <w:rsid w:val="00B14FBD"/>
    <w:rsid w:val="00B51099"/>
    <w:rsid w:val="00B916A2"/>
    <w:rsid w:val="00BA6A01"/>
    <w:rsid w:val="00BD5C64"/>
    <w:rsid w:val="00C53AA4"/>
    <w:rsid w:val="00C54F16"/>
    <w:rsid w:val="00C9366C"/>
    <w:rsid w:val="00CC62C1"/>
    <w:rsid w:val="00CD02C8"/>
    <w:rsid w:val="00D25F81"/>
    <w:rsid w:val="00D3241C"/>
    <w:rsid w:val="00D41F4E"/>
    <w:rsid w:val="00D467BE"/>
    <w:rsid w:val="00D51727"/>
    <w:rsid w:val="00D607DA"/>
    <w:rsid w:val="00D6496B"/>
    <w:rsid w:val="00D66D41"/>
    <w:rsid w:val="00D67631"/>
    <w:rsid w:val="00DB53AD"/>
    <w:rsid w:val="00DE7EB7"/>
    <w:rsid w:val="00E4591B"/>
    <w:rsid w:val="00EB7E2E"/>
    <w:rsid w:val="00EC2FAB"/>
    <w:rsid w:val="00F152A0"/>
    <w:rsid w:val="00F408AA"/>
    <w:rsid w:val="00F43C5F"/>
    <w:rsid w:val="00F4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1412BC-3767-4F4E-B0D3-5E77C82B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E59F3"/>
    <w:rPr>
      <w:rFonts w:ascii="Tahoma" w:hAnsi="Tahoma" w:cs="Tahoma"/>
      <w:sz w:val="16"/>
      <w:szCs w:val="16"/>
    </w:rPr>
  </w:style>
  <w:style w:type="character" w:styleId="Hyperlink">
    <w:name w:val="Hyperlink"/>
    <w:rsid w:val="001C6F2A"/>
    <w:rPr>
      <w:color w:val="0000FF"/>
      <w:u w:val="single"/>
    </w:rPr>
  </w:style>
  <w:style w:type="paragraph" w:styleId="BodyText">
    <w:name w:val="Body Text"/>
    <w:basedOn w:val="Normal"/>
    <w:rsid w:val="008201AF"/>
    <w:rPr>
      <w:color w:val="000000"/>
      <w:sz w:val="26"/>
    </w:rPr>
  </w:style>
  <w:style w:type="paragraph" w:styleId="Title">
    <w:name w:val="Title"/>
    <w:qFormat/>
    <w:rsid w:val="00836AF1"/>
    <w:pPr>
      <w:jc w:val="center"/>
    </w:pPr>
    <w:rPr>
      <w:rFonts w:ascii="Garamond" w:hAnsi="Garamond"/>
      <w:smallCaps/>
      <w:color w:val="000000"/>
      <w:kern w:val="28"/>
      <w:sz w:val="144"/>
      <w:szCs w:val="144"/>
    </w:rPr>
  </w:style>
  <w:style w:type="character" w:styleId="FollowedHyperlink">
    <w:name w:val="FollowedHyperlink"/>
    <w:rsid w:val="005537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D484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@vhcf.org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vhcf.org/heroes/heroes-in-health-care/nominate-an-unsung-hero/" TargetMode="External"/><Relationship Id="rId12" Type="http://schemas.openxmlformats.org/officeDocument/2006/relationships/hyperlink" Target="mailto:jonathan@vh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hcf.org/heroes/unsung-heroes/" TargetMode="External"/><Relationship Id="rId11" Type="http://schemas.openxmlformats.org/officeDocument/2006/relationships/hyperlink" Target="http://www.vhcf.org/heroes/heroes-in-health-care/nominate-an-unsung-he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/rachel@vhc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@vhc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8DAA-050F-4791-8729-B0D8BACB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 Health Care</Company>
  <LinksUpToDate>false</LinksUpToDate>
  <CharactersWithSpaces>8203</CharactersWithSpaces>
  <SharedDoc>false</SharedDoc>
  <HLinks>
    <vt:vector size="42" baseType="variant">
      <vt:variant>
        <vt:i4>3473419</vt:i4>
      </vt:variant>
      <vt:variant>
        <vt:i4>18</vt:i4>
      </vt:variant>
      <vt:variant>
        <vt:i4>0</vt:i4>
      </vt:variant>
      <vt:variant>
        <vt:i4>5</vt:i4>
      </vt:variant>
      <vt:variant>
        <vt:lpwstr>mailto:jonathan@vhcf.org</vt:lpwstr>
      </vt:variant>
      <vt:variant>
        <vt:lpwstr/>
      </vt:variant>
      <vt:variant>
        <vt:i4>4784204</vt:i4>
      </vt:variant>
      <vt:variant>
        <vt:i4>15</vt:i4>
      </vt:variant>
      <vt:variant>
        <vt:i4>0</vt:i4>
      </vt:variant>
      <vt:variant>
        <vt:i4>5</vt:i4>
      </vt:variant>
      <vt:variant>
        <vt:lpwstr>http://www.vhcf.org/heroes/heroes-in-health-care/nominate-an-unsung-hero/</vt:lpwstr>
      </vt:variant>
      <vt:variant>
        <vt:lpwstr/>
      </vt:variant>
      <vt:variant>
        <vt:i4>6357023</vt:i4>
      </vt:variant>
      <vt:variant>
        <vt:i4>12</vt:i4>
      </vt:variant>
      <vt:variant>
        <vt:i4>0</vt:i4>
      </vt:variant>
      <vt:variant>
        <vt:i4>5</vt:i4>
      </vt:variant>
      <vt:variant>
        <vt:lpwstr>mailto:/rachel@vhcf.org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jonathan@vhcf.org</vt:lpwstr>
      </vt:variant>
      <vt:variant>
        <vt:lpwstr/>
      </vt:variant>
      <vt:variant>
        <vt:i4>3473419</vt:i4>
      </vt:variant>
      <vt:variant>
        <vt:i4>6</vt:i4>
      </vt:variant>
      <vt:variant>
        <vt:i4>0</vt:i4>
      </vt:variant>
      <vt:variant>
        <vt:i4>5</vt:i4>
      </vt:variant>
      <vt:variant>
        <vt:lpwstr>mailto:jonathan@vhcf.org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://www.vhcf.org/heroes/heroes-in-health-care/nominate-an-unsung-hero/</vt:lpwstr>
      </vt:variant>
      <vt:variant>
        <vt:lpwstr/>
      </vt:variant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www.vhcf.org/heroes/heroes-in-health-care/unsung-heroes/2015-unsung-hero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rginia Health Care Foundation</dc:creator>
  <cp:keywords/>
  <cp:lastModifiedBy>Cat Hulburt</cp:lastModifiedBy>
  <cp:revision>2</cp:revision>
  <cp:lastPrinted>2013-12-06T18:18:00Z</cp:lastPrinted>
  <dcterms:created xsi:type="dcterms:W3CDTF">2017-09-14T20:57:00Z</dcterms:created>
  <dcterms:modified xsi:type="dcterms:W3CDTF">2017-09-14T20:57:00Z</dcterms:modified>
</cp:coreProperties>
</file>